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3" w:type="pct"/>
        <w:tblInd w:w="250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676"/>
        <w:gridCol w:w="472"/>
        <w:gridCol w:w="1932"/>
        <w:gridCol w:w="4132"/>
        <w:gridCol w:w="1845"/>
        <w:gridCol w:w="1984"/>
        <w:gridCol w:w="1706"/>
        <w:gridCol w:w="1422"/>
        <w:gridCol w:w="985"/>
      </w:tblGrid>
      <w:tr w:rsidR="00B3705B" w:rsidRPr="00737553" w:rsidTr="00AD2D39">
        <w:trPr>
          <w:cantSplit/>
          <w:trHeight w:val="392"/>
        </w:trPr>
        <w:tc>
          <w:tcPr>
            <w:tcW w:w="665" w:type="pct"/>
            <w:gridSpan w:val="2"/>
            <w:tcBorders>
              <w:top w:val="single" w:sz="12" w:space="0" w:color="2976A4"/>
              <w:right w:val="nil"/>
            </w:tcBorders>
          </w:tcPr>
          <w:p w:rsidR="00B3705B" w:rsidRPr="00B3705B" w:rsidRDefault="00737553" w:rsidP="00B3705B">
            <w:pPr>
              <w:pStyle w:val="AssignmentTemplate"/>
              <w:spacing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та: </w:t>
            </w:r>
          </w:p>
        </w:tc>
        <w:tc>
          <w:tcPr>
            <w:tcW w:w="4335" w:type="pct"/>
            <w:gridSpan w:val="7"/>
            <w:tcBorders>
              <w:top w:val="single" w:sz="12" w:space="0" w:color="2976A4"/>
              <w:left w:val="nil"/>
            </w:tcBorders>
          </w:tcPr>
          <w:p w:rsidR="00B3705B" w:rsidRPr="00B3705B" w:rsidRDefault="00B3705B" w:rsidP="00E8483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</w:t>
            </w:r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>Школа:  Общеобразовательная  школа №1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737553">
              <w:rPr>
                <w:rFonts w:ascii="Times New Roman" w:hAnsi="Times New Roman"/>
                <w:sz w:val="22"/>
                <w:szCs w:val="22"/>
                <w:lang w:val="ru-RU"/>
              </w:rPr>
              <w:t>города Рудног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</w:t>
            </w:r>
            <w:r w:rsidR="0073755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ИО учителя: </w:t>
            </w:r>
            <w:proofErr w:type="spellStart"/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>Умашева</w:t>
            </w:r>
            <w:proofErr w:type="spellEnd"/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.Т.</w:t>
            </w:r>
          </w:p>
        </w:tc>
      </w:tr>
      <w:tr w:rsidR="00106C72" w:rsidRPr="00B3705B" w:rsidTr="00AD2D39">
        <w:trPr>
          <w:cantSplit/>
          <w:trHeight w:val="70"/>
        </w:trPr>
        <w:tc>
          <w:tcPr>
            <w:tcW w:w="665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594624" w:rsidRPr="00B3705B" w:rsidRDefault="00BC3411" w:rsidP="00E8483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ласс:  </w:t>
            </w:r>
            <w:r w:rsidR="008C2AC0" w:rsidRPr="00B3705B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9</w:t>
            </w:r>
            <w:r w:rsidR="00836370" w:rsidRPr="00B3705B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77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594624" w:rsidRPr="00B3705B" w:rsidRDefault="00594624" w:rsidP="00F07F2B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личество присутствующих: </w:t>
            </w:r>
          </w:p>
        </w:tc>
        <w:tc>
          <w:tcPr>
            <w:tcW w:w="2458" w:type="pct"/>
            <w:gridSpan w:val="5"/>
            <w:tcBorders>
              <w:top w:val="nil"/>
              <w:left w:val="nil"/>
              <w:bottom w:val="single" w:sz="8" w:space="0" w:color="2976A4"/>
            </w:tcBorders>
          </w:tcPr>
          <w:p w:rsidR="00594624" w:rsidRPr="00B3705B" w:rsidRDefault="00BC3411" w:rsidP="00E84832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Количество </w:t>
            </w:r>
            <w:r w:rsidR="00594624" w:rsidRPr="00B3705B">
              <w:rPr>
                <w:rFonts w:ascii="Times New Roman" w:hAnsi="Times New Roman"/>
                <w:sz w:val="22"/>
                <w:szCs w:val="22"/>
                <w:lang w:val="ru-RU"/>
              </w:rPr>
              <w:t>отсутствующих:</w:t>
            </w:r>
          </w:p>
        </w:tc>
      </w:tr>
      <w:tr w:rsidR="00106C72" w:rsidRPr="00B3705B" w:rsidTr="00AD2D39">
        <w:trPr>
          <w:cantSplit/>
          <w:trHeight w:val="341"/>
        </w:trPr>
        <w:tc>
          <w:tcPr>
            <w:tcW w:w="1263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0500CD" w:rsidRPr="00B3705B" w:rsidRDefault="000500CD" w:rsidP="008A3EED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3737" w:type="pct"/>
            <w:gridSpan w:val="6"/>
            <w:tcBorders>
              <w:top w:val="nil"/>
              <w:bottom w:val="single" w:sz="8" w:space="0" w:color="2976A4"/>
            </w:tcBorders>
          </w:tcPr>
          <w:p w:rsidR="000500CD" w:rsidRPr="00B3705B" w:rsidRDefault="00AD23DC" w:rsidP="000500CD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ентгеновское излучение</w:t>
            </w:r>
          </w:p>
        </w:tc>
      </w:tr>
      <w:tr w:rsidR="00106C72" w:rsidRPr="00737553" w:rsidTr="00AD2D39">
        <w:trPr>
          <w:cantSplit/>
        </w:trPr>
        <w:tc>
          <w:tcPr>
            <w:tcW w:w="1263" w:type="pct"/>
            <w:gridSpan w:val="3"/>
            <w:tcBorders>
              <w:top w:val="single" w:sz="8" w:space="0" w:color="2976A4"/>
            </w:tcBorders>
          </w:tcPr>
          <w:p w:rsidR="000500CD" w:rsidRPr="00B3705B" w:rsidRDefault="000500CD" w:rsidP="000500CD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737" w:type="pct"/>
            <w:gridSpan w:val="6"/>
            <w:tcBorders>
              <w:top w:val="single" w:sz="8" w:space="0" w:color="2976A4"/>
            </w:tcBorders>
          </w:tcPr>
          <w:p w:rsidR="00AD23DC" w:rsidRPr="00F62D8A" w:rsidRDefault="00AD23DC" w:rsidP="00AD23DC">
            <w:pPr>
              <w:spacing w:line="240" w:lineRule="auto"/>
              <w:ind w:left="741" w:right="-57" w:hanging="741"/>
              <w:rPr>
                <w:rFonts w:ascii="Times New Roman" w:hAnsi="Times New Roman"/>
                <w:sz w:val="24"/>
                <w:lang w:val="kk-KZ"/>
              </w:rPr>
            </w:pPr>
            <w:r w:rsidRPr="00F62D8A">
              <w:rPr>
                <w:rFonts w:ascii="Times New Roman" w:hAnsi="Times New Roman"/>
                <w:sz w:val="24"/>
                <w:lang w:val="kk-KZ"/>
              </w:rPr>
              <w:t>9.6.1.5 - сравнивать рентгеновское излучение с другими видами электромагнитного излучения;</w:t>
            </w:r>
          </w:p>
          <w:p w:rsidR="000F3D31" w:rsidRPr="00B3705B" w:rsidRDefault="00AD23DC" w:rsidP="00AD23D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62D8A">
              <w:rPr>
                <w:rFonts w:ascii="Times New Roman" w:hAnsi="Times New Roman"/>
                <w:sz w:val="24"/>
                <w:lang w:val="kk-KZ"/>
              </w:rPr>
              <w:t>9.6.1.6 - приводить примеры применения рентгеновского излучения.</w:t>
            </w:r>
          </w:p>
        </w:tc>
      </w:tr>
      <w:tr w:rsidR="00106C72" w:rsidRPr="00737553" w:rsidTr="00AD2D39">
        <w:trPr>
          <w:cantSplit/>
          <w:trHeight w:val="603"/>
        </w:trPr>
        <w:tc>
          <w:tcPr>
            <w:tcW w:w="1263" w:type="pct"/>
            <w:gridSpan w:val="3"/>
          </w:tcPr>
          <w:p w:rsidR="00594624" w:rsidRPr="00B3705B" w:rsidRDefault="00594624" w:rsidP="0057062E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Цели урока</w:t>
            </w:r>
          </w:p>
        </w:tc>
        <w:tc>
          <w:tcPr>
            <w:tcW w:w="3737" w:type="pct"/>
            <w:gridSpan w:val="6"/>
          </w:tcPr>
          <w:p w:rsidR="00B3705B" w:rsidRPr="00AD23DC" w:rsidRDefault="00B3705B" w:rsidP="00B370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AD23DC">
              <w:rPr>
                <w:rFonts w:ascii="Times New Roman" w:hAnsi="Times New Roman"/>
                <w:b/>
                <w:i/>
                <w:iCs/>
                <w:sz w:val="24"/>
                <w:szCs w:val="22"/>
                <w:lang w:val="ru-RU"/>
              </w:rPr>
              <w:t xml:space="preserve">Все: </w:t>
            </w:r>
            <w:r w:rsidR="00AD23DC" w:rsidRPr="00AD23DC">
              <w:rPr>
                <w:rFonts w:ascii="Times New Roman" w:hAnsi="Times New Roman"/>
                <w:sz w:val="24"/>
                <w:szCs w:val="22"/>
                <w:lang w:val="ru-RU"/>
              </w:rPr>
              <w:t>Знают</w:t>
            </w:r>
            <w:r w:rsidR="00AD23DC" w:rsidRPr="00AD23DC">
              <w:rPr>
                <w:rFonts w:ascii="Times New Roman" w:hAnsi="Times New Roman"/>
                <w:b/>
                <w:bCs/>
                <w:sz w:val="24"/>
                <w:szCs w:val="22"/>
                <w:lang w:val="ru-RU" w:eastAsia="ru-RU"/>
              </w:rPr>
              <w:t xml:space="preserve"> </w:t>
            </w:r>
            <w:r w:rsidR="00AD23DC" w:rsidRPr="00AD23DC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 причину возникновения рентгеновских лучей; ученого, открывшего эти лучи, отрасли применения рентгеновских лучей.</w:t>
            </w:r>
          </w:p>
          <w:p w:rsidR="00B3705B" w:rsidRPr="00AD23DC" w:rsidRDefault="00B3705B" w:rsidP="00B370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AD23DC">
              <w:rPr>
                <w:rFonts w:ascii="Times New Roman" w:hAnsi="Times New Roman"/>
                <w:b/>
                <w:sz w:val="24"/>
                <w:szCs w:val="22"/>
                <w:lang w:val="ru-RU"/>
              </w:rPr>
              <w:t>Большинство:</w:t>
            </w:r>
            <w:r w:rsidRPr="00AD23DC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 </w:t>
            </w:r>
            <w:r w:rsidR="00AD23DC" w:rsidRPr="00AD23DC">
              <w:rPr>
                <w:rFonts w:ascii="Times New Roman" w:hAnsi="Times New Roman"/>
                <w:sz w:val="24"/>
                <w:szCs w:val="22"/>
                <w:lang w:val="ru-RU"/>
              </w:rPr>
              <w:t>объясняют сходство и различие между различными ЭМ излучениями, объясняют причины возникновения рентгеновских лучей в рентгеновской трубке, приводят  примеры применения рентгеновских лучей.</w:t>
            </w:r>
          </w:p>
          <w:p w:rsidR="000F3D31" w:rsidRPr="00AD23DC" w:rsidRDefault="00B3705B" w:rsidP="00AD23D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AD23DC">
              <w:rPr>
                <w:rFonts w:ascii="Times New Roman" w:hAnsi="Times New Roman"/>
                <w:b/>
                <w:sz w:val="24"/>
                <w:szCs w:val="22"/>
                <w:lang w:val="ru-RU"/>
              </w:rPr>
              <w:t>Некоторые:</w:t>
            </w:r>
            <w:r w:rsidRPr="00AD23DC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 </w:t>
            </w:r>
            <w:r w:rsidR="00AD23DC" w:rsidRPr="00AD23DC">
              <w:rPr>
                <w:rFonts w:ascii="Times New Roman" w:hAnsi="Times New Roman"/>
                <w:sz w:val="24"/>
                <w:szCs w:val="22"/>
                <w:lang w:val="ru-RU"/>
              </w:rPr>
              <w:t>Синтезируют, выводят причины возникновения рентгеновских лучей.</w:t>
            </w:r>
          </w:p>
        </w:tc>
      </w:tr>
      <w:tr w:rsidR="00A85D49" w:rsidRPr="00B3705B" w:rsidTr="00AD2D39">
        <w:trPr>
          <w:trHeight w:val="337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594624" w:rsidRPr="00B3705B" w:rsidRDefault="00594624" w:rsidP="00841CB5">
            <w:pPr>
              <w:spacing w:before="240" w:after="24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од урока</w:t>
            </w:r>
          </w:p>
        </w:tc>
      </w:tr>
      <w:tr w:rsidR="00AD2D39" w:rsidRPr="00B3705B" w:rsidTr="00AD2D39">
        <w:trPr>
          <w:trHeight w:val="739"/>
        </w:trPr>
        <w:tc>
          <w:tcPr>
            <w:tcW w:w="519" w:type="pct"/>
            <w:tcBorders>
              <w:top w:val="single" w:sz="8" w:space="0" w:color="2976A4"/>
            </w:tcBorders>
          </w:tcPr>
          <w:p w:rsidR="007C4640" w:rsidRPr="00B3705B" w:rsidRDefault="007C4640" w:rsidP="0057062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планированные этапы урока</w:t>
            </w:r>
          </w:p>
        </w:tc>
        <w:tc>
          <w:tcPr>
            <w:tcW w:w="2594" w:type="pct"/>
            <w:gridSpan w:val="4"/>
            <w:tcBorders>
              <w:top w:val="single" w:sz="8" w:space="0" w:color="2976A4"/>
              <w:right w:val="single" w:sz="4" w:space="0" w:color="auto"/>
            </w:tcBorders>
          </w:tcPr>
          <w:p w:rsidR="007C4640" w:rsidRPr="00B3705B" w:rsidRDefault="004318A4" w:rsidP="004318A4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йствие учителя</w:t>
            </w:r>
          </w:p>
          <w:p w:rsidR="007C4640" w:rsidRPr="00B3705B" w:rsidRDefault="007C4640" w:rsidP="0057062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614" w:type="pct"/>
            <w:tcBorders>
              <w:top w:val="single" w:sz="8" w:space="0" w:color="2976A4"/>
              <w:left w:val="single" w:sz="4" w:space="0" w:color="auto"/>
              <w:right w:val="single" w:sz="4" w:space="0" w:color="auto"/>
            </w:tcBorders>
          </w:tcPr>
          <w:p w:rsidR="007C4640" w:rsidRPr="00B3705B" w:rsidRDefault="004318A4" w:rsidP="004318A4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ритерий</w:t>
            </w:r>
          </w:p>
        </w:tc>
        <w:tc>
          <w:tcPr>
            <w:tcW w:w="528" w:type="pct"/>
            <w:tcBorders>
              <w:top w:val="single" w:sz="8" w:space="0" w:color="2976A4"/>
              <w:left w:val="single" w:sz="4" w:space="0" w:color="auto"/>
              <w:right w:val="single" w:sz="4" w:space="0" w:color="auto"/>
            </w:tcBorders>
          </w:tcPr>
          <w:p w:rsidR="007C4640" w:rsidRPr="00B3705B" w:rsidRDefault="004318A4" w:rsidP="004318A4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ействие ученика</w:t>
            </w:r>
          </w:p>
        </w:tc>
        <w:tc>
          <w:tcPr>
            <w:tcW w:w="440" w:type="pct"/>
            <w:tcBorders>
              <w:top w:val="single" w:sz="8" w:space="0" w:color="2976A4"/>
              <w:left w:val="single" w:sz="4" w:space="0" w:color="auto"/>
            </w:tcBorders>
          </w:tcPr>
          <w:p w:rsidR="007C4640" w:rsidRPr="00B3705B" w:rsidRDefault="007C4640" w:rsidP="0057062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ценивание</w:t>
            </w:r>
          </w:p>
        </w:tc>
        <w:tc>
          <w:tcPr>
            <w:tcW w:w="305" w:type="pct"/>
            <w:tcBorders>
              <w:top w:val="single" w:sz="8" w:space="0" w:color="2976A4"/>
            </w:tcBorders>
          </w:tcPr>
          <w:p w:rsidR="007C4640" w:rsidRPr="00B3705B" w:rsidRDefault="007C4640" w:rsidP="0057062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есурсы</w:t>
            </w:r>
          </w:p>
        </w:tc>
      </w:tr>
      <w:tr w:rsidR="00AD2D39" w:rsidRPr="00B3705B" w:rsidTr="00B705BD">
        <w:trPr>
          <w:trHeight w:val="1155"/>
        </w:trPr>
        <w:tc>
          <w:tcPr>
            <w:tcW w:w="519" w:type="pct"/>
          </w:tcPr>
          <w:p w:rsidR="00106C72" w:rsidRPr="00B3705B" w:rsidRDefault="004318A4" w:rsidP="00106C7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gramStart"/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сих</w:t>
            </w:r>
            <w:proofErr w:type="gramEnd"/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  <w:p w:rsidR="004318A4" w:rsidRPr="00B3705B" w:rsidRDefault="004318A4" w:rsidP="00106C7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строй</w:t>
            </w:r>
          </w:p>
          <w:p w:rsidR="004318A4" w:rsidRPr="00B3705B" w:rsidRDefault="00106C72" w:rsidP="007C464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4318A4"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мин</w:t>
            </w:r>
          </w:p>
        </w:tc>
        <w:tc>
          <w:tcPr>
            <w:tcW w:w="2594" w:type="pct"/>
            <w:gridSpan w:val="4"/>
            <w:tcBorders>
              <w:right w:val="single" w:sz="4" w:space="0" w:color="auto"/>
            </w:tcBorders>
          </w:tcPr>
          <w:p w:rsidR="004318A4" w:rsidRDefault="004318A4" w:rsidP="00106C7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2390">
              <w:rPr>
                <w:rFonts w:ascii="Times New Roman" w:hAnsi="Times New Roman"/>
                <w:sz w:val="22"/>
                <w:szCs w:val="22"/>
                <w:lang w:val="ru-RU"/>
              </w:rPr>
              <w:t>В начале урока учитель настраивает на урок</w:t>
            </w:r>
          </w:p>
          <w:p w:rsidR="00B705BD" w:rsidRDefault="00B705BD" w:rsidP="00B705BD">
            <w:pPr>
              <w:pStyle w:val="2"/>
              <w:spacing w:before="0"/>
              <w:rPr>
                <w:rFonts w:ascii="Segoe UI" w:hAnsi="Segoe UI" w:cs="Segoe UI"/>
                <w:b w:val="0"/>
                <w:bCs w:val="0"/>
                <w:i/>
                <w:iCs/>
                <w:color w:val="212529"/>
                <w:lang w:val="ru-RU"/>
              </w:rPr>
            </w:pPr>
          </w:p>
          <w:p w:rsidR="00B705BD" w:rsidRPr="00782390" w:rsidRDefault="00B705BD" w:rsidP="00106C7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F3D31" w:rsidRPr="00782390" w:rsidRDefault="000F3D31" w:rsidP="00106C72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4318A4" w:rsidRPr="00B3705B" w:rsidRDefault="004318A4" w:rsidP="009A1685">
            <w:pPr>
              <w:spacing w:before="60" w:after="60"/>
              <w:rPr>
                <w:rFonts w:ascii="Times New Roman" w:hAnsi="Times New Roman"/>
                <w:b/>
                <w:bCs/>
                <w:color w:val="002060"/>
                <w:kern w:val="24"/>
                <w:sz w:val="22"/>
                <w:szCs w:val="22"/>
                <w:lang w:val="ru-RU" w:eastAsia="ru-RU"/>
              </w:rPr>
            </w:pPr>
            <w:r w:rsidRPr="00B3705B">
              <w:rPr>
                <w:rFonts w:ascii="Times New Roman" w:hAnsi="Times New Roman"/>
                <w:b/>
                <w:bCs/>
                <w:color w:val="002060"/>
                <w:kern w:val="24"/>
                <w:sz w:val="22"/>
                <w:szCs w:val="22"/>
                <w:lang w:val="ru-RU" w:eastAsia="ru-RU"/>
              </w:rPr>
              <w:t xml:space="preserve">Критерий: </w:t>
            </w:r>
          </w:p>
          <w:p w:rsidR="004318A4" w:rsidRPr="00B3705B" w:rsidRDefault="004318A4" w:rsidP="009A1685">
            <w:pPr>
              <w:spacing w:before="60" w:after="60"/>
              <w:rPr>
                <w:rFonts w:ascii="Times New Roman" w:hAnsi="Times New Roman"/>
                <w:i/>
                <w:color w:val="2976A4"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 w:eastAsia="ru-RU"/>
              </w:rPr>
              <w:t>все ученики готовы к уроку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</w:tcPr>
          <w:p w:rsidR="004318A4" w:rsidRPr="00B3705B" w:rsidRDefault="004318A4" w:rsidP="009A1685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>Слушают, настраиваются на работу</w:t>
            </w:r>
          </w:p>
          <w:p w:rsidR="004318A4" w:rsidRPr="00B3705B" w:rsidRDefault="004318A4" w:rsidP="009A1685">
            <w:pPr>
              <w:spacing w:before="60" w:after="60"/>
              <w:rPr>
                <w:rFonts w:ascii="Times New Roman" w:hAnsi="Times New Roman"/>
                <w:color w:val="2976A4"/>
                <w:sz w:val="22"/>
                <w:szCs w:val="22"/>
                <w:lang w:val="ru-RU"/>
              </w:rPr>
            </w:pP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4318A4" w:rsidRPr="00B3705B" w:rsidRDefault="004318A4" w:rsidP="009A1685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3705B">
              <w:rPr>
                <w:rFonts w:ascii="Times New Roman" w:hAnsi="Times New Roman"/>
                <w:kern w:val="24"/>
                <w:sz w:val="22"/>
                <w:szCs w:val="22"/>
                <w:lang w:eastAsia="ru-RU"/>
              </w:rPr>
              <w:t>Формативное</w:t>
            </w:r>
            <w:proofErr w:type="spellEnd"/>
            <w:r w:rsidRPr="00B3705B">
              <w:rPr>
                <w:rFonts w:ascii="Times New Roman" w:hAnsi="Times New Roman"/>
                <w:kern w:val="24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3705B">
              <w:rPr>
                <w:rFonts w:ascii="Times New Roman" w:hAnsi="Times New Roman"/>
                <w:kern w:val="24"/>
                <w:sz w:val="22"/>
                <w:szCs w:val="22"/>
                <w:lang w:eastAsia="ru-RU"/>
              </w:rPr>
              <w:t>оценивание</w:t>
            </w:r>
            <w:proofErr w:type="spellEnd"/>
          </w:p>
          <w:p w:rsidR="004318A4" w:rsidRPr="00B3705B" w:rsidRDefault="004318A4" w:rsidP="009A1685">
            <w:pPr>
              <w:spacing w:before="60" w:after="60"/>
              <w:rPr>
                <w:rFonts w:ascii="Times New Roman" w:hAnsi="Times New Roman"/>
                <w:color w:val="2976A4"/>
                <w:sz w:val="22"/>
                <w:szCs w:val="22"/>
                <w:lang w:val="ru-RU"/>
              </w:rPr>
            </w:pPr>
            <w:proofErr w:type="spellStart"/>
            <w:r w:rsidRPr="00B3705B">
              <w:rPr>
                <w:rFonts w:ascii="Times New Roman" w:hAnsi="Times New Roman"/>
                <w:bCs/>
                <w:kern w:val="24"/>
                <w:sz w:val="22"/>
                <w:szCs w:val="22"/>
                <w:lang w:eastAsia="ru-RU"/>
              </w:rPr>
              <w:t>Словесное</w:t>
            </w:r>
            <w:proofErr w:type="spellEnd"/>
          </w:p>
        </w:tc>
        <w:tc>
          <w:tcPr>
            <w:tcW w:w="305" w:type="pct"/>
          </w:tcPr>
          <w:p w:rsidR="004318A4" w:rsidRPr="00B3705B" w:rsidRDefault="00AD23DC" w:rsidP="005706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езентация</w:t>
            </w:r>
          </w:p>
        </w:tc>
      </w:tr>
      <w:tr w:rsidR="00AD2D39" w:rsidRPr="00B3705B" w:rsidTr="00AD2D39">
        <w:trPr>
          <w:trHeight w:val="973"/>
        </w:trPr>
        <w:tc>
          <w:tcPr>
            <w:tcW w:w="519" w:type="pct"/>
          </w:tcPr>
          <w:p w:rsidR="005065C0" w:rsidRPr="00B3705B" w:rsidRDefault="005065C0" w:rsidP="0057062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овторение </w:t>
            </w:r>
          </w:p>
          <w:p w:rsidR="005065C0" w:rsidRPr="00B3705B" w:rsidRDefault="00955F94" w:rsidP="0057062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</w:t>
            </w:r>
            <w:r w:rsidR="005065C0"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мин</w:t>
            </w:r>
          </w:p>
        </w:tc>
        <w:tc>
          <w:tcPr>
            <w:tcW w:w="2594" w:type="pct"/>
            <w:gridSpan w:val="4"/>
            <w:tcBorders>
              <w:right w:val="single" w:sz="4" w:space="0" w:color="auto"/>
            </w:tcBorders>
          </w:tcPr>
          <w:p w:rsidR="00222365" w:rsidRPr="00222365" w:rsidRDefault="00222365" w:rsidP="00AD23DC">
            <w:pPr>
              <w:rPr>
                <w:rFonts w:ascii="Times New Roman" w:hAnsi="Times New Roman"/>
                <w:sz w:val="24"/>
                <w:lang w:val="ru-RU"/>
              </w:rPr>
            </w:pPr>
            <w:r w:rsidRPr="00222365">
              <w:rPr>
                <w:rFonts w:ascii="Times New Roman" w:hAnsi="Times New Roman"/>
                <w:b/>
                <w:sz w:val="24"/>
                <w:lang w:val="ru-RU"/>
              </w:rPr>
              <w:t xml:space="preserve"> Проверка усвоения  ранее изученных тем</w:t>
            </w:r>
            <w:r w:rsidRPr="00222365">
              <w:rPr>
                <w:rFonts w:ascii="Times New Roman" w:hAnsi="Times New Roman"/>
                <w:sz w:val="24"/>
                <w:lang w:val="ru-RU"/>
              </w:rPr>
              <w:t xml:space="preserve"> (тест-презентация) – 5 мин</w:t>
            </w:r>
          </w:p>
          <w:p w:rsidR="00AD23DC" w:rsidRPr="00222365" w:rsidRDefault="00222365" w:rsidP="00AD23DC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222365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AD23DC" w:rsidRPr="00222365">
              <w:rPr>
                <w:rFonts w:ascii="Times New Roman" w:hAnsi="Times New Roman"/>
                <w:b/>
                <w:sz w:val="24"/>
                <w:lang w:val="ru-RU"/>
              </w:rPr>
              <w:t>Фронтальный опрос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– 5 мин</w:t>
            </w:r>
          </w:p>
          <w:p w:rsidR="00222365" w:rsidRPr="00222365" w:rsidRDefault="00222365" w:rsidP="00222365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22365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. Что такое фотон? </w:t>
            </w:r>
          </w:p>
          <w:p w:rsidR="00222365" w:rsidRDefault="00222365" w:rsidP="00222365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22365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. Какими свойствами обладает фотон? </w:t>
            </w:r>
          </w:p>
          <w:p w:rsidR="00222365" w:rsidRPr="00222365" w:rsidRDefault="00222365" w:rsidP="002223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3. От чего зависит энергия излучения световых частиц? </w:t>
            </w:r>
          </w:p>
          <w:p w:rsidR="00AD23DC" w:rsidRPr="00222365" w:rsidRDefault="00222365" w:rsidP="00AD23D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="00AD23DC" w:rsidRPr="00222365">
              <w:rPr>
                <w:rFonts w:ascii="Times New Roman" w:hAnsi="Times New Roman"/>
                <w:sz w:val="24"/>
                <w:szCs w:val="24"/>
                <w:lang w:val="ru-RU"/>
              </w:rPr>
              <w:t>Фотоэффект –</w:t>
            </w:r>
          </w:p>
          <w:p w:rsidR="00AD23DC" w:rsidRPr="00222365" w:rsidRDefault="00222365" w:rsidP="00AD23D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</w:t>
            </w:r>
            <w:r w:rsidR="00AD23DC" w:rsidRPr="00222365">
              <w:rPr>
                <w:rFonts w:ascii="Times New Roman" w:hAnsi="Times New Roman"/>
                <w:sz w:val="24"/>
                <w:szCs w:val="24"/>
                <w:lang w:val="ru-RU"/>
              </w:rPr>
              <w:t>Красная граница фотоэффекта –</w:t>
            </w:r>
          </w:p>
          <w:p w:rsidR="00AD23DC" w:rsidRPr="00222365" w:rsidRDefault="00222365" w:rsidP="00AD23D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</w:t>
            </w:r>
            <w:r w:rsidR="00AD23DC" w:rsidRPr="00222365">
              <w:rPr>
                <w:rFonts w:ascii="Times New Roman" w:hAnsi="Times New Roman"/>
                <w:sz w:val="24"/>
                <w:szCs w:val="24"/>
                <w:lang w:val="ru-RU"/>
              </w:rPr>
              <w:t>Ученые, которые занимались фотоэффектом –</w:t>
            </w:r>
          </w:p>
          <w:p w:rsidR="00AD23DC" w:rsidRDefault="00222365" w:rsidP="00AD23D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 </w:t>
            </w:r>
            <w:r w:rsidR="00AD23DC" w:rsidRPr="00222365">
              <w:rPr>
                <w:rFonts w:ascii="Times New Roman" w:hAnsi="Times New Roman"/>
                <w:sz w:val="24"/>
                <w:szCs w:val="24"/>
                <w:lang w:val="ru-RU"/>
              </w:rPr>
              <w:t>Уравнение А. Эйнштейна для фотоэффекта</w:t>
            </w:r>
          </w:p>
          <w:p w:rsidR="00222365" w:rsidRPr="00222365" w:rsidRDefault="00222365" w:rsidP="00222365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2223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му равна постоянная Планка?</w:t>
            </w:r>
            <w:r w:rsidRPr="002223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390">
              <w:rPr>
                <w:rStyle w:val="ac"/>
                <w:rFonts w:ascii="Times New Roman" w:hAnsi="Times New Roman"/>
                <w:b w:val="0"/>
                <w:sz w:val="22"/>
                <w:szCs w:val="22"/>
                <w:lang w:val="ru-RU"/>
              </w:rPr>
              <w:t>(</w:t>
            </w:r>
            <w:r w:rsidRPr="00782390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h</w:t>
            </w:r>
            <w:r w:rsidRPr="00782390">
              <w:rPr>
                <w:rStyle w:val="ac"/>
                <w:rFonts w:ascii="Times New Roman" w:hAnsi="Times New Roman"/>
                <w:b w:val="0"/>
                <w:sz w:val="22"/>
                <w:szCs w:val="22"/>
                <w:lang w:val="ru-RU"/>
              </w:rPr>
              <w:t>=6,63·10-34Дж·с)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222365" w:rsidRDefault="00222365" w:rsidP="009A1685">
            <w:pPr>
              <w:spacing w:before="60" w:after="60"/>
              <w:rPr>
                <w:rFonts w:ascii="Times New Roman" w:hAnsi="Times New Roman"/>
                <w:b/>
                <w:bCs/>
                <w:color w:val="002060"/>
                <w:kern w:val="24"/>
                <w:sz w:val="22"/>
                <w:szCs w:val="22"/>
                <w:lang w:val="ru-RU" w:eastAsia="ru-RU"/>
              </w:rPr>
            </w:pPr>
          </w:p>
          <w:p w:rsidR="00222365" w:rsidRDefault="00222365" w:rsidP="009A1685">
            <w:pPr>
              <w:spacing w:before="60" w:after="60"/>
              <w:rPr>
                <w:rFonts w:ascii="Times New Roman" w:hAnsi="Times New Roman"/>
                <w:b/>
                <w:bCs/>
                <w:color w:val="002060"/>
                <w:kern w:val="24"/>
                <w:sz w:val="22"/>
                <w:szCs w:val="22"/>
                <w:lang w:val="ru-RU" w:eastAsia="ru-RU"/>
              </w:rPr>
            </w:pPr>
          </w:p>
          <w:p w:rsidR="005065C0" w:rsidRPr="00B3705B" w:rsidRDefault="00B43629" w:rsidP="009A1685">
            <w:pPr>
              <w:spacing w:before="60" w:after="60"/>
              <w:rPr>
                <w:rFonts w:ascii="Times New Roman" w:hAnsi="Times New Roman"/>
                <w:b/>
                <w:bCs/>
                <w:color w:val="002060"/>
                <w:kern w:val="24"/>
                <w:sz w:val="22"/>
                <w:szCs w:val="22"/>
                <w:lang w:val="ru-RU" w:eastAsia="ru-RU"/>
              </w:rPr>
            </w:pPr>
            <w:r w:rsidRPr="00B3705B">
              <w:rPr>
                <w:rFonts w:ascii="Times New Roman" w:hAnsi="Times New Roman"/>
                <w:b/>
                <w:bCs/>
                <w:color w:val="002060"/>
                <w:kern w:val="24"/>
                <w:sz w:val="22"/>
                <w:szCs w:val="22"/>
                <w:lang w:val="ru-RU" w:eastAsia="ru-RU"/>
              </w:rPr>
              <w:t>Критерий</w:t>
            </w:r>
          </w:p>
          <w:p w:rsidR="00B43629" w:rsidRPr="00B3705B" w:rsidRDefault="00B43629" w:rsidP="00B43629">
            <w:pPr>
              <w:pStyle w:val="a4"/>
              <w:numPr>
                <w:ilvl w:val="0"/>
                <w:numId w:val="25"/>
              </w:numPr>
              <w:spacing w:before="60" w:after="60"/>
              <w:ind w:left="176" w:hanging="176"/>
              <w:rPr>
                <w:rFonts w:ascii="Times New Roman" w:hAnsi="Times New Roman"/>
                <w:bCs/>
                <w:color w:val="002060"/>
                <w:kern w:val="24"/>
                <w:sz w:val="22"/>
                <w:szCs w:val="22"/>
                <w:lang w:val="ru-RU" w:eastAsia="ru-RU"/>
              </w:rPr>
            </w:pPr>
            <w:r w:rsidRPr="00B3705B">
              <w:rPr>
                <w:rFonts w:ascii="Times New Roman" w:hAnsi="Times New Roman"/>
                <w:bCs/>
                <w:color w:val="002060"/>
                <w:kern w:val="24"/>
                <w:sz w:val="22"/>
                <w:szCs w:val="22"/>
                <w:lang w:val="ru-RU" w:eastAsia="ru-RU"/>
              </w:rPr>
              <w:t>Анализируют</w:t>
            </w:r>
          </w:p>
          <w:p w:rsidR="00B43629" w:rsidRPr="00B3705B" w:rsidRDefault="00B43629" w:rsidP="00B43629">
            <w:pPr>
              <w:pStyle w:val="a4"/>
              <w:numPr>
                <w:ilvl w:val="0"/>
                <w:numId w:val="25"/>
              </w:numPr>
              <w:spacing w:before="60" w:after="60"/>
              <w:ind w:left="176" w:hanging="176"/>
              <w:rPr>
                <w:rFonts w:ascii="Times New Roman" w:hAnsi="Times New Roman"/>
                <w:b/>
                <w:bCs/>
                <w:color w:val="002060"/>
                <w:kern w:val="24"/>
                <w:sz w:val="22"/>
                <w:szCs w:val="22"/>
                <w:lang w:val="ru-RU" w:eastAsia="ru-RU"/>
              </w:rPr>
            </w:pPr>
            <w:r w:rsidRPr="00B3705B">
              <w:rPr>
                <w:rFonts w:ascii="Times New Roman" w:hAnsi="Times New Roman"/>
                <w:bCs/>
                <w:color w:val="002060"/>
                <w:kern w:val="24"/>
                <w:sz w:val="22"/>
                <w:szCs w:val="22"/>
                <w:lang w:val="ru-RU" w:eastAsia="ru-RU"/>
              </w:rPr>
              <w:t>Отвечают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</w:tcPr>
          <w:p w:rsidR="005065C0" w:rsidRDefault="00222365" w:rsidP="009A1685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вечают на вопросы теста</w:t>
            </w:r>
          </w:p>
          <w:p w:rsidR="00222365" w:rsidRDefault="00222365" w:rsidP="009A1685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22365" w:rsidRPr="00B3705B" w:rsidRDefault="00222365" w:rsidP="009A1685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вечают на вопросы учителя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5065C0" w:rsidRPr="00B3705B" w:rsidRDefault="00222365" w:rsidP="009A1685">
            <w:pPr>
              <w:spacing w:line="240" w:lineRule="auto"/>
              <w:jc w:val="both"/>
              <w:rPr>
                <w:rFonts w:ascii="Times New Roman" w:hAnsi="Times New Roman"/>
                <w:kern w:val="24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kern w:val="24"/>
                <w:sz w:val="22"/>
                <w:szCs w:val="22"/>
                <w:lang w:val="ru-RU" w:eastAsia="ru-RU"/>
              </w:rPr>
              <w:t>формативное</w:t>
            </w:r>
            <w:proofErr w:type="spellEnd"/>
          </w:p>
        </w:tc>
        <w:tc>
          <w:tcPr>
            <w:tcW w:w="305" w:type="pct"/>
          </w:tcPr>
          <w:p w:rsidR="005065C0" w:rsidRPr="00B3705B" w:rsidRDefault="00B53722" w:rsidP="005706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>презентация</w:t>
            </w:r>
          </w:p>
        </w:tc>
      </w:tr>
      <w:tr w:rsidR="00AD2D39" w:rsidRPr="00B3705B" w:rsidTr="00AD2D39">
        <w:trPr>
          <w:trHeight w:val="689"/>
        </w:trPr>
        <w:tc>
          <w:tcPr>
            <w:tcW w:w="519" w:type="pct"/>
          </w:tcPr>
          <w:p w:rsidR="00F71C1F" w:rsidRPr="00B3705B" w:rsidRDefault="006D02EA" w:rsidP="005065C0"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B3705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Актуализа</w:t>
            </w:r>
            <w:proofErr w:type="spellEnd"/>
            <w:r w:rsidR="00BB51CD"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</w:t>
            </w:r>
            <w:proofErr w:type="spellStart"/>
            <w:r w:rsidRPr="00B3705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ция</w:t>
            </w:r>
            <w:proofErr w:type="spellEnd"/>
            <w:r w:rsidRPr="00B3705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705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знаний</w:t>
            </w:r>
            <w:proofErr w:type="spellEnd"/>
          </w:p>
          <w:p w:rsidR="00BB51CD" w:rsidRPr="00B3705B" w:rsidRDefault="00955F94" w:rsidP="006D02EA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 2</w:t>
            </w:r>
            <w:r w:rsidR="005065C0"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BB51CD"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ин</w:t>
            </w:r>
          </w:p>
          <w:p w:rsidR="00BB51CD" w:rsidRPr="00B3705B" w:rsidRDefault="00BB51CD" w:rsidP="005065C0"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594" w:type="pct"/>
            <w:gridSpan w:val="4"/>
            <w:tcBorders>
              <w:right w:val="single" w:sz="4" w:space="0" w:color="auto"/>
            </w:tcBorders>
          </w:tcPr>
          <w:p w:rsidR="00B705BD" w:rsidRDefault="00B705BD" w:rsidP="00AD23DC">
            <w:pPr>
              <w:rPr>
                <w:rFonts w:ascii="Times New Roman" w:hAnsi="Times New Roman"/>
                <w:i/>
                <w:iCs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/>
              </w:rPr>
              <w:lastRenderedPageBreak/>
              <w:t>Переход к новой теме через высказывания  Ким  Эдвардса</w:t>
            </w:r>
          </w:p>
          <w:p w:rsidR="00B705BD" w:rsidRPr="00B705BD" w:rsidRDefault="00B705BD" w:rsidP="00B705BD">
            <w:pPr>
              <w:pStyle w:val="2"/>
              <w:spacing w:before="0"/>
              <w:rPr>
                <w:rFonts w:ascii="Segoe UI" w:hAnsi="Segoe UI" w:cs="Segoe UI"/>
                <w:b w:val="0"/>
                <w:bCs w:val="0"/>
                <w:color w:val="212529"/>
                <w:lang w:val="ru-RU"/>
              </w:rPr>
            </w:pPr>
            <w:r w:rsidRPr="00B705BD">
              <w:rPr>
                <w:rFonts w:ascii="Segoe UI" w:hAnsi="Segoe UI" w:cs="Segoe UI"/>
                <w:b w:val="0"/>
                <w:bCs w:val="0"/>
                <w:i/>
                <w:iCs/>
                <w:color w:val="212529"/>
                <w:lang w:val="ru-RU"/>
              </w:rPr>
              <w:t>Как жаль, что не</w:t>
            </w:r>
            <w:r w:rsidRPr="00B705BD">
              <w:rPr>
                <w:rFonts w:ascii="Segoe UI" w:hAnsi="Segoe UI" w:cs="Segoe UI"/>
                <w:b w:val="0"/>
                <w:bCs w:val="0"/>
                <w:i/>
                <w:iCs/>
                <w:color w:val="212529"/>
              </w:rPr>
              <w:t> </w:t>
            </w:r>
            <w:r w:rsidRPr="00B705BD">
              <w:rPr>
                <w:rFonts w:ascii="Segoe UI" w:hAnsi="Segoe UI" w:cs="Segoe UI"/>
                <w:b w:val="0"/>
                <w:bCs w:val="0"/>
                <w:i/>
                <w:iCs/>
                <w:color w:val="212529"/>
                <w:lang w:val="ru-RU"/>
              </w:rPr>
              <w:t>придумали рентгена для человеческих сердец</w:t>
            </w:r>
          </w:p>
          <w:p w:rsidR="00B705BD" w:rsidRDefault="00B705BD" w:rsidP="00222365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Запишите тему урока «Рентгеновское излучение»</w:t>
            </w:r>
          </w:p>
          <w:p w:rsidR="00D65BAE" w:rsidRPr="00B705BD" w:rsidRDefault="00D65BAE" w:rsidP="00222365">
            <w:pPr>
              <w:rPr>
                <w:rFonts w:ascii="Times New Roman" w:hAnsi="Times New Roman"/>
                <w:sz w:val="18"/>
                <w:szCs w:val="15"/>
                <w:lang w:val="ru-RU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222365" w:rsidRPr="00B705BD" w:rsidRDefault="0085524A" w:rsidP="005065C0">
            <w:pPr>
              <w:spacing w:line="240" w:lineRule="auto"/>
              <w:rPr>
                <w:rFonts w:ascii="Times New Roman" w:hAnsi="Times New Roman"/>
                <w:b/>
                <w:bCs/>
                <w:color w:val="002060"/>
                <w:kern w:val="24"/>
                <w:sz w:val="22"/>
                <w:szCs w:val="22"/>
                <w:lang w:val="ru-RU" w:eastAsia="ru-RU"/>
              </w:rPr>
            </w:pPr>
            <w:r w:rsidRPr="00B3705B">
              <w:rPr>
                <w:rFonts w:ascii="Times New Roman" w:hAnsi="Times New Roman"/>
                <w:b/>
                <w:bCs/>
                <w:color w:val="002060"/>
                <w:kern w:val="24"/>
                <w:sz w:val="22"/>
                <w:szCs w:val="22"/>
                <w:lang w:val="ru-RU" w:eastAsia="ru-RU"/>
              </w:rPr>
              <w:lastRenderedPageBreak/>
              <w:t xml:space="preserve">Критерий: </w:t>
            </w:r>
            <w:r w:rsidRPr="00B3705B"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 w:eastAsia="ru-RU"/>
              </w:rPr>
              <w:t xml:space="preserve">все 1. </w:t>
            </w:r>
            <w:r w:rsidRPr="00B3705B"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 w:eastAsia="ru-RU"/>
              </w:rPr>
              <w:lastRenderedPageBreak/>
              <w:t>Записывают тему</w:t>
            </w:r>
            <w:r w:rsidR="005065C0" w:rsidRPr="00B3705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 </w:t>
            </w:r>
          </w:p>
          <w:p w:rsidR="004318A4" w:rsidRPr="00B3705B" w:rsidRDefault="0085524A" w:rsidP="005065C0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3705B"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 w:eastAsia="ru-RU"/>
              </w:rPr>
              <w:t>2. Ставят цель на урок</w:t>
            </w:r>
            <w:r w:rsidR="005065C0" w:rsidRPr="00B3705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и              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</w:tcPr>
          <w:p w:rsidR="00F71C1F" w:rsidRPr="00B3705B" w:rsidRDefault="00F71C1F" w:rsidP="00F07F2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F71C1F" w:rsidRPr="00B3705B" w:rsidRDefault="00F71C1F" w:rsidP="00F71C1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3705B">
              <w:rPr>
                <w:rFonts w:ascii="Times New Roman" w:hAnsi="Times New Roman"/>
                <w:kern w:val="24"/>
                <w:sz w:val="22"/>
                <w:szCs w:val="22"/>
                <w:lang w:eastAsia="ru-RU"/>
              </w:rPr>
              <w:t>Формативное</w:t>
            </w:r>
            <w:proofErr w:type="spellEnd"/>
            <w:r w:rsidRPr="00B3705B">
              <w:rPr>
                <w:rFonts w:ascii="Times New Roman" w:hAnsi="Times New Roman"/>
                <w:kern w:val="24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3705B">
              <w:rPr>
                <w:rFonts w:ascii="Times New Roman" w:hAnsi="Times New Roman"/>
                <w:kern w:val="24"/>
                <w:sz w:val="22"/>
                <w:szCs w:val="22"/>
                <w:lang w:eastAsia="ru-RU"/>
              </w:rPr>
              <w:lastRenderedPageBreak/>
              <w:t>оценивание</w:t>
            </w:r>
            <w:proofErr w:type="spellEnd"/>
          </w:p>
          <w:p w:rsidR="00F71C1F" w:rsidRPr="00B3705B" w:rsidRDefault="00F71C1F" w:rsidP="00F71C1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3705B">
              <w:rPr>
                <w:rFonts w:ascii="Times New Roman" w:hAnsi="Times New Roman"/>
                <w:bCs/>
                <w:kern w:val="24"/>
                <w:sz w:val="22"/>
                <w:szCs w:val="22"/>
                <w:lang w:eastAsia="ru-RU"/>
              </w:rPr>
              <w:t>Словесное</w:t>
            </w:r>
            <w:proofErr w:type="spellEnd"/>
          </w:p>
        </w:tc>
        <w:tc>
          <w:tcPr>
            <w:tcW w:w="305" w:type="pct"/>
          </w:tcPr>
          <w:p w:rsidR="004318A4" w:rsidRPr="00B3705B" w:rsidRDefault="004318A4" w:rsidP="005706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318A4" w:rsidRPr="00B3705B" w:rsidRDefault="004318A4" w:rsidP="005706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318A4" w:rsidRPr="00B3705B" w:rsidRDefault="004318A4" w:rsidP="005706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318A4" w:rsidRPr="00B3705B" w:rsidRDefault="004318A4" w:rsidP="005706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318A4" w:rsidRPr="00B3705B" w:rsidRDefault="004318A4" w:rsidP="000A7778">
            <w:pPr>
              <w:spacing w:before="60" w:after="60"/>
              <w:rPr>
                <w:rFonts w:ascii="Times New Roman" w:hAnsi="Times New Roman"/>
                <w:color w:val="2976A4"/>
                <w:sz w:val="22"/>
                <w:szCs w:val="22"/>
                <w:lang w:val="ru-RU"/>
              </w:rPr>
            </w:pPr>
          </w:p>
        </w:tc>
      </w:tr>
      <w:tr w:rsidR="00AD2D39" w:rsidRPr="00B3705B" w:rsidTr="00AD2D39">
        <w:trPr>
          <w:trHeight w:val="694"/>
        </w:trPr>
        <w:tc>
          <w:tcPr>
            <w:tcW w:w="519" w:type="pct"/>
          </w:tcPr>
          <w:p w:rsidR="00782390" w:rsidRPr="00B3705B" w:rsidRDefault="00782390" w:rsidP="00D65BAE"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Изучение новой темы</w:t>
            </w:r>
          </w:p>
          <w:p w:rsidR="00782390" w:rsidRPr="00B3705B" w:rsidRDefault="00B705BD" w:rsidP="00D65BAE"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</w:t>
            </w:r>
            <w:r w:rsidR="00782390"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мин</w:t>
            </w:r>
          </w:p>
        </w:tc>
        <w:tc>
          <w:tcPr>
            <w:tcW w:w="2594" w:type="pct"/>
            <w:gridSpan w:val="4"/>
            <w:tcBorders>
              <w:right w:val="single" w:sz="4" w:space="0" w:color="auto"/>
            </w:tcBorders>
          </w:tcPr>
          <w:p w:rsidR="00AD2D39" w:rsidRPr="00AD2D39" w:rsidRDefault="00AD2D39" w:rsidP="00AD2D39">
            <w:pPr>
              <w:pStyle w:val="a8"/>
              <w:shd w:val="clear" w:color="auto" w:fill="FFFFFF"/>
              <w:spacing w:before="0" w:beforeAutospacing="0" w:after="113" w:afterAutospacing="0"/>
              <w:rPr>
                <w:b/>
              </w:rPr>
            </w:pPr>
            <w:r w:rsidRPr="00AD2D39">
              <w:rPr>
                <w:b/>
              </w:rPr>
              <w:t>История открытия</w:t>
            </w:r>
          </w:p>
          <w:p w:rsidR="00AD2D39" w:rsidRPr="00AD2D39" w:rsidRDefault="00AD2D39" w:rsidP="00AD2D39">
            <w:pPr>
              <w:pStyle w:val="a8"/>
              <w:shd w:val="clear" w:color="auto" w:fill="FFFFFF"/>
              <w:spacing w:before="0" w:beforeAutospacing="0" w:after="113" w:afterAutospacing="0"/>
            </w:pPr>
            <w:r w:rsidRPr="00AD2D39">
              <w:t>В январе 1896 года весь земной шар облетело странное известие. Какому-то немецкому ученому удалось открыть неведомые дотоле лучи, обладающие загадочными свойствами.</w:t>
            </w:r>
            <w:r w:rsidRPr="00AD2D39">
              <w:br/>
              <w:t>Первое загадочное свойство лучей – они невидимы. Они не окрашены – цвета у них нет.</w:t>
            </w:r>
            <w:r w:rsidRPr="00AD2D39">
              <w:br/>
              <w:t xml:space="preserve">Второе удивительное свойство – они проходят сквозь плотный картон, сквозь алюминий, сквозь толстые доски. </w:t>
            </w:r>
            <w:proofErr w:type="gramStart"/>
            <w:r w:rsidRPr="00AD2D39">
              <w:t>Непрозрачное</w:t>
            </w:r>
            <w:proofErr w:type="gramEnd"/>
            <w:r w:rsidRPr="00AD2D39">
              <w:t xml:space="preserve"> для них прозрачно.</w:t>
            </w:r>
            <w:r w:rsidRPr="00AD2D39">
              <w:br/>
              <w:t xml:space="preserve">Третье свойство лучей – есть вещества, на которые они производят необычное действие. Кристаллы </w:t>
            </w:r>
            <w:proofErr w:type="spellStart"/>
            <w:r w:rsidRPr="00AD2D39">
              <w:t>платино-цианистого</w:t>
            </w:r>
            <w:proofErr w:type="spellEnd"/>
            <w:r w:rsidRPr="00AD2D39">
              <w:t xml:space="preserve"> бария, сернистого цинка внезапно вспыхивают ярким светом, чуть только на них упадут невидимые лучи. Под действием невидимых лучей чернеет фотографическая пластинка. И сам воздух чудесно меняется, когда его пронизывают невидимые лучи: он приобретает новое свойство – способность пропускать электрический ток.</w:t>
            </w:r>
            <w:r w:rsidRPr="00AD2D39">
              <w:br/>
              <w:t>Газеты, напечатавшие известие о лучах, только упомянули имя человека, который совершил необыкновенное открытие: Вильгельм-Конрад Рентген.</w:t>
            </w:r>
          </w:p>
          <w:p w:rsidR="00AD2D39" w:rsidRDefault="00AD2D39" w:rsidP="00AD2D39">
            <w:pPr>
              <w:pStyle w:val="a8"/>
              <w:shd w:val="clear" w:color="auto" w:fill="FFFFFF"/>
              <w:spacing w:before="0" w:beforeAutospacing="0" w:after="113" w:afterAutospacing="0"/>
            </w:pPr>
            <w:r w:rsidRPr="00AD2D39">
              <w:br/>
            </w:r>
            <w:r w:rsidRPr="00AD2D39">
              <w:rPr>
                <w:rStyle w:val="ac"/>
              </w:rPr>
              <w:t>Рентген Вильгельм Конрад  (27.03.1845 – 10.02.1923) – немецкий физик</w:t>
            </w:r>
            <w:r w:rsidRPr="00AD2D39">
              <w:t>.</w:t>
            </w:r>
            <w:r w:rsidRPr="00AD2D39">
              <w:rPr>
                <w:rStyle w:val="apple-converted-space"/>
              </w:rPr>
              <w:t> </w:t>
            </w:r>
            <w:r w:rsidR="008902B4" w:rsidRPr="00AD2D39">
              <w:t xml:space="preserve"> </w:t>
            </w:r>
            <w:r w:rsidRPr="00AD2D39">
              <w:br/>
              <w:t xml:space="preserve">С 1894 г. В. Рентген был ректором Института физики </w:t>
            </w:r>
            <w:proofErr w:type="spellStart"/>
            <w:r w:rsidRPr="00AD2D39">
              <w:t>Вюрцбургского</w:t>
            </w:r>
            <w:proofErr w:type="spellEnd"/>
            <w:r w:rsidRPr="00AD2D39">
              <w:t xml:space="preserve"> университета. Несмотря на многочисленные административные обязанности, Рентген всегда сам проводил эксперименты. Осенью 1895г. Рентген занимался в своей лаборатории в Вюрцбурге изучением влияния катодных лучей на люминесценцию различных химических веществ.</w:t>
            </w:r>
          </w:p>
          <w:p w:rsidR="008902B4" w:rsidRPr="00AD2D39" w:rsidRDefault="008902B4" w:rsidP="008902B4">
            <w:pPr>
              <w:pStyle w:val="a8"/>
              <w:shd w:val="clear" w:color="auto" w:fill="FFFFFF"/>
              <w:spacing w:before="0" w:beforeAutospacing="0" w:after="113" w:afterAutospacing="0"/>
              <w:rPr>
                <w:b/>
              </w:rPr>
            </w:pPr>
            <w:r>
              <w:rPr>
                <w:b/>
              </w:rPr>
              <w:t>Выступление учащихся - Ученик 1.Ученик 2</w:t>
            </w:r>
          </w:p>
          <w:p w:rsidR="00AD2D39" w:rsidRDefault="00AD2D39" w:rsidP="00AD2D39">
            <w:pPr>
              <w:pStyle w:val="a8"/>
              <w:shd w:val="clear" w:color="auto" w:fill="FFFFFF"/>
              <w:spacing w:before="0" w:beforeAutospacing="0" w:after="113" w:afterAutospacing="0"/>
              <w:rPr>
                <w:b/>
              </w:rPr>
            </w:pPr>
            <w:r w:rsidRPr="00AD2D39">
              <w:rPr>
                <w:b/>
              </w:rPr>
              <w:t>Опыт Рентгена</w:t>
            </w:r>
            <w:r>
              <w:rPr>
                <w:b/>
              </w:rPr>
              <w:t xml:space="preserve"> – объяснение учителем</w:t>
            </w:r>
            <w:r w:rsidR="008902B4">
              <w:rPr>
                <w:b/>
              </w:rPr>
              <w:t xml:space="preserve"> суть опыта</w:t>
            </w:r>
          </w:p>
          <w:p w:rsidR="008902B4" w:rsidRDefault="008902B4" w:rsidP="008902B4">
            <w:pPr>
              <w:pStyle w:val="a8"/>
              <w:shd w:val="clear" w:color="auto" w:fill="FFFFFF"/>
              <w:spacing w:before="0" w:beforeAutospacing="0" w:after="113" w:afterAutospacing="0"/>
              <w:rPr>
                <w:rStyle w:val="ac"/>
                <w:szCs w:val="18"/>
              </w:rPr>
            </w:pPr>
          </w:p>
          <w:p w:rsidR="008902B4" w:rsidRPr="008902B4" w:rsidRDefault="008902B4" w:rsidP="008902B4">
            <w:pPr>
              <w:pStyle w:val="a8"/>
              <w:shd w:val="clear" w:color="auto" w:fill="FFFFFF"/>
              <w:spacing w:before="0" w:beforeAutospacing="0" w:after="113" w:afterAutospacing="0"/>
              <w:rPr>
                <w:szCs w:val="18"/>
              </w:rPr>
            </w:pPr>
            <w:r w:rsidRPr="008902B4">
              <w:rPr>
                <w:rStyle w:val="ac"/>
                <w:szCs w:val="18"/>
              </w:rPr>
              <w:t xml:space="preserve"> Свойства лучей</w:t>
            </w:r>
          </w:p>
          <w:p w:rsidR="00AD2D39" w:rsidRPr="001C14BF" w:rsidRDefault="008902B4" w:rsidP="00AD2D39">
            <w:pPr>
              <w:pStyle w:val="a8"/>
              <w:shd w:val="clear" w:color="auto" w:fill="FFFFFF"/>
              <w:spacing w:before="0" w:beforeAutospacing="0" w:after="113" w:afterAutospacing="0"/>
              <w:rPr>
                <w:b/>
                <w:sz w:val="32"/>
              </w:rPr>
            </w:pPr>
            <w:r w:rsidRPr="008902B4">
              <w:rPr>
                <w:szCs w:val="18"/>
              </w:rPr>
              <w:t>1. Большая проникающая и ионизирующая способность.</w:t>
            </w:r>
            <w:r w:rsidRPr="008902B4">
              <w:rPr>
                <w:szCs w:val="18"/>
              </w:rPr>
              <w:br/>
              <w:t>2. Не отклоняются электрическим и магнитным полем.</w:t>
            </w:r>
            <w:r w:rsidRPr="008902B4">
              <w:rPr>
                <w:szCs w:val="18"/>
              </w:rPr>
              <w:br/>
              <w:t>3. Обладают фотохимическим действием.</w:t>
            </w:r>
            <w:r w:rsidRPr="008902B4">
              <w:rPr>
                <w:szCs w:val="18"/>
              </w:rPr>
              <w:br/>
              <w:t>4. Вызывают свечение веществ.</w:t>
            </w:r>
            <w:r w:rsidRPr="008902B4">
              <w:rPr>
                <w:szCs w:val="18"/>
              </w:rPr>
              <w:br/>
              <w:t>5. Отражение, преломление и дифракция как у видимого излучения.</w:t>
            </w:r>
            <w:r w:rsidRPr="008902B4">
              <w:rPr>
                <w:szCs w:val="18"/>
              </w:rPr>
              <w:br/>
              <w:t>6. Оказывают биологическое действие на живые клетки</w:t>
            </w:r>
          </w:p>
          <w:p w:rsidR="00AD2D39" w:rsidRPr="00782390" w:rsidRDefault="00AD2D39" w:rsidP="00222365">
            <w:pPr>
              <w:widowControl w:val="0"/>
              <w:tabs>
                <w:tab w:val="num" w:pos="322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D2D39">
              <w:rPr>
                <w:sz w:val="24"/>
                <w:szCs w:val="24"/>
                <w:lang w:val="ru-RU"/>
              </w:rPr>
              <w:lastRenderedPageBreak/>
              <w:t>.</w:t>
            </w:r>
            <w:r w:rsidRPr="005F4866">
              <w:rPr>
                <w:rStyle w:val="apple-converted-space"/>
                <w:szCs w:val="18"/>
              </w:rPr>
              <w:t> 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AD2D39" w:rsidRDefault="00782390" w:rsidP="005065C0">
            <w:pPr>
              <w:spacing w:line="240" w:lineRule="auto"/>
              <w:rPr>
                <w:rFonts w:ascii="Times New Roman" w:hAnsi="Times New Roman"/>
                <w:b/>
                <w:bCs/>
                <w:color w:val="002060"/>
                <w:kern w:val="24"/>
                <w:sz w:val="22"/>
                <w:szCs w:val="22"/>
                <w:lang w:val="ru-RU" w:eastAsia="ru-RU"/>
              </w:rPr>
            </w:pPr>
            <w:r w:rsidRPr="00B3705B">
              <w:rPr>
                <w:rFonts w:ascii="Times New Roman" w:hAnsi="Times New Roman"/>
                <w:b/>
                <w:bCs/>
                <w:color w:val="002060"/>
                <w:kern w:val="24"/>
                <w:sz w:val="22"/>
                <w:szCs w:val="22"/>
                <w:lang w:val="ru-RU" w:eastAsia="ru-RU"/>
              </w:rPr>
              <w:lastRenderedPageBreak/>
              <w:t xml:space="preserve">Критерий: </w:t>
            </w:r>
          </w:p>
          <w:p w:rsidR="00782390" w:rsidRDefault="00782390" w:rsidP="005065C0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 w:eastAsia="ru-RU"/>
              </w:rPr>
            </w:pPr>
            <w:r w:rsidRPr="00B3705B"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 w:eastAsia="ru-RU"/>
              </w:rPr>
              <w:t xml:space="preserve">все 1. Слушают, записывают                 </w:t>
            </w:r>
            <w:r w:rsidRPr="00B3705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B3705B"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 w:eastAsia="ru-RU"/>
              </w:rPr>
              <w:t xml:space="preserve">2. </w:t>
            </w:r>
            <w:proofErr w:type="spellStart"/>
            <w:r w:rsidRPr="00B3705B"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 w:eastAsia="ru-RU"/>
              </w:rPr>
              <w:t>Аналируют</w:t>
            </w:r>
            <w:proofErr w:type="spellEnd"/>
            <w:r w:rsidRPr="00B3705B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        </w:t>
            </w:r>
            <w:r w:rsidRPr="00B3705B"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 w:eastAsia="ru-RU"/>
              </w:rPr>
              <w:t>3. Отвечают</w:t>
            </w:r>
          </w:p>
          <w:p w:rsidR="008902B4" w:rsidRDefault="008902B4" w:rsidP="005065C0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 w:eastAsia="ru-RU"/>
              </w:rPr>
            </w:pPr>
          </w:p>
          <w:p w:rsidR="008902B4" w:rsidRDefault="008902B4" w:rsidP="005065C0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 w:eastAsia="ru-RU"/>
              </w:rPr>
            </w:pPr>
          </w:p>
          <w:p w:rsidR="008902B4" w:rsidRDefault="008902B4" w:rsidP="005065C0">
            <w:pPr>
              <w:spacing w:line="240" w:lineRule="auto"/>
              <w:rPr>
                <w:rFonts w:ascii="Times New Roman" w:hAnsi="Times New Roman"/>
                <w:color w:val="000000"/>
                <w:kern w:val="24"/>
                <w:sz w:val="22"/>
                <w:szCs w:val="22"/>
                <w:lang w:val="ru-RU" w:eastAsia="ru-RU"/>
              </w:rPr>
            </w:pPr>
          </w:p>
          <w:p w:rsidR="008902B4" w:rsidRPr="00B3705B" w:rsidRDefault="008902B4" w:rsidP="005065C0">
            <w:pPr>
              <w:spacing w:line="240" w:lineRule="auto"/>
              <w:rPr>
                <w:rFonts w:ascii="Times New Roman" w:hAnsi="Times New Roman"/>
                <w:b/>
                <w:bCs/>
                <w:color w:val="002060"/>
                <w:kern w:val="24"/>
                <w:sz w:val="22"/>
                <w:szCs w:val="22"/>
                <w:lang w:val="ru-RU" w:eastAsia="ru-RU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</w:tcPr>
          <w:p w:rsidR="00782390" w:rsidRPr="00B3705B" w:rsidRDefault="00782390" w:rsidP="00F07F2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>Выполняют записи в тетрадь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782390" w:rsidRPr="00B3705B" w:rsidRDefault="00782390" w:rsidP="00D65BAE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3705B">
              <w:rPr>
                <w:rFonts w:ascii="Times New Roman" w:hAnsi="Times New Roman"/>
                <w:kern w:val="24"/>
                <w:sz w:val="22"/>
                <w:szCs w:val="22"/>
                <w:lang w:eastAsia="ru-RU"/>
              </w:rPr>
              <w:t>Формативное</w:t>
            </w:r>
            <w:proofErr w:type="spellEnd"/>
            <w:r w:rsidRPr="00B3705B">
              <w:rPr>
                <w:rFonts w:ascii="Times New Roman" w:hAnsi="Times New Roman"/>
                <w:kern w:val="24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3705B">
              <w:rPr>
                <w:rFonts w:ascii="Times New Roman" w:hAnsi="Times New Roman"/>
                <w:kern w:val="24"/>
                <w:sz w:val="22"/>
                <w:szCs w:val="22"/>
                <w:lang w:eastAsia="ru-RU"/>
              </w:rPr>
              <w:t>оценивание</w:t>
            </w:r>
            <w:proofErr w:type="spellEnd"/>
          </w:p>
          <w:p w:rsidR="00782390" w:rsidRPr="00B3705B" w:rsidRDefault="00782390" w:rsidP="00D65BAE">
            <w:pPr>
              <w:spacing w:line="240" w:lineRule="auto"/>
              <w:jc w:val="both"/>
              <w:rPr>
                <w:rFonts w:ascii="Times New Roman" w:hAnsi="Times New Roman"/>
                <w:kern w:val="24"/>
                <w:sz w:val="22"/>
                <w:szCs w:val="22"/>
                <w:lang w:eastAsia="ru-RU"/>
              </w:rPr>
            </w:pPr>
            <w:proofErr w:type="spellStart"/>
            <w:r w:rsidRPr="00B3705B">
              <w:rPr>
                <w:rFonts w:ascii="Times New Roman" w:hAnsi="Times New Roman"/>
                <w:bCs/>
                <w:kern w:val="24"/>
                <w:sz w:val="22"/>
                <w:szCs w:val="22"/>
                <w:lang w:eastAsia="ru-RU"/>
              </w:rPr>
              <w:t>Словесное</w:t>
            </w:r>
            <w:proofErr w:type="spellEnd"/>
          </w:p>
        </w:tc>
        <w:tc>
          <w:tcPr>
            <w:tcW w:w="305" w:type="pct"/>
          </w:tcPr>
          <w:p w:rsidR="00782390" w:rsidRPr="00B3705B" w:rsidRDefault="00782390" w:rsidP="005706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>учебник</w:t>
            </w:r>
          </w:p>
        </w:tc>
      </w:tr>
      <w:tr w:rsidR="00AD2D39" w:rsidRPr="00B3705B" w:rsidTr="00B705BD">
        <w:trPr>
          <w:trHeight w:hRule="exact" w:val="1835"/>
        </w:trPr>
        <w:tc>
          <w:tcPr>
            <w:tcW w:w="519" w:type="pct"/>
          </w:tcPr>
          <w:p w:rsidR="00106C72" w:rsidRPr="00B3705B" w:rsidRDefault="00106C72" w:rsidP="006D02EA"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Первичное закрепление</w:t>
            </w:r>
          </w:p>
          <w:p w:rsidR="00106C72" w:rsidRPr="00B3705B" w:rsidRDefault="00B705BD" w:rsidP="006D02EA"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  <w:r w:rsidR="00423E21"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106C72"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мин</w:t>
            </w:r>
          </w:p>
        </w:tc>
        <w:tc>
          <w:tcPr>
            <w:tcW w:w="2594" w:type="pct"/>
            <w:gridSpan w:val="4"/>
            <w:tcBorders>
              <w:right w:val="single" w:sz="4" w:space="0" w:color="auto"/>
            </w:tcBorders>
          </w:tcPr>
          <w:p w:rsidR="00106C72" w:rsidRPr="00782390" w:rsidRDefault="008156C7" w:rsidP="002444A7">
            <w:pPr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782390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lang w:val="kk-KZ"/>
              </w:rPr>
              <w:t xml:space="preserve"> </w:t>
            </w:r>
            <w:r w:rsidR="002A3D1C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lang w:val="kk-KZ"/>
              </w:rPr>
              <w:t>Разбор задачи у доски на определение длины волны рентгеновского излучения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106C72" w:rsidRPr="00B3705B" w:rsidRDefault="00106C72" w:rsidP="00FD023D">
            <w:pPr>
              <w:pStyle w:val="a9"/>
              <w:rPr>
                <w:rFonts w:ascii="Times New Roman" w:hAnsi="Times New Roman" w:cs="Times New Roman"/>
                <w:b/>
                <w:kern w:val="24"/>
              </w:rPr>
            </w:pPr>
            <w:r w:rsidRPr="00B3705B">
              <w:rPr>
                <w:rFonts w:ascii="Times New Roman" w:hAnsi="Times New Roman" w:cs="Times New Roman"/>
                <w:b/>
                <w:kern w:val="24"/>
              </w:rPr>
              <w:t xml:space="preserve">Критерий: </w:t>
            </w:r>
          </w:p>
          <w:p w:rsidR="00106C72" w:rsidRPr="00B3705B" w:rsidRDefault="00106C72" w:rsidP="00FD023D">
            <w:pPr>
              <w:pStyle w:val="a9"/>
              <w:rPr>
                <w:rFonts w:ascii="Times New Roman" w:hAnsi="Times New Roman" w:cs="Times New Roman"/>
              </w:rPr>
            </w:pPr>
            <w:r w:rsidRPr="00B3705B">
              <w:rPr>
                <w:rFonts w:ascii="Times New Roman" w:hAnsi="Times New Roman" w:cs="Times New Roman"/>
              </w:rPr>
              <w:t>1. анализируют условие задачи</w:t>
            </w:r>
          </w:p>
          <w:p w:rsidR="00106C72" w:rsidRPr="00B3705B" w:rsidRDefault="00106C72" w:rsidP="00FD023D">
            <w:pPr>
              <w:pStyle w:val="a9"/>
              <w:rPr>
                <w:rFonts w:ascii="Times New Roman" w:hAnsi="Times New Roman" w:cs="Times New Roman"/>
              </w:rPr>
            </w:pPr>
            <w:r w:rsidRPr="00B3705B">
              <w:rPr>
                <w:rFonts w:ascii="Times New Roman" w:hAnsi="Times New Roman" w:cs="Times New Roman"/>
              </w:rPr>
              <w:t>2.</w:t>
            </w:r>
            <w:r w:rsidR="00423E21" w:rsidRPr="00B3705B">
              <w:rPr>
                <w:rFonts w:ascii="Times New Roman" w:hAnsi="Times New Roman" w:cs="Times New Roman"/>
              </w:rPr>
              <w:t>применяют необходимые формулы</w:t>
            </w:r>
            <w:r w:rsidRPr="00B3705B">
              <w:rPr>
                <w:rFonts w:ascii="Times New Roman" w:hAnsi="Times New Roman" w:cs="Times New Roman"/>
              </w:rPr>
              <w:t xml:space="preserve"> </w:t>
            </w:r>
          </w:p>
          <w:p w:rsidR="00106C72" w:rsidRPr="00B3705B" w:rsidRDefault="00106C72" w:rsidP="00FD023D">
            <w:pPr>
              <w:pStyle w:val="a9"/>
              <w:rPr>
                <w:rFonts w:ascii="Times New Roman" w:hAnsi="Times New Roman" w:cs="Times New Roman"/>
                <w:b/>
                <w:bCs/>
                <w:color w:val="002060"/>
                <w:kern w:val="24"/>
              </w:rPr>
            </w:pPr>
            <w:r w:rsidRPr="00B3705B">
              <w:rPr>
                <w:rFonts w:ascii="Times New Roman" w:hAnsi="Times New Roman" w:cs="Times New Roman"/>
              </w:rPr>
              <w:t xml:space="preserve">3.рассчитываю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</w:tcPr>
          <w:p w:rsidR="00106C72" w:rsidRPr="00B3705B" w:rsidRDefault="00106C72" w:rsidP="00423E21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ащиеся решают </w:t>
            </w:r>
            <w:r w:rsidRPr="00B3705B">
              <w:rPr>
                <w:rFonts w:ascii="Times New Roman" w:hAnsi="Times New Roman"/>
                <w:sz w:val="22"/>
                <w:szCs w:val="22"/>
                <w:lang w:val="kk-KZ"/>
              </w:rPr>
              <w:t>задачи</w:t>
            </w:r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учебника</w:t>
            </w:r>
            <w:r w:rsidR="00423E21" w:rsidRPr="00B370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вместно с учител</w:t>
            </w:r>
            <w:r w:rsidR="008156C7" w:rsidRPr="00B3705B">
              <w:rPr>
                <w:rFonts w:ascii="Times New Roman" w:hAnsi="Times New Roman"/>
                <w:sz w:val="22"/>
                <w:szCs w:val="22"/>
                <w:lang w:val="ru-RU"/>
              </w:rPr>
              <w:t>ем</w:t>
            </w:r>
          </w:p>
          <w:p w:rsidR="00106C72" w:rsidRPr="00B3705B" w:rsidRDefault="00106C72" w:rsidP="00F07F2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106C72" w:rsidRPr="00B3705B" w:rsidRDefault="00106C72" w:rsidP="001B4042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B3705B">
              <w:rPr>
                <w:rFonts w:ascii="Times New Roman" w:hAnsi="Times New Roman"/>
                <w:kern w:val="24"/>
                <w:sz w:val="22"/>
                <w:szCs w:val="22"/>
                <w:lang w:eastAsia="ru-RU"/>
              </w:rPr>
              <w:t>Формативное</w:t>
            </w:r>
            <w:proofErr w:type="spellEnd"/>
            <w:r w:rsidRPr="00B3705B">
              <w:rPr>
                <w:rFonts w:ascii="Times New Roman" w:hAnsi="Times New Roman"/>
                <w:kern w:val="24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3705B">
              <w:rPr>
                <w:rFonts w:ascii="Times New Roman" w:hAnsi="Times New Roman"/>
                <w:kern w:val="24"/>
                <w:sz w:val="22"/>
                <w:szCs w:val="22"/>
                <w:lang w:eastAsia="ru-RU"/>
              </w:rPr>
              <w:t>оценивание</w:t>
            </w:r>
            <w:proofErr w:type="spellEnd"/>
          </w:p>
          <w:p w:rsidR="00106C72" w:rsidRPr="00B3705B" w:rsidRDefault="00106C72" w:rsidP="001B4042">
            <w:pPr>
              <w:spacing w:line="240" w:lineRule="auto"/>
              <w:jc w:val="both"/>
              <w:rPr>
                <w:rFonts w:ascii="Times New Roman" w:hAnsi="Times New Roman"/>
                <w:kern w:val="24"/>
                <w:sz w:val="22"/>
                <w:szCs w:val="22"/>
                <w:lang w:val="ru-RU" w:eastAsia="ru-RU"/>
              </w:rPr>
            </w:pPr>
            <w:proofErr w:type="spellStart"/>
            <w:r w:rsidRPr="00B3705B">
              <w:rPr>
                <w:rFonts w:ascii="Times New Roman" w:hAnsi="Times New Roman"/>
                <w:bCs/>
                <w:kern w:val="24"/>
                <w:sz w:val="22"/>
                <w:szCs w:val="22"/>
                <w:lang w:eastAsia="ru-RU"/>
              </w:rPr>
              <w:t>Словесное</w:t>
            </w:r>
            <w:proofErr w:type="spellEnd"/>
          </w:p>
        </w:tc>
        <w:tc>
          <w:tcPr>
            <w:tcW w:w="305" w:type="pct"/>
          </w:tcPr>
          <w:p w:rsidR="00106C72" w:rsidRPr="00B3705B" w:rsidRDefault="00106C72" w:rsidP="005706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>учебник</w:t>
            </w:r>
          </w:p>
        </w:tc>
      </w:tr>
      <w:tr w:rsidR="00AD2D39" w:rsidRPr="00B3705B" w:rsidTr="00AD2D39">
        <w:trPr>
          <w:trHeight w:val="60"/>
        </w:trPr>
        <w:tc>
          <w:tcPr>
            <w:tcW w:w="519" w:type="pct"/>
          </w:tcPr>
          <w:p w:rsidR="00106C72" w:rsidRPr="00B3705B" w:rsidRDefault="00106C72" w:rsidP="006D02EA"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нд.</w:t>
            </w:r>
          </w:p>
          <w:p w:rsidR="00106C72" w:rsidRPr="00B3705B" w:rsidRDefault="00106C72" w:rsidP="006D02EA"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верка знаний</w:t>
            </w:r>
          </w:p>
          <w:p w:rsidR="00106C72" w:rsidRPr="00B3705B" w:rsidRDefault="00B705BD" w:rsidP="006D02EA">
            <w:pPr>
              <w:spacing w:before="0" w:after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10</w:t>
            </w:r>
            <w:r w:rsidR="00106C72"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мин</w:t>
            </w:r>
          </w:p>
        </w:tc>
        <w:tc>
          <w:tcPr>
            <w:tcW w:w="2594" w:type="pct"/>
            <w:gridSpan w:val="4"/>
            <w:tcBorders>
              <w:right w:val="single" w:sz="4" w:space="0" w:color="auto"/>
            </w:tcBorders>
          </w:tcPr>
          <w:p w:rsidR="001C14BF" w:rsidRPr="006F2B92" w:rsidRDefault="002444A7" w:rsidP="006F2B9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6F2B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ативная</w:t>
            </w:r>
            <w:proofErr w:type="spellEnd"/>
            <w:r w:rsidRPr="006F2B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бота</w:t>
            </w:r>
          </w:p>
          <w:p w:rsidR="001C14BF" w:rsidRPr="006F2B92" w:rsidRDefault="001C14BF" w:rsidP="006F2B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1C14BF" w:rsidRPr="001C14BF" w:rsidRDefault="001C14BF" w:rsidP="001C14B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1C14BF">
              <w:rPr>
                <w:rFonts w:ascii="Times New Roman" w:hAnsi="Times New Roman" w:cs="Times New Roman"/>
                <w:sz w:val="24"/>
              </w:rPr>
              <w:t>Наибольшую проникающую способность имеет:</w:t>
            </w:r>
          </w:p>
          <w:p w:rsidR="001C14BF" w:rsidRDefault="001C14BF" w:rsidP="001C14BF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1C14BF">
              <w:rPr>
                <w:rFonts w:ascii="Times New Roman" w:hAnsi="Times New Roman" w:cs="Times New Roman"/>
                <w:i/>
                <w:sz w:val="24"/>
              </w:rPr>
              <w:t>Ультрафиолетовое излучение</w:t>
            </w:r>
          </w:p>
          <w:p w:rsidR="001C14BF" w:rsidRDefault="001C14BF" w:rsidP="001C14BF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1C14BF">
              <w:rPr>
                <w:rFonts w:ascii="Times New Roman" w:hAnsi="Times New Roman" w:cs="Times New Roman"/>
                <w:i/>
                <w:sz w:val="24"/>
              </w:rPr>
              <w:t>Рентгеновский луч.</w:t>
            </w:r>
          </w:p>
          <w:p w:rsidR="001C14BF" w:rsidRPr="001C14BF" w:rsidRDefault="001C14BF" w:rsidP="001C14BF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1C14BF">
              <w:rPr>
                <w:rFonts w:ascii="Times New Roman" w:hAnsi="Times New Roman" w:cs="Times New Roman"/>
                <w:i/>
                <w:sz w:val="24"/>
              </w:rPr>
              <w:t xml:space="preserve"> Инфракрасное излучение.</w:t>
            </w:r>
          </w:p>
          <w:p w:rsidR="001C14BF" w:rsidRPr="006F2B92" w:rsidRDefault="001C14BF" w:rsidP="001C14BF">
            <w:pPr>
              <w:pStyle w:val="a9"/>
              <w:rPr>
                <w:rFonts w:ascii="Times New Roman" w:hAnsi="Times New Roman" w:cs="Times New Roman"/>
                <w:i/>
                <w:sz w:val="8"/>
              </w:rPr>
            </w:pPr>
          </w:p>
          <w:p w:rsidR="001C14BF" w:rsidRPr="001C14BF" w:rsidRDefault="001C14BF" w:rsidP="001C14B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1C14BF">
              <w:rPr>
                <w:rFonts w:ascii="Times New Roman" w:hAnsi="Times New Roman" w:cs="Times New Roman"/>
                <w:sz w:val="24"/>
              </w:rPr>
              <w:t>Рентгеновское излучение:</w:t>
            </w:r>
          </w:p>
          <w:p w:rsidR="001C14BF" w:rsidRDefault="001C14BF" w:rsidP="001C14BF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1C14BF">
              <w:rPr>
                <w:rFonts w:ascii="Times New Roman" w:hAnsi="Times New Roman" w:cs="Times New Roman"/>
                <w:i/>
                <w:sz w:val="24"/>
              </w:rPr>
              <w:t>Возникает при резком торможении быстрых электронов.</w:t>
            </w:r>
          </w:p>
          <w:p w:rsidR="001C14BF" w:rsidRDefault="001C14BF" w:rsidP="001C14BF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1C14BF">
              <w:rPr>
                <w:rFonts w:ascii="Times New Roman" w:hAnsi="Times New Roman" w:cs="Times New Roman"/>
                <w:i/>
                <w:sz w:val="24"/>
              </w:rPr>
              <w:t>Испускается твердыми телами, нагретыми до большой температуры.</w:t>
            </w:r>
          </w:p>
          <w:p w:rsidR="001C14BF" w:rsidRPr="001C14BF" w:rsidRDefault="001C14BF" w:rsidP="001C14BF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1C14BF">
              <w:rPr>
                <w:rFonts w:ascii="Times New Roman" w:hAnsi="Times New Roman" w:cs="Times New Roman"/>
                <w:i/>
                <w:sz w:val="24"/>
              </w:rPr>
              <w:t>Испускается любым нагретым телом.</w:t>
            </w:r>
          </w:p>
          <w:p w:rsidR="001C14BF" w:rsidRPr="006F2B92" w:rsidRDefault="001C14BF" w:rsidP="001C14BF">
            <w:pPr>
              <w:pStyle w:val="a9"/>
              <w:rPr>
                <w:rFonts w:ascii="Times New Roman" w:hAnsi="Times New Roman" w:cs="Times New Roman"/>
                <w:i/>
                <w:sz w:val="8"/>
              </w:rPr>
            </w:pPr>
          </w:p>
          <w:p w:rsidR="001C14BF" w:rsidRPr="001C14BF" w:rsidRDefault="001C14BF" w:rsidP="001C14B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1C14BF">
              <w:rPr>
                <w:rFonts w:ascii="Times New Roman" w:hAnsi="Times New Roman" w:cs="Times New Roman"/>
                <w:sz w:val="24"/>
              </w:rPr>
              <w:t>Какие излучения используются в медицине?</w:t>
            </w:r>
          </w:p>
          <w:p w:rsidR="001C14BF" w:rsidRPr="001C14BF" w:rsidRDefault="001C14BF" w:rsidP="001C14B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1C14BF">
              <w:rPr>
                <w:rFonts w:ascii="Times New Roman" w:hAnsi="Times New Roman" w:cs="Times New Roman"/>
                <w:sz w:val="24"/>
              </w:rPr>
              <w:t xml:space="preserve">1)  </w:t>
            </w:r>
            <w:proofErr w:type="gramStart"/>
            <w:r w:rsidRPr="001C14BF">
              <w:rPr>
                <w:rFonts w:ascii="Times New Roman" w:hAnsi="Times New Roman" w:cs="Times New Roman"/>
                <w:sz w:val="24"/>
              </w:rPr>
              <w:t>Инфракрасное</w:t>
            </w:r>
            <w:proofErr w:type="gramEnd"/>
            <w:r w:rsidRPr="001C14B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C14BF">
              <w:rPr>
                <w:rFonts w:ascii="Times New Roman" w:hAnsi="Times New Roman" w:cs="Times New Roman"/>
                <w:sz w:val="24"/>
              </w:rPr>
              <w:t>2)  Видимое.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1C14BF">
              <w:rPr>
                <w:rFonts w:ascii="Times New Roman" w:hAnsi="Times New Roman" w:cs="Times New Roman"/>
                <w:sz w:val="24"/>
              </w:rPr>
              <w:t>3) Ультрафиолетово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14BF">
              <w:rPr>
                <w:rFonts w:ascii="Times New Roman" w:hAnsi="Times New Roman" w:cs="Times New Roman"/>
                <w:sz w:val="24"/>
              </w:rPr>
              <w:t>4)  Рентгеновское.</w:t>
            </w:r>
          </w:p>
          <w:p w:rsidR="001C14BF" w:rsidRPr="001C14BF" w:rsidRDefault="001C14BF" w:rsidP="001C14BF">
            <w:pPr>
              <w:pStyle w:val="a9"/>
              <w:rPr>
                <w:rFonts w:ascii="Times New Roman" w:hAnsi="Times New Roman" w:cs="Times New Roman"/>
                <w:sz w:val="14"/>
              </w:rPr>
            </w:pPr>
          </w:p>
          <w:p w:rsidR="001C14BF" w:rsidRDefault="001C14BF" w:rsidP="001C14BF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1C14BF">
              <w:rPr>
                <w:rFonts w:ascii="Times New Roman" w:hAnsi="Times New Roman" w:cs="Times New Roman"/>
                <w:i/>
                <w:sz w:val="24"/>
              </w:rPr>
              <w:t>. 1; 2; 4.</w:t>
            </w:r>
          </w:p>
          <w:p w:rsidR="001C14BF" w:rsidRDefault="001C14BF" w:rsidP="001C14BF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1C14BF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  <w:p w:rsidR="001C14BF" w:rsidRPr="001C14BF" w:rsidRDefault="001C14BF" w:rsidP="001C14BF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1C14BF">
              <w:rPr>
                <w:rFonts w:ascii="Times New Roman" w:hAnsi="Times New Roman" w:cs="Times New Roman"/>
                <w:i/>
                <w:sz w:val="24"/>
              </w:rPr>
              <w:t xml:space="preserve"> Все перечисленные излучения.</w:t>
            </w:r>
          </w:p>
          <w:p w:rsidR="001C14BF" w:rsidRPr="006F2B92" w:rsidRDefault="001C14BF" w:rsidP="001C14BF">
            <w:pPr>
              <w:pStyle w:val="a9"/>
              <w:rPr>
                <w:rFonts w:ascii="Times New Roman" w:hAnsi="Times New Roman" w:cs="Times New Roman"/>
                <w:i/>
                <w:sz w:val="12"/>
              </w:rPr>
            </w:pPr>
          </w:p>
          <w:p w:rsidR="001C14BF" w:rsidRPr="001C14BF" w:rsidRDefault="001C14BF" w:rsidP="001C14BF">
            <w:pPr>
              <w:pStyle w:val="a9"/>
              <w:ind w:left="342" w:hanging="3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1C14BF">
              <w:rPr>
                <w:rFonts w:ascii="Times New Roman" w:hAnsi="Times New Roman" w:cs="Times New Roman"/>
                <w:sz w:val="24"/>
              </w:rPr>
              <w:t>Почему рентгеновскую пленку хранят  в свинцовой коробке, а при съемке её помещают в алюминиевую кассету?</w:t>
            </w:r>
          </w:p>
          <w:p w:rsidR="001C14BF" w:rsidRDefault="001C14BF" w:rsidP="001C14BF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1C14BF">
              <w:rPr>
                <w:rFonts w:ascii="Times New Roman" w:hAnsi="Times New Roman" w:cs="Times New Roman"/>
                <w:i/>
                <w:sz w:val="24"/>
              </w:rPr>
              <w:t xml:space="preserve">Свинец предохраняет пленку только от светового излучения, а алюминий -  от  рентгеновского. </w:t>
            </w:r>
          </w:p>
          <w:p w:rsidR="001C14BF" w:rsidRDefault="001C14BF" w:rsidP="001C14BF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1C14BF">
              <w:rPr>
                <w:rFonts w:ascii="Times New Roman" w:hAnsi="Times New Roman" w:cs="Times New Roman"/>
                <w:i/>
                <w:sz w:val="24"/>
              </w:rPr>
              <w:t>Свинец предохраняет пленку от любого излучения, а алюминий – от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светового </w:t>
            </w:r>
            <w:r w:rsidRPr="001C14BF">
              <w:rPr>
                <w:rFonts w:ascii="Times New Roman" w:hAnsi="Times New Roman" w:cs="Times New Roman"/>
                <w:i/>
                <w:sz w:val="24"/>
              </w:rPr>
              <w:t xml:space="preserve"> излучения.</w:t>
            </w:r>
          </w:p>
          <w:p w:rsidR="001C14BF" w:rsidRPr="001C14BF" w:rsidRDefault="001C14BF" w:rsidP="001C14BF">
            <w:pPr>
              <w:pStyle w:val="a9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1C14BF">
              <w:rPr>
                <w:rFonts w:ascii="Times New Roman" w:hAnsi="Times New Roman" w:cs="Times New Roman"/>
                <w:i/>
                <w:sz w:val="24"/>
              </w:rPr>
              <w:t>Свинец и алюминий предохраняют пленку от рентгеновского излучения</w:t>
            </w:r>
            <w:r w:rsidRPr="001C14BF">
              <w:rPr>
                <w:rFonts w:ascii="Times New Roman" w:hAnsi="Times New Roman" w:cs="Times New Roman"/>
                <w:sz w:val="24"/>
              </w:rPr>
              <w:t>.</w:t>
            </w:r>
          </w:p>
          <w:p w:rsidR="001C14BF" w:rsidRPr="006F2B92" w:rsidRDefault="001C14BF" w:rsidP="001C14BF">
            <w:pPr>
              <w:pStyle w:val="a9"/>
              <w:rPr>
                <w:rFonts w:ascii="Times New Roman" w:hAnsi="Times New Roman" w:cs="Times New Roman"/>
                <w:sz w:val="4"/>
              </w:rPr>
            </w:pPr>
          </w:p>
          <w:p w:rsidR="001C14BF" w:rsidRPr="001C14BF" w:rsidRDefault="001C14BF" w:rsidP="001C14B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1C14BF">
              <w:rPr>
                <w:rFonts w:ascii="Times New Roman" w:hAnsi="Times New Roman" w:cs="Times New Roman"/>
                <w:sz w:val="24"/>
              </w:rPr>
              <w:t xml:space="preserve">   5. Рентгеновское излучение имеет длину волны:</w:t>
            </w:r>
          </w:p>
          <w:p w:rsidR="001C14BF" w:rsidRDefault="001C14BF" w:rsidP="001C14BF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1C14BF">
              <w:rPr>
                <w:rFonts w:ascii="Times New Roman" w:hAnsi="Times New Roman" w:cs="Times New Roman"/>
                <w:i/>
                <w:sz w:val="24"/>
              </w:rPr>
              <w:t>Больше чем 7,6 *10</w:t>
            </w:r>
            <w:r w:rsidRPr="001C14BF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-7  </w:t>
            </w:r>
            <w:r w:rsidRPr="001C14BF">
              <w:rPr>
                <w:rFonts w:ascii="Times New Roman" w:hAnsi="Times New Roman" w:cs="Times New Roman"/>
                <w:i/>
                <w:sz w:val="24"/>
              </w:rPr>
              <w:t>м.</w:t>
            </w:r>
          </w:p>
          <w:p w:rsidR="001C14BF" w:rsidRDefault="001C14BF" w:rsidP="001C14BF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1C14BF">
              <w:rPr>
                <w:rFonts w:ascii="Times New Roman" w:hAnsi="Times New Roman" w:cs="Times New Roman"/>
                <w:i/>
                <w:sz w:val="24"/>
              </w:rPr>
              <w:t>Меньше чем 7,6 *10</w:t>
            </w:r>
            <w:r w:rsidRPr="001C14BF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-7  </w:t>
            </w:r>
            <w:r w:rsidRPr="001C14BF">
              <w:rPr>
                <w:rFonts w:ascii="Times New Roman" w:hAnsi="Times New Roman" w:cs="Times New Roman"/>
                <w:i/>
                <w:sz w:val="24"/>
              </w:rPr>
              <w:t>м.</w:t>
            </w:r>
          </w:p>
          <w:p w:rsidR="006F2B92" w:rsidRPr="006F2B92" w:rsidRDefault="001C14BF" w:rsidP="006F2B92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1C14BF">
              <w:rPr>
                <w:rFonts w:ascii="Times New Roman" w:hAnsi="Times New Roman" w:cs="Times New Roman"/>
                <w:i/>
                <w:sz w:val="24"/>
              </w:rPr>
              <w:t xml:space="preserve">Больше чем 7,6 *10 </w:t>
            </w:r>
            <w:r w:rsidRPr="001C14BF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-8  </w:t>
            </w:r>
            <w:r w:rsidRPr="001C14BF">
              <w:rPr>
                <w:rFonts w:ascii="Times New Roman" w:hAnsi="Times New Roman" w:cs="Times New Roman"/>
                <w:i/>
                <w:sz w:val="24"/>
              </w:rPr>
              <w:t>м.</w:t>
            </w:r>
          </w:p>
          <w:p w:rsidR="00955F94" w:rsidRPr="006F2B92" w:rsidRDefault="00955F94" w:rsidP="006F2B92">
            <w:pPr>
              <w:pStyle w:val="a9"/>
              <w:rPr>
                <w:rFonts w:ascii="Times New Roman" w:hAnsi="Times New Roman" w:cs="Times New Roman"/>
                <w:i/>
                <w:sz w:val="24"/>
              </w:rPr>
            </w:pPr>
            <w:r w:rsidRPr="006F2B92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Решение задач </w:t>
            </w:r>
          </w:p>
          <w:p w:rsidR="005F2D0B" w:rsidRPr="005F2D0B" w:rsidRDefault="005F2D0B" w:rsidP="005F2D0B">
            <w:pPr>
              <w:pStyle w:val="a4"/>
              <w:numPr>
                <w:ilvl w:val="0"/>
                <w:numId w:val="39"/>
              </w:numPr>
              <w:shd w:val="clear" w:color="auto" w:fill="FFFFFF"/>
              <w:spacing w:line="240" w:lineRule="atLeast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5F2D0B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Определите длину волны рентгеновского излучения частотой 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  <w:shd w:val="clear" w:color="auto" w:fill="FFFFFF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shd w:val="clear" w:color="auto" w:fill="FFFFFF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shd w:val="clear" w:color="auto" w:fill="FFFFFF"/>
                      <w:lang w:val="ru-RU"/>
                    </w:rPr>
                    <m:t>19</m:t>
                  </m:r>
                </m:sup>
              </m:sSup>
            </m:oMath>
            <w:r w:rsidRPr="005F2D0B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Гц? </w:t>
            </w:r>
            <w:r w:rsidRPr="005F2D0B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ru-RU"/>
              </w:rPr>
              <w:t>(</w:t>
            </w:r>
            <w:r w:rsidRPr="005F2D0B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en-US"/>
              </w:rPr>
              <w:t>1 б)</w:t>
            </w:r>
          </w:p>
          <w:p w:rsidR="005F2D0B" w:rsidRDefault="005F2D0B" w:rsidP="005F2D0B">
            <w:pPr>
              <w:pStyle w:val="a4"/>
              <w:numPr>
                <w:ilvl w:val="0"/>
                <w:numId w:val="39"/>
              </w:numPr>
              <w:shd w:val="clear" w:color="auto" w:fill="FFFFFF"/>
              <w:spacing w:line="240" w:lineRule="atLeast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5F2D0B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lastRenderedPageBreak/>
              <w:t xml:space="preserve">Во сколько раз длина волны рентгеновского излучения частотой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  <w:shd w:val="clear" w:color="auto" w:fill="FFFFFF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shd w:val="clear" w:color="auto" w:fill="FFFFFF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shd w:val="clear" w:color="auto" w:fill="FFFFFF"/>
                      <w:lang w:val="ru-RU"/>
                    </w:rPr>
                    <m:t>17</m:t>
                  </m:r>
                </m:sup>
              </m:sSup>
            </m:oMath>
            <w:r w:rsidRPr="005F2D0B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Гц отличается от длины волны частотой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  <w:shd w:val="clear" w:color="auto" w:fill="FFFFFF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shd w:val="clear" w:color="auto" w:fill="FFFFFF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shd w:val="clear" w:color="auto" w:fill="FFFFFF"/>
                      <w:lang w:val="ru-RU"/>
                    </w:rPr>
                    <m:t>19</m:t>
                  </m:r>
                </m:sup>
              </m:sSup>
            </m:oMath>
            <w:r w:rsidRPr="005F2D0B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Гц.</w:t>
            </w: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  </w:t>
            </w:r>
            <w:r w:rsidR="0002742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                                          </w:t>
            </w:r>
            <w:r w:rsidRPr="005F2D0B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ru-RU"/>
              </w:rPr>
              <w:t>(2 б)</w:t>
            </w:r>
          </w:p>
          <w:p w:rsidR="00955F94" w:rsidRPr="0002742D" w:rsidRDefault="0002742D" w:rsidP="0002742D">
            <w:pPr>
              <w:pStyle w:val="a4"/>
              <w:numPr>
                <w:ilvl w:val="0"/>
                <w:numId w:val="39"/>
              </w:numPr>
              <w:shd w:val="clear" w:color="auto" w:fill="FFFFFF"/>
              <w:spacing w:line="240" w:lineRule="atLeast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  <w:r w:rsidRPr="0002742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Опред</w:t>
            </w: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>е</w:t>
            </w:r>
            <w:r w:rsidRPr="0002742D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лите длину волны рентгеновского излучения терапевтической трубки. Напряжение на трубке 400 кВ. </w:t>
            </w:r>
            <w:r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                                                                    </w:t>
            </w:r>
            <w:r w:rsidRPr="005F2D0B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ru-RU"/>
              </w:rPr>
              <w:t>(2 б)</w:t>
            </w:r>
          </w:p>
          <w:tbl>
            <w:tblPr>
              <w:tblStyle w:val="ab"/>
              <w:tblW w:w="7566" w:type="dxa"/>
              <w:tblLayout w:type="fixed"/>
              <w:tblLook w:val="04A0"/>
            </w:tblPr>
            <w:tblGrid>
              <w:gridCol w:w="1330"/>
              <w:gridCol w:w="5244"/>
              <w:gridCol w:w="992"/>
            </w:tblGrid>
            <w:tr w:rsidR="0002742D" w:rsidTr="0002742D">
              <w:trPr>
                <w:trHeight w:val="378"/>
              </w:trPr>
              <w:tc>
                <w:tcPr>
                  <w:tcW w:w="1330" w:type="dxa"/>
                </w:tcPr>
                <w:p w:rsidR="0002742D" w:rsidRPr="0002742D" w:rsidRDefault="0002742D" w:rsidP="0002742D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</w:rPr>
                  </w:pPr>
                  <w:r w:rsidRPr="0002742D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</w:rPr>
                    <w:t>Задание</w:t>
                  </w:r>
                </w:p>
              </w:tc>
              <w:tc>
                <w:tcPr>
                  <w:tcW w:w="5244" w:type="dxa"/>
                </w:tcPr>
                <w:p w:rsidR="0002742D" w:rsidRPr="0002742D" w:rsidRDefault="0002742D" w:rsidP="0002742D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</w:rPr>
                  </w:pPr>
                  <w:r w:rsidRPr="0002742D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</w:rPr>
                    <w:t>Дескрипторы</w:t>
                  </w:r>
                </w:p>
              </w:tc>
              <w:tc>
                <w:tcPr>
                  <w:tcW w:w="992" w:type="dxa"/>
                </w:tcPr>
                <w:p w:rsidR="0002742D" w:rsidRPr="0002742D" w:rsidRDefault="0002742D" w:rsidP="0002742D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</w:rPr>
                  </w:pPr>
                  <w:r w:rsidRPr="0002742D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</w:rPr>
                    <w:t xml:space="preserve">Баллы </w:t>
                  </w:r>
                </w:p>
              </w:tc>
            </w:tr>
            <w:tr w:rsidR="0002742D" w:rsidTr="0002742D">
              <w:trPr>
                <w:trHeight w:val="314"/>
              </w:trPr>
              <w:tc>
                <w:tcPr>
                  <w:tcW w:w="1330" w:type="dxa"/>
                </w:tcPr>
                <w:p w:rsidR="0002742D" w:rsidRPr="0002742D" w:rsidRDefault="0002742D" w:rsidP="0002742D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</w:rPr>
                  </w:pPr>
                  <w:r w:rsidRPr="0002742D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</w:rPr>
                    <w:t>тест</w:t>
                  </w:r>
                </w:p>
              </w:tc>
              <w:tc>
                <w:tcPr>
                  <w:tcW w:w="5244" w:type="dxa"/>
                </w:tcPr>
                <w:p w:rsidR="0002742D" w:rsidRPr="0002742D" w:rsidRDefault="0002742D" w:rsidP="0002742D">
                  <w:pPr>
                    <w:pStyle w:val="a9"/>
                    <w:rPr>
                      <w:rFonts w:ascii="Times New Roman" w:hAnsi="Times New Roman" w:cs="Times New Roman"/>
                      <w:sz w:val="24"/>
                      <w:shd w:val="clear" w:color="auto" w:fill="FFFFFF"/>
                    </w:rPr>
                  </w:pPr>
                  <w:r w:rsidRPr="0002742D">
                    <w:rPr>
                      <w:rFonts w:ascii="Times New Roman" w:hAnsi="Times New Roman" w:cs="Times New Roman"/>
                      <w:sz w:val="24"/>
                      <w:shd w:val="clear" w:color="auto" w:fill="FFFFFF"/>
                    </w:rPr>
                    <w:t xml:space="preserve">Выбирает верный ответ </w:t>
                  </w:r>
                </w:p>
              </w:tc>
              <w:tc>
                <w:tcPr>
                  <w:tcW w:w="992" w:type="dxa"/>
                </w:tcPr>
                <w:p w:rsidR="0002742D" w:rsidRPr="0002742D" w:rsidRDefault="0002742D" w:rsidP="0002742D">
                  <w:pPr>
                    <w:pStyle w:val="a9"/>
                    <w:rPr>
                      <w:rFonts w:ascii="Times New Roman" w:hAnsi="Times New Roman" w:cs="Times New Roman"/>
                      <w:sz w:val="24"/>
                      <w:shd w:val="clear" w:color="auto" w:fill="FFFFFF"/>
                    </w:rPr>
                  </w:pPr>
                  <w:r w:rsidRPr="0002742D">
                    <w:rPr>
                      <w:rFonts w:ascii="Times New Roman" w:hAnsi="Times New Roman" w:cs="Times New Roman"/>
                      <w:sz w:val="24"/>
                      <w:shd w:val="clear" w:color="auto" w:fill="FFFFFF"/>
                    </w:rPr>
                    <w:t>1-5</w:t>
                  </w:r>
                </w:p>
              </w:tc>
            </w:tr>
            <w:tr w:rsidR="0002742D" w:rsidTr="0002742D">
              <w:tc>
                <w:tcPr>
                  <w:tcW w:w="1330" w:type="dxa"/>
                </w:tcPr>
                <w:p w:rsidR="0002742D" w:rsidRPr="0002742D" w:rsidRDefault="0002742D" w:rsidP="0002742D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</w:rPr>
                  </w:pPr>
                  <w:r w:rsidRPr="0002742D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</w:rPr>
                    <w:t>Задача 1</w:t>
                  </w:r>
                </w:p>
              </w:tc>
              <w:tc>
                <w:tcPr>
                  <w:tcW w:w="5244" w:type="dxa"/>
                </w:tcPr>
                <w:p w:rsidR="0002742D" w:rsidRPr="0002742D" w:rsidRDefault="0002742D" w:rsidP="0002742D">
                  <w:pPr>
                    <w:pStyle w:val="a9"/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  <w:t>Рассчитывает длину волны</w:t>
                  </w:r>
                </w:p>
              </w:tc>
              <w:tc>
                <w:tcPr>
                  <w:tcW w:w="992" w:type="dxa"/>
                </w:tcPr>
                <w:p w:rsidR="0002742D" w:rsidRPr="0002742D" w:rsidRDefault="0002742D" w:rsidP="0002742D">
                  <w:pPr>
                    <w:pStyle w:val="a9"/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  <w:t>1</w:t>
                  </w:r>
                </w:p>
              </w:tc>
            </w:tr>
            <w:tr w:rsidR="0002742D" w:rsidTr="0002742D">
              <w:tc>
                <w:tcPr>
                  <w:tcW w:w="1330" w:type="dxa"/>
                  <w:vMerge w:val="restart"/>
                </w:tcPr>
                <w:p w:rsidR="0002742D" w:rsidRPr="0002742D" w:rsidRDefault="0002742D" w:rsidP="0002742D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02742D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</w:rPr>
                    <w:t xml:space="preserve">Задач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2</w:t>
                  </w:r>
                </w:p>
              </w:tc>
              <w:tc>
                <w:tcPr>
                  <w:tcW w:w="5244" w:type="dxa"/>
                </w:tcPr>
                <w:p w:rsidR="0002742D" w:rsidRPr="0002742D" w:rsidRDefault="0002742D" w:rsidP="0002742D">
                  <w:pPr>
                    <w:pStyle w:val="a9"/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  <w:t>Рассчитывает длину волны двух излучений</w:t>
                  </w:r>
                </w:p>
              </w:tc>
              <w:tc>
                <w:tcPr>
                  <w:tcW w:w="992" w:type="dxa"/>
                </w:tcPr>
                <w:p w:rsidR="0002742D" w:rsidRPr="0002742D" w:rsidRDefault="0002742D" w:rsidP="0002742D">
                  <w:pPr>
                    <w:pStyle w:val="a9"/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  <w:t>1</w:t>
                  </w:r>
                </w:p>
              </w:tc>
            </w:tr>
            <w:tr w:rsidR="0002742D" w:rsidTr="0002742D">
              <w:tc>
                <w:tcPr>
                  <w:tcW w:w="1330" w:type="dxa"/>
                  <w:vMerge/>
                </w:tcPr>
                <w:p w:rsidR="0002742D" w:rsidRPr="0002742D" w:rsidRDefault="0002742D" w:rsidP="0002742D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</w:rPr>
                  </w:pPr>
                </w:p>
              </w:tc>
              <w:tc>
                <w:tcPr>
                  <w:tcW w:w="5244" w:type="dxa"/>
                </w:tcPr>
                <w:p w:rsidR="0002742D" w:rsidRPr="0002742D" w:rsidRDefault="0002742D" w:rsidP="0002742D">
                  <w:pPr>
                    <w:pStyle w:val="a9"/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  <w:t xml:space="preserve">Сравнивает во сколько раз </w:t>
                  </w:r>
                  <w:r w:rsidR="006F2B92"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  <w:t>длина волны первого излучения отличается от длины волны  второго излучения</w:t>
                  </w:r>
                </w:p>
              </w:tc>
              <w:tc>
                <w:tcPr>
                  <w:tcW w:w="992" w:type="dxa"/>
                </w:tcPr>
                <w:p w:rsidR="0002742D" w:rsidRPr="006F2B92" w:rsidRDefault="006F2B92" w:rsidP="0002742D">
                  <w:pPr>
                    <w:pStyle w:val="a9"/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  <w:t>1</w:t>
                  </w:r>
                </w:p>
              </w:tc>
            </w:tr>
            <w:tr w:rsidR="0002742D" w:rsidTr="0002742D">
              <w:tc>
                <w:tcPr>
                  <w:tcW w:w="1330" w:type="dxa"/>
                  <w:vMerge w:val="restart"/>
                </w:tcPr>
                <w:p w:rsidR="0002742D" w:rsidRPr="0002742D" w:rsidRDefault="0002742D" w:rsidP="0002742D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</w:pPr>
                  <w:r w:rsidRPr="0002742D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</w:rPr>
                    <w:t xml:space="preserve">Задач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  <w:lang w:val="kk-KZ"/>
                    </w:rPr>
                    <w:t>3</w:t>
                  </w:r>
                </w:p>
              </w:tc>
              <w:tc>
                <w:tcPr>
                  <w:tcW w:w="5244" w:type="dxa"/>
                </w:tcPr>
                <w:p w:rsidR="0002742D" w:rsidRPr="006F2B92" w:rsidRDefault="006F2B92" w:rsidP="0002742D">
                  <w:pPr>
                    <w:pStyle w:val="a9"/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  <w:t>Рассчитывает частоту изучения</w:t>
                  </w:r>
                </w:p>
              </w:tc>
              <w:tc>
                <w:tcPr>
                  <w:tcW w:w="992" w:type="dxa"/>
                </w:tcPr>
                <w:p w:rsidR="0002742D" w:rsidRPr="006F2B92" w:rsidRDefault="006F2B92" w:rsidP="0002742D">
                  <w:pPr>
                    <w:pStyle w:val="a9"/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  <w:t>1</w:t>
                  </w:r>
                </w:p>
              </w:tc>
            </w:tr>
            <w:tr w:rsidR="0002742D" w:rsidTr="0002742D">
              <w:tc>
                <w:tcPr>
                  <w:tcW w:w="1330" w:type="dxa"/>
                  <w:vMerge/>
                </w:tcPr>
                <w:p w:rsidR="0002742D" w:rsidRPr="0002742D" w:rsidRDefault="0002742D" w:rsidP="0002742D">
                  <w:pPr>
                    <w:pStyle w:val="a9"/>
                    <w:rPr>
                      <w:rFonts w:ascii="Times New Roman" w:hAnsi="Times New Roman" w:cs="Times New Roman"/>
                      <w:sz w:val="24"/>
                      <w:shd w:val="clear" w:color="auto" w:fill="FFFFFF"/>
                    </w:rPr>
                  </w:pPr>
                </w:p>
              </w:tc>
              <w:tc>
                <w:tcPr>
                  <w:tcW w:w="5244" w:type="dxa"/>
                </w:tcPr>
                <w:p w:rsidR="0002742D" w:rsidRPr="006F2B92" w:rsidRDefault="006F2B92" w:rsidP="0002742D">
                  <w:pPr>
                    <w:pStyle w:val="a9"/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  <w:t xml:space="preserve">Рассчитывает длину волны </w:t>
                  </w:r>
                </w:p>
              </w:tc>
              <w:tc>
                <w:tcPr>
                  <w:tcW w:w="992" w:type="dxa"/>
                </w:tcPr>
                <w:p w:rsidR="0002742D" w:rsidRPr="006F2B92" w:rsidRDefault="006F2B92" w:rsidP="0002742D">
                  <w:pPr>
                    <w:pStyle w:val="a9"/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hd w:val="clear" w:color="auto" w:fill="FFFFFF"/>
                      <w:lang w:val="kk-KZ"/>
                    </w:rPr>
                    <w:t>1</w:t>
                  </w:r>
                </w:p>
              </w:tc>
            </w:tr>
            <w:tr w:rsidR="0002742D" w:rsidTr="00B17BCC">
              <w:tc>
                <w:tcPr>
                  <w:tcW w:w="6574" w:type="dxa"/>
                  <w:gridSpan w:val="2"/>
                </w:tcPr>
                <w:p w:rsidR="0002742D" w:rsidRPr="0002742D" w:rsidRDefault="0002742D" w:rsidP="0002742D">
                  <w:pPr>
                    <w:pStyle w:val="a9"/>
                    <w:jc w:val="right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</w:rPr>
                  </w:pPr>
                  <w:r w:rsidRPr="0002742D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</w:rPr>
                    <w:t>Итого</w:t>
                  </w:r>
                </w:p>
              </w:tc>
              <w:tc>
                <w:tcPr>
                  <w:tcW w:w="992" w:type="dxa"/>
                </w:tcPr>
                <w:p w:rsidR="0002742D" w:rsidRPr="0002742D" w:rsidRDefault="0002742D" w:rsidP="0002742D">
                  <w:pPr>
                    <w:pStyle w:val="a9"/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</w:rPr>
                  </w:pPr>
                  <w:r w:rsidRPr="0002742D">
                    <w:rPr>
                      <w:rFonts w:ascii="Times New Roman" w:hAnsi="Times New Roman" w:cs="Times New Roman"/>
                      <w:b/>
                      <w:sz w:val="24"/>
                      <w:shd w:val="clear" w:color="auto" w:fill="FFFFFF"/>
                    </w:rPr>
                    <w:t>10</w:t>
                  </w:r>
                </w:p>
              </w:tc>
            </w:tr>
          </w:tbl>
          <w:p w:rsidR="0002742D" w:rsidRPr="0002742D" w:rsidRDefault="0002742D" w:rsidP="0002742D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</w:tcPr>
          <w:p w:rsidR="00106C72" w:rsidRPr="00B3705B" w:rsidRDefault="00106C72" w:rsidP="00FD023D">
            <w:pPr>
              <w:spacing w:line="240" w:lineRule="auto"/>
              <w:rPr>
                <w:rFonts w:ascii="Times New Roman" w:hAnsi="Times New Roman"/>
                <w:b/>
                <w:bCs/>
                <w:color w:val="002060"/>
                <w:kern w:val="24"/>
                <w:sz w:val="22"/>
                <w:szCs w:val="22"/>
                <w:lang w:val="ru-RU" w:eastAsia="ru-RU"/>
              </w:rPr>
            </w:pPr>
            <w:r w:rsidRPr="00B3705B">
              <w:rPr>
                <w:rFonts w:ascii="Times New Roman" w:hAnsi="Times New Roman"/>
                <w:b/>
                <w:bCs/>
                <w:color w:val="002060"/>
                <w:kern w:val="24"/>
                <w:sz w:val="22"/>
                <w:szCs w:val="22"/>
                <w:lang w:val="ru-RU" w:eastAsia="ru-RU"/>
              </w:rPr>
              <w:lastRenderedPageBreak/>
              <w:t xml:space="preserve">Критерий: </w:t>
            </w:r>
          </w:p>
          <w:p w:rsidR="00106C72" w:rsidRPr="00B3705B" w:rsidRDefault="006F2B92" w:rsidP="00FD023D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 анализируют </w:t>
            </w:r>
          </w:p>
          <w:p w:rsidR="00106C72" w:rsidRPr="00B3705B" w:rsidRDefault="00106C72" w:rsidP="00FD023D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6F2B9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применяют необходимые формулы </w:t>
            </w:r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решения задач   </w:t>
            </w:r>
          </w:p>
          <w:p w:rsidR="00106C72" w:rsidRPr="00B3705B" w:rsidRDefault="00106C72" w:rsidP="00FD023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.рассчитываю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</w:tcPr>
          <w:p w:rsidR="00106C72" w:rsidRPr="00B3705B" w:rsidRDefault="008156C7" w:rsidP="008156C7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705B">
              <w:rPr>
                <w:rStyle w:val="apple-converted-space"/>
                <w:rFonts w:ascii="Times New Roman" w:hAnsi="Times New Roman"/>
                <w:color w:val="000000"/>
                <w:sz w:val="22"/>
                <w:szCs w:val="22"/>
                <w:lang w:val="kk-KZ"/>
              </w:rPr>
              <w:t>выполняют задание по карточкам.</w:t>
            </w:r>
          </w:p>
        </w:tc>
        <w:tc>
          <w:tcPr>
            <w:tcW w:w="440" w:type="pct"/>
            <w:tcBorders>
              <w:left w:val="single" w:sz="4" w:space="0" w:color="auto"/>
            </w:tcBorders>
          </w:tcPr>
          <w:p w:rsidR="00106C72" w:rsidRPr="00B3705B" w:rsidRDefault="00106C72" w:rsidP="00F07F2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ценивание учителем</w:t>
            </w:r>
          </w:p>
        </w:tc>
        <w:tc>
          <w:tcPr>
            <w:tcW w:w="305" w:type="pct"/>
          </w:tcPr>
          <w:p w:rsidR="00106C72" w:rsidRPr="00B3705B" w:rsidRDefault="00106C72" w:rsidP="0057062E">
            <w:pPr>
              <w:spacing w:before="60" w:after="6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sz w:val="22"/>
                <w:szCs w:val="22"/>
                <w:lang w:val="ru-RU"/>
              </w:rPr>
              <w:t>карточки</w:t>
            </w:r>
          </w:p>
        </w:tc>
      </w:tr>
      <w:tr w:rsidR="00106C72" w:rsidRPr="00737553" w:rsidTr="00AD2D39">
        <w:trPr>
          <w:trHeight w:val="1636"/>
        </w:trPr>
        <w:tc>
          <w:tcPr>
            <w:tcW w:w="519" w:type="pct"/>
            <w:tcBorders>
              <w:bottom w:val="single" w:sz="8" w:space="0" w:color="2976A4"/>
            </w:tcBorders>
          </w:tcPr>
          <w:p w:rsidR="00106C72" w:rsidRPr="00B3705B" w:rsidRDefault="00106C72" w:rsidP="0085524A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Рефлексия</w:t>
            </w:r>
          </w:p>
          <w:p w:rsidR="00106C72" w:rsidRPr="00B3705B" w:rsidRDefault="00782390" w:rsidP="0085524A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  <w:r w:rsidR="00955F9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106C72" w:rsidRPr="00B3705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ин</w:t>
            </w:r>
          </w:p>
        </w:tc>
        <w:tc>
          <w:tcPr>
            <w:tcW w:w="4176" w:type="pct"/>
            <w:gridSpan w:val="7"/>
            <w:tcBorders>
              <w:bottom w:val="single" w:sz="8" w:space="0" w:color="2976A4"/>
            </w:tcBorders>
          </w:tcPr>
          <w:p w:rsidR="00955F94" w:rsidRDefault="00955F94" w:rsidP="0078239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2390">
              <w:rPr>
                <w:rFonts w:ascii="Times New Roman" w:hAnsi="Times New Roman"/>
                <w:sz w:val="22"/>
                <w:szCs w:val="22"/>
                <w:lang w:val="ru-RU"/>
              </w:rPr>
              <w:t>Ита</w:t>
            </w:r>
            <w:r w:rsidR="002A3D1C">
              <w:rPr>
                <w:rFonts w:ascii="Times New Roman" w:hAnsi="Times New Roman"/>
                <w:sz w:val="22"/>
                <w:szCs w:val="22"/>
                <w:lang w:val="ru-RU"/>
              </w:rPr>
              <w:t>к, мы изучили с вами рентгеновское излучение.</w:t>
            </w:r>
            <w:r w:rsidRPr="0078239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2A3D1C" w:rsidRDefault="002A3D1C" w:rsidP="0078239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наю…</w:t>
            </w:r>
          </w:p>
          <w:p w:rsidR="002A3D1C" w:rsidRPr="00782390" w:rsidRDefault="002A3D1C" w:rsidP="0078239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Умею….</w:t>
            </w:r>
          </w:p>
          <w:p w:rsidR="00955F94" w:rsidRPr="00782390" w:rsidRDefault="00955F94" w:rsidP="00955F94">
            <w:pPr>
              <w:pStyle w:val="a9"/>
              <w:rPr>
                <w:rFonts w:ascii="Times New Roman" w:hAnsi="Times New Roman" w:cs="Times New Roman"/>
              </w:rPr>
            </w:pPr>
          </w:p>
          <w:p w:rsidR="00106C72" w:rsidRPr="002A3D1C" w:rsidRDefault="00106C72" w:rsidP="00955F94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782390">
              <w:rPr>
                <w:rStyle w:val="apple-converted-space"/>
                <w:rFonts w:ascii="Times New Roman" w:hAnsi="Times New Roman" w:cs="Times New Roman"/>
                <w:color w:val="000000"/>
              </w:rPr>
              <w:t>Д/</w:t>
            </w:r>
            <w:proofErr w:type="spellStart"/>
            <w:r w:rsidRPr="00782390">
              <w:rPr>
                <w:rStyle w:val="apple-converted-space"/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="006F2B9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§ 3</w:t>
            </w:r>
            <w:r w:rsidR="006F2B92">
              <w:rPr>
                <w:rStyle w:val="apple-converted-space"/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="002444A7" w:rsidRPr="00782390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изучить</w:t>
            </w:r>
            <w:r w:rsidR="002A3D1C">
              <w:rPr>
                <w:rStyle w:val="apple-converted-space"/>
                <w:rFonts w:ascii="Times New Roman" w:hAnsi="Times New Roman" w:cs="Times New Roman"/>
                <w:color w:val="000000"/>
                <w:lang w:val="kk-KZ"/>
              </w:rPr>
              <w:t>, выполнить задание ОМ</w:t>
            </w:r>
          </w:p>
        </w:tc>
        <w:tc>
          <w:tcPr>
            <w:tcW w:w="305" w:type="pct"/>
            <w:tcBorders>
              <w:bottom w:val="single" w:sz="8" w:space="0" w:color="2976A4"/>
            </w:tcBorders>
          </w:tcPr>
          <w:p w:rsidR="00106C72" w:rsidRPr="00B3705B" w:rsidRDefault="00106C72" w:rsidP="0057062E">
            <w:pPr>
              <w:spacing w:before="60" w:after="60"/>
              <w:rPr>
                <w:rFonts w:ascii="Times New Roman" w:hAnsi="Times New Roman"/>
                <w:b/>
                <w:color w:val="2976A4"/>
                <w:sz w:val="22"/>
                <w:szCs w:val="22"/>
                <w:lang w:val="ru-RU"/>
              </w:rPr>
            </w:pPr>
          </w:p>
        </w:tc>
      </w:tr>
    </w:tbl>
    <w:p w:rsidR="00F07F2B" w:rsidRPr="00B3705B" w:rsidRDefault="00F07F2B" w:rsidP="00F07F2B">
      <w:pPr>
        <w:rPr>
          <w:rFonts w:ascii="Times New Roman" w:hAnsi="Times New Roman"/>
          <w:sz w:val="22"/>
          <w:szCs w:val="22"/>
          <w:lang w:val="ru-RU"/>
        </w:rPr>
      </w:pPr>
    </w:p>
    <w:p w:rsidR="00F07F2B" w:rsidRPr="00B3705B" w:rsidRDefault="00F07F2B" w:rsidP="00F07F2B">
      <w:pPr>
        <w:rPr>
          <w:rFonts w:ascii="Times New Roman" w:hAnsi="Times New Roman"/>
          <w:sz w:val="22"/>
          <w:szCs w:val="22"/>
          <w:lang w:val="ru-RU"/>
        </w:rPr>
      </w:pPr>
    </w:p>
    <w:p w:rsidR="00F07F2B" w:rsidRDefault="00F07F2B">
      <w:pPr>
        <w:rPr>
          <w:rFonts w:ascii="Times New Roman" w:hAnsi="Times New Roman"/>
          <w:sz w:val="24"/>
          <w:szCs w:val="24"/>
          <w:lang w:val="ru-RU"/>
        </w:rPr>
      </w:pPr>
    </w:p>
    <w:p w:rsidR="00F07F2B" w:rsidRDefault="00F07F2B">
      <w:pPr>
        <w:rPr>
          <w:rFonts w:ascii="Times New Roman" w:hAnsi="Times New Roman"/>
          <w:sz w:val="24"/>
          <w:szCs w:val="24"/>
          <w:lang w:val="ru-RU"/>
        </w:rPr>
      </w:pPr>
    </w:p>
    <w:p w:rsidR="00F07F2B" w:rsidRPr="00602ED2" w:rsidRDefault="00F07F2B">
      <w:pPr>
        <w:rPr>
          <w:rFonts w:ascii="Times New Roman" w:hAnsi="Times New Roman"/>
          <w:sz w:val="24"/>
          <w:szCs w:val="24"/>
          <w:lang w:val="ru-RU"/>
        </w:rPr>
      </w:pPr>
    </w:p>
    <w:sectPr w:rsidR="00F07F2B" w:rsidRPr="00602ED2" w:rsidSect="005976FC">
      <w:pgSz w:w="16838" w:h="11906" w:orient="landscape"/>
      <w:pgMar w:top="289" w:right="425" w:bottom="289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5E8"/>
    <w:multiLevelType w:val="hybridMultilevel"/>
    <w:tmpl w:val="E34A48F4"/>
    <w:lvl w:ilvl="0" w:tplc="A49A10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01F8"/>
    <w:multiLevelType w:val="hybridMultilevel"/>
    <w:tmpl w:val="809C7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39C4"/>
    <w:multiLevelType w:val="hybridMultilevel"/>
    <w:tmpl w:val="8D22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A7816"/>
    <w:multiLevelType w:val="hybridMultilevel"/>
    <w:tmpl w:val="92A2E072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1A30C9"/>
    <w:multiLevelType w:val="hybridMultilevel"/>
    <w:tmpl w:val="9720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16C0A"/>
    <w:multiLevelType w:val="hybridMultilevel"/>
    <w:tmpl w:val="1052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D6CA4"/>
    <w:multiLevelType w:val="hybridMultilevel"/>
    <w:tmpl w:val="3D903A06"/>
    <w:lvl w:ilvl="0" w:tplc="5F128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86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E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08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C7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41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84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49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55631D"/>
    <w:multiLevelType w:val="hybridMultilevel"/>
    <w:tmpl w:val="FAA0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C0D33"/>
    <w:multiLevelType w:val="hybridMultilevel"/>
    <w:tmpl w:val="FEE8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86D0F"/>
    <w:multiLevelType w:val="hybridMultilevel"/>
    <w:tmpl w:val="E53CD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9371DA"/>
    <w:multiLevelType w:val="hybridMultilevel"/>
    <w:tmpl w:val="3390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F29FD"/>
    <w:multiLevelType w:val="hybridMultilevel"/>
    <w:tmpl w:val="6BF2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8715A"/>
    <w:multiLevelType w:val="hybridMultilevel"/>
    <w:tmpl w:val="B7E20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655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6427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CE5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2C5B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466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28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A8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0FB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4554CA"/>
    <w:multiLevelType w:val="hybridMultilevel"/>
    <w:tmpl w:val="438A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B171E"/>
    <w:multiLevelType w:val="hybridMultilevel"/>
    <w:tmpl w:val="65A26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856E9"/>
    <w:multiLevelType w:val="hybridMultilevel"/>
    <w:tmpl w:val="09B4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439CB"/>
    <w:multiLevelType w:val="hybridMultilevel"/>
    <w:tmpl w:val="A5A08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F5D95"/>
    <w:multiLevelType w:val="hybridMultilevel"/>
    <w:tmpl w:val="C4DA9CBA"/>
    <w:lvl w:ilvl="0" w:tplc="04190015">
      <w:start w:val="1"/>
      <w:numFmt w:val="upperLetter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>
    <w:nsid w:val="4C78557B"/>
    <w:multiLevelType w:val="hybridMultilevel"/>
    <w:tmpl w:val="54D011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72D3F"/>
    <w:multiLevelType w:val="hybridMultilevel"/>
    <w:tmpl w:val="6BF2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80A84"/>
    <w:multiLevelType w:val="hybridMultilevel"/>
    <w:tmpl w:val="CADA968E"/>
    <w:lvl w:ilvl="0" w:tplc="DD20B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C1E14"/>
    <w:multiLevelType w:val="hybridMultilevel"/>
    <w:tmpl w:val="AFDC1936"/>
    <w:lvl w:ilvl="0" w:tplc="67B6474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55E68"/>
    <w:multiLevelType w:val="hybridMultilevel"/>
    <w:tmpl w:val="216442B8"/>
    <w:lvl w:ilvl="0" w:tplc="017AF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C229C"/>
    <w:multiLevelType w:val="hybridMultilevel"/>
    <w:tmpl w:val="029A30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B0225"/>
    <w:multiLevelType w:val="hybridMultilevel"/>
    <w:tmpl w:val="E18E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C52A9"/>
    <w:multiLevelType w:val="hybridMultilevel"/>
    <w:tmpl w:val="CB8C45E2"/>
    <w:lvl w:ilvl="0" w:tplc="4A0C3DA4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863EE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A46670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14A29C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819EA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252B2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8051BE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C02F8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41240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EAC3CC5"/>
    <w:multiLevelType w:val="hybridMultilevel"/>
    <w:tmpl w:val="B61C04C8"/>
    <w:lvl w:ilvl="0" w:tplc="594E68B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05BF1"/>
    <w:multiLevelType w:val="hybridMultilevel"/>
    <w:tmpl w:val="CB08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B509F"/>
    <w:multiLevelType w:val="hybridMultilevel"/>
    <w:tmpl w:val="39CC9C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0366C"/>
    <w:multiLevelType w:val="hybridMultilevel"/>
    <w:tmpl w:val="6BF2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11133"/>
    <w:multiLevelType w:val="hybridMultilevel"/>
    <w:tmpl w:val="108E7F92"/>
    <w:lvl w:ilvl="0" w:tplc="04190017">
      <w:start w:val="1"/>
      <w:numFmt w:val="lowerLetter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>
    <w:nsid w:val="6B7234B8"/>
    <w:multiLevelType w:val="hybridMultilevel"/>
    <w:tmpl w:val="3A6C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53D7A"/>
    <w:multiLevelType w:val="hybridMultilevel"/>
    <w:tmpl w:val="2C36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554D3"/>
    <w:multiLevelType w:val="hybridMultilevel"/>
    <w:tmpl w:val="AE86B718"/>
    <w:lvl w:ilvl="0" w:tplc="2E2E2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982CD5"/>
    <w:multiLevelType w:val="hybridMultilevel"/>
    <w:tmpl w:val="3B5CB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31FD8"/>
    <w:multiLevelType w:val="hybridMultilevel"/>
    <w:tmpl w:val="8438E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D6289"/>
    <w:multiLevelType w:val="hybridMultilevel"/>
    <w:tmpl w:val="A27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472C7"/>
    <w:multiLevelType w:val="multilevel"/>
    <w:tmpl w:val="7DD8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5B0F4E"/>
    <w:multiLevelType w:val="hybridMultilevel"/>
    <w:tmpl w:val="6BF2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4"/>
  </w:num>
  <w:num w:numId="4">
    <w:abstractNumId w:val="11"/>
  </w:num>
  <w:num w:numId="5">
    <w:abstractNumId w:val="4"/>
  </w:num>
  <w:num w:numId="6">
    <w:abstractNumId w:val="19"/>
  </w:num>
  <w:num w:numId="7">
    <w:abstractNumId w:val="31"/>
  </w:num>
  <w:num w:numId="8">
    <w:abstractNumId w:val="26"/>
  </w:num>
  <w:num w:numId="9">
    <w:abstractNumId w:val="13"/>
  </w:num>
  <w:num w:numId="10">
    <w:abstractNumId w:val="38"/>
  </w:num>
  <w:num w:numId="11">
    <w:abstractNumId w:val="0"/>
  </w:num>
  <w:num w:numId="12">
    <w:abstractNumId w:val="29"/>
  </w:num>
  <w:num w:numId="13">
    <w:abstractNumId w:val="25"/>
  </w:num>
  <w:num w:numId="14">
    <w:abstractNumId w:val="21"/>
  </w:num>
  <w:num w:numId="15">
    <w:abstractNumId w:val="30"/>
  </w:num>
  <w:num w:numId="16">
    <w:abstractNumId w:val="36"/>
  </w:num>
  <w:num w:numId="17">
    <w:abstractNumId w:val="37"/>
  </w:num>
  <w:num w:numId="18">
    <w:abstractNumId w:val="33"/>
  </w:num>
  <w:num w:numId="19">
    <w:abstractNumId w:val="1"/>
  </w:num>
  <w:num w:numId="20">
    <w:abstractNumId w:val="32"/>
  </w:num>
  <w:num w:numId="21">
    <w:abstractNumId w:val="24"/>
  </w:num>
  <w:num w:numId="22">
    <w:abstractNumId w:val="35"/>
  </w:num>
  <w:num w:numId="23">
    <w:abstractNumId w:val="22"/>
  </w:num>
  <w:num w:numId="24">
    <w:abstractNumId w:val="16"/>
  </w:num>
  <w:num w:numId="25">
    <w:abstractNumId w:val="15"/>
  </w:num>
  <w:num w:numId="26">
    <w:abstractNumId w:val="10"/>
  </w:num>
  <w:num w:numId="27">
    <w:abstractNumId w:val="6"/>
  </w:num>
  <w:num w:numId="28">
    <w:abstractNumId w:val="5"/>
  </w:num>
  <w:num w:numId="29">
    <w:abstractNumId w:val="8"/>
  </w:num>
  <w:num w:numId="30">
    <w:abstractNumId w:val="12"/>
  </w:num>
  <w:num w:numId="31">
    <w:abstractNumId w:val="7"/>
  </w:num>
  <w:num w:numId="32">
    <w:abstractNumId w:val="34"/>
  </w:num>
  <w:num w:numId="33">
    <w:abstractNumId w:val="9"/>
  </w:num>
  <w:num w:numId="34">
    <w:abstractNumId w:val="3"/>
  </w:num>
  <w:num w:numId="35">
    <w:abstractNumId w:val="18"/>
  </w:num>
  <w:num w:numId="36">
    <w:abstractNumId w:val="28"/>
  </w:num>
  <w:num w:numId="37">
    <w:abstractNumId w:val="23"/>
  </w:num>
  <w:num w:numId="38">
    <w:abstractNumId w:val="17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94624"/>
    <w:rsid w:val="00000156"/>
    <w:rsid w:val="0000033D"/>
    <w:rsid w:val="00000417"/>
    <w:rsid w:val="00000C75"/>
    <w:rsid w:val="000023BC"/>
    <w:rsid w:val="00003B7C"/>
    <w:rsid w:val="00004126"/>
    <w:rsid w:val="000045D4"/>
    <w:rsid w:val="00004D4C"/>
    <w:rsid w:val="000057EB"/>
    <w:rsid w:val="00005950"/>
    <w:rsid w:val="0000676B"/>
    <w:rsid w:val="00006BE3"/>
    <w:rsid w:val="00007347"/>
    <w:rsid w:val="00007413"/>
    <w:rsid w:val="000075F1"/>
    <w:rsid w:val="00007990"/>
    <w:rsid w:val="00011368"/>
    <w:rsid w:val="00011B7D"/>
    <w:rsid w:val="00012A56"/>
    <w:rsid w:val="00012A68"/>
    <w:rsid w:val="00012B45"/>
    <w:rsid w:val="0001477D"/>
    <w:rsid w:val="0001493A"/>
    <w:rsid w:val="00014C30"/>
    <w:rsid w:val="00014CCC"/>
    <w:rsid w:val="000158B0"/>
    <w:rsid w:val="0001610D"/>
    <w:rsid w:val="00016761"/>
    <w:rsid w:val="00016D8C"/>
    <w:rsid w:val="00017BA2"/>
    <w:rsid w:val="00017DF6"/>
    <w:rsid w:val="0002051C"/>
    <w:rsid w:val="00020E34"/>
    <w:rsid w:val="000210D7"/>
    <w:rsid w:val="00021265"/>
    <w:rsid w:val="000214CE"/>
    <w:rsid w:val="00021E70"/>
    <w:rsid w:val="00021F28"/>
    <w:rsid w:val="00021F48"/>
    <w:rsid w:val="00022CCA"/>
    <w:rsid w:val="00022FA3"/>
    <w:rsid w:val="000244D9"/>
    <w:rsid w:val="000248B4"/>
    <w:rsid w:val="0002600F"/>
    <w:rsid w:val="000260FB"/>
    <w:rsid w:val="000271F1"/>
    <w:rsid w:val="0002742D"/>
    <w:rsid w:val="00027A3A"/>
    <w:rsid w:val="00027F5D"/>
    <w:rsid w:val="0003131B"/>
    <w:rsid w:val="000314C2"/>
    <w:rsid w:val="00031CEE"/>
    <w:rsid w:val="0003281E"/>
    <w:rsid w:val="00032970"/>
    <w:rsid w:val="00032A9D"/>
    <w:rsid w:val="00032ECB"/>
    <w:rsid w:val="000338A8"/>
    <w:rsid w:val="00033F0E"/>
    <w:rsid w:val="00034468"/>
    <w:rsid w:val="000346F6"/>
    <w:rsid w:val="00034921"/>
    <w:rsid w:val="00034E08"/>
    <w:rsid w:val="00034E3B"/>
    <w:rsid w:val="00035D43"/>
    <w:rsid w:val="00035F46"/>
    <w:rsid w:val="00037174"/>
    <w:rsid w:val="0004055D"/>
    <w:rsid w:val="00041112"/>
    <w:rsid w:val="00042729"/>
    <w:rsid w:val="00042731"/>
    <w:rsid w:val="00042C67"/>
    <w:rsid w:val="00043D46"/>
    <w:rsid w:val="00043D80"/>
    <w:rsid w:val="00043EAB"/>
    <w:rsid w:val="0004490D"/>
    <w:rsid w:val="00046E6E"/>
    <w:rsid w:val="00046F82"/>
    <w:rsid w:val="000500CD"/>
    <w:rsid w:val="00050A07"/>
    <w:rsid w:val="00051E35"/>
    <w:rsid w:val="000531BA"/>
    <w:rsid w:val="000554C7"/>
    <w:rsid w:val="000558B4"/>
    <w:rsid w:val="00056470"/>
    <w:rsid w:val="00057838"/>
    <w:rsid w:val="000579CB"/>
    <w:rsid w:val="00057DF3"/>
    <w:rsid w:val="00060EE3"/>
    <w:rsid w:val="0006127F"/>
    <w:rsid w:val="00061A5E"/>
    <w:rsid w:val="000621D1"/>
    <w:rsid w:val="000623CA"/>
    <w:rsid w:val="00062F6E"/>
    <w:rsid w:val="00063768"/>
    <w:rsid w:val="00064312"/>
    <w:rsid w:val="00064C50"/>
    <w:rsid w:val="000653FD"/>
    <w:rsid w:val="00065D4D"/>
    <w:rsid w:val="00065E76"/>
    <w:rsid w:val="00066990"/>
    <w:rsid w:val="00067145"/>
    <w:rsid w:val="00070585"/>
    <w:rsid w:val="00070F12"/>
    <w:rsid w:val="000712C7"/>
    <w:rsid w:val="0007471A"/>
    <w:rsid w:val="0007513E"/>
    <w:rsid w:val="00076A19"/>
    <w:rsid w:val="0007729D"/>
    <w:rsid w:val="0007756F"/>
    <w:rsid w:val="00080A9B"/>
    <w:rsid w:val="00081944"/>
    <w:rsid w:val="000821F7"/>
    <w:rsid w:val="000823F8"/>
    <w:rsid w:val="0008270F"/>
    <w:rsid w:val="00083234"/>
    <w:rsid w:val="00083781"/>
    <w:rsid w:val="00084170"/>
    <w:rsid w:val="000848E8"/>
    <w:rsid w:val="00085C6F"/>
    <w:rsid w:val="00085FA9"/>
    <w:rsid w:val="00086FD8"/>
    <w:rsid w:val="0008791C"/>
    <w:rsid w:val="0009058F"/>
    <w:rsid w:val="000917B6"/>
    <w:rsid w:val="000920EA"/>
    <w:rsid w:val="00093267"/>
    <w:rsid w:val="00093855"/>
    <w:rsid w:val="00093A22"/>
    <w:rsid w:val="00094514"/>
    <w:rsid w:val="00094B9F"/>
    <w:rsid w:val="000951B8"/>
    <w:rsid w:val="000958FC"/>
    <w:rsid w:val="00096B95"/>
    <w:rsid w:val="00097D73"/>
    <w:rsid w:val="000A0421"/>
    <w:rsid w:val="000A0D4E"/>
    <w:rsid w:val="000A0EE9"/>
    <w:rsid w:val="000A101E"/>
    <w:rsid w:val="000A1334"/>
    <w:rsid w:val="000A29F3"/>
    <w:rsid w:val="000A4F00"/>
    <w:rsid w:val="000A51D4"/>
    <w:rsid w:val="000A5C12"/>
    <w:rsid w:val="000A63DB"/>
    <w:rsid w:val="000A7304"/>
    <w:rsid w:val="000A7778"/>
    <w:rsid w:val="000A7FCE"/>
    <w:rsid w:val="000B0972"/>
    <w:rsid w:val="000B1C5A"/>
    <w:rsid w:val="000B1FDF"/>
    <w:rsid w:val="000B399F"/>
    <w:rsid w:val="000B3A9C"/>
    <w:rsid w:val="000B4740"/>
    <w:rsid w:val="000B4CB0"/>
    <w:rsid w:val="000B5D2E"/>
    <w:rsid w:val="000B6411"/>
    <w:rsid w:val="000B6438"/>
    <w:rsid w:val="000B647F"/>
    <w:rsid w:val="000B7B6E"/>
    <w:rsid w:val="000C01D8"/>
    <w:rsid w:val="000C1132"/>
    <w:rsid w:val="000C123C"/>
    <w:rsid w:val="000C1509"/>
    <w:rsid w:val="000C16EA"/>
    <w:rsid w:val="000C1D75"/>
    <w:rsid w:val="000C2F17"/>
    <w:rsid w:val="000C5105"/>
    <w:rsid w:val="000C62BB"/>
    <w:rsid w:val="000C68A2"/>
    <w:rsid w:val="000C76CB"/>
    <w:rsid w:val="000C782D"/>
    <w:rsid w:val="000C7D7C"/>
    <w:rsid w:val="000D0391"/>
    <w:rsid w:val="000D0A10"/>
    <w:rsid w:val="000D1F2C"/>
    <w:rsid w:val="000D221A"/>
    <w:rsid w:val="000D2A4F"/>
    <w:rsid w:val="000D2CC0"/>
    <w:rsid w:val="000D3790"/>
    <w:rsid w:val="000D3835"/>
    <w:rsid w:val="000D536A"/>
    <w:rsid w:val="000D5615"/>
    <w:rsid w:val="000D561C"/>
    <w:rsid w:val="000D57D0"/>
    <w:rsid w:val="000D783D"/>
    <w:rsid w:val="000E007A"/>
    <w:rsid w:val="000E020C"/>
    <w:rsid w:val="000E024A"/>
    <w:rsid w:val="000E19AA"/>
    <w:rsid w:val="000E1C13"/>
    <w:rsid w:val="000E251A"/>
    <w:rsid w:val="000E256F"/>
    <w:rsid w:val="000E4244"/>
    <w:rsid w:val="000E46E1"/>
    <w:rsid w:val="000E4C93"/>
    <w:rsid w:val="000E5BC7"/>
    <w:rsid w:val="000E6A81"/>
    <w:rsid w:val="000F0D1A"/>
    <w:rsid w:val="000F1188"/>
    <w:rsid w:val="000F187C"/>
    <w:rsid w:val="000F3597"/>
    <w:rsid w:val="000F3D31"/>
    <w:rsid w:val="000F4AD5"/>
    <w:rsid w:val="000F690B"/>
    <w:rsid w:val="000F6E90"/>
    <w:rsid w:val="000F730A"/>
    <w:rsid w:val="000F7615"/>
    <w:rsid w:val="000F76BE"/>
    <w:rsid w:val="000F78BF"/>
    <w:rsid w:val="001003AB"/>
    <w:rsid w:val="00100E75"/>
    <w:rsid w:val="001021B6"/>
    <w:rsid w:val="001034B1"/>
    <w:rsid w:val="00103703"/>
    <w:rsid w:val="001041CF"/>
    <w:rsid w:val="00104675"/>
    <w:rsid w:val="0010542A"/>
    <w:rsid w:val="0010633E"/>
    <w:rsid w:val="00106760"/>
    <w:rsid w:val="00106C72"/>
    <w:rsid w:val="00106DE8"/>
    <w:rsid w:val="001074E7"/>
    <w:rsid w:val="0011242A"/>
    <w:rsid w:val="00113CA7"/>
    <w:rsid w:val="00116C93"/>
    <w:rsid w:val="00120145"/>
    <w:rsid w:val="001205D5"/>
    <w:rsid w:val="001207AC"/>
    <w:rsid w:val="001213DC"/>
    <w:rsid w:val="00121D7F"/>
    <w:rsid w:val="00122A43"/>
    <w:rsid w:val="00122AC9"/>
    <w:rsid w:val="00122FA7"/>
    <w:rsid w:val="00122FF9"/>
    <w:rsid w:val="00123B2A"/>
    <w:rsid w:val="00124EAC"/>
    <w:rsid w:val="00126791"/>
    <w:rsid w:val="001268C2"/>
    <w:rsid w:val="00126E19"/>
    <w:rsid w:val="00126E82"/>
    <w:rsid w:val="00127609"/>
    <w:rsid w:val="00130072"/>
    <w:rsid w:val="00130082"/>
    <w:rsid w:val="0013070C"/>
    <w:rsid w:val="00130F9A"/>
    <w:rsid w:val="00131F8D"/>
    <w:rsid w:val="00132052"/>
    <w:rsid w:val="00132623"/>
    <w:rsid w:val="0013278B"/>
    <w:rsid w:val="001327C4"/>
    <w:rsid w:val="00132C64"/>
    <w:rsid w:val="00133841"/>
    <w:rsid w:val="0013433B"/>
    <w:rsid w:val="001346B7"/>
    <w:rsid w:val="00134CBA"/>
    <w:rsid w:val="0013506A"/>
    <w:rsid w:val="00135539"/>
    <w:rsid w:val="00135B41"/>
    <w:rsid w:val="001362D8"/>
    <w:rsid w:val="0013665D"/>
    <w:rsid w:val="0014075D"/>
    <w:rsid w:val="001417B7"/>
    <w:rsid w:val="0014283B"/>
    <w:rsid w:val="00143937"/>
    <w:rsid w:val="00144288"/>
    <w:rsid w:val="0014437B"/>
    <w:rsid w:val="0014461C"/>
    <w:rsid w:val="00144631"/>
    <w:rsid w:val="00144ACA"/>
    <w:rsid w:val="00145A13"/>
    <w:rsid w:val="00146201"/>
    <w:rsid w:val="001473F8"/>
    <w:rsid w:val="00147EED"/>
    <w:rsid w:val="0015204D"/>
    <w:rsid w:val="00152A14"/>
    <w:rsid w:val="00153898"/>
    <w:rsid w:val="00155F27"/>
    <w:rsid w:val="00155F42"/>
    <w:rsid w:val="0015653C"/>
    <w:rsid w:val="001613CB"/>
    <w:rsid w:val="0016153F"/>
    <w:rsid w:val="0016161F"/>
    <w:rsid w:val="00161954"/>
    <w:rsid w:val="00162446"/>
    <w:rsid w:val="00163041"/>
    <w:rsid w:val="001636EA"/>
    <w:rsid w:val="001646DF"/>
    <w:rsid w:val="0016485E"/>
    <w:rsid w:val="00164BB0"/>
    <w:rsid w:val="00164E18"/>
    <w:rsid w:val="0016589F"/>
    <w:rsid w:val="00165A69"/>
    <w:rsid w:val="00165DDB"/>
    <w:rsid w:val="00165F94"/>
    <w:rsid w:val="001660EC"/>
    <w:rsid w:val="001664D8"/>
    <w:rsid w:val="00167264"/>
    <w:rsid w:val="00167745"/>
    <w:rsid w:val="001679F1"/>
    <w:rsid w:val="00167B80"/>
    <w:rsid w:val="00170281"/>
    <w:rsid w:val="00170C04"/>
    <w:rsid w:val="00171DFE"/>
    <w:rsid w:val="001727D7"/>
    <w:rsid w:val="001738AE"/>
    <w:rsid w:val="00173DB8"/>
    <w:rsid w:val="001747A2"/>
    <w:rsid w:val="00174A9A"/>
    <w:rsid w:val="001755D4"/>
    <w:rsid w:val="001763FE"/>
    <w:rsid w:val="001776BF"/>
    <w:rsid w:val="00177892"/>
    <w:rsid w:val="00177B0D"/>
    <w:rsid w:val="001806B0"/>
    <w:rsid w:val="00180B09"/>
    <w:rsid w:val="001810D2"/>
    <w:rsid w:val="00182725"/>
    <w:rsid w:val="00184608"/>
    <w:rsid w:val="00184DE1"/>
    <w:rsid w:val="00184E22"/>
    <w:rsid w:val="001853C7"/>
    <w:rsid w:val="00185619"/>
    <w:rsid w:val="0018603B"/>
    <w:rsid w:val="00186EF5"/>
    <w:rsid w:val="001873EB"/>
    <w:rsid w:val="001912D0"/>
    <w:rsid w:val="0019168F"/>
    <w:rsid w:val="00192AFE"/>
    <w:rsid w:val="0019379D"/>
    <w:rsid w:val="00193913"/>
    <w:rsid w:val="00194256"/>
    <w:rsid w:val="00194CB7"/>
    <w:rsid w:val="00194E72"/>
    <w:rsid w:val="00195272"/>
    <w:rsid w:val="00195363"/>
    <w:rsid w:val="001953B8"/>
    <w:rsid w:val="00196A2C"/>
    <w:rsid w:val="001A0131"/>
    <w:rsid w:val="001A0E03"/>
    <w:rsid w:val="001A12F2"/>
    <w:rsid w:val="001A17A4"/>
    <w:rsid w:val="001A20D3"/>
    <w:rsid w:val="001A30DA"/>
    <w:rsid w:val="001A45F1"/>
    <w:rsid w:val="001A4E59"/>
    <w:rsid w:val="001A5223"/>
    <w:rsid w:val="001A5550"/>
    <w:rsid w:val="001A5905"/>
    <w:rsid w:val="001A66B5"/>
    <w:rsid w:val="001A675D"/>
    <w:rsid w:val="001A6C89"/>
    <w:rsid w:val="001A70FB"/>
    <w:rsid w:val="001A7107"/>
    <w:rsid w:val="001A7A79"/>
    <w:rsid w:val="001B06CF"/>
    <w:rsid w:val="001B07ED"/>
    <w:rsid w:val="001B123A"/>
    <w:rsid w:val="001B175F"/>
    <w:rsid w:val="001B1DA5"/>
    <w:rsid w:val="001B1ED2"/>
    <w:rsid w:val="001B2560"/>
    <w:rsid w:val="001B2A20"/>
    <w:rsid w:val="001B4042"/>
    <w:rsid w:val="001B44C3"/>
    <w:rsid w:val="001B595C"/>
    <w:rsid w:val="001B6F16"/>
    <w:rsid w:val="001B7BFE"/>
    <w:rsid w:val="001C0B34"/>
    <w:rsid w:val="001C14BF"/>
    <w:rsid w:val="001C2851"/>
    <w:rsid w:val="001C2B1A"/>
    <w:rsid w:val="001C2F88"/>
    <w:rsid w:val="001C3A36"/>
    <w:rsid w:val="001C3B00"/>
    <w:rsid w:val="001C3C60"/>
    <w:rsid w:val="001C4838"/>
    <w:rsid w:val="001C4A71"/>
    <w:rsid w:val="001C4C9E"/>
    <w:rsid w:val="001C5FE7"/>
    <w:rsid w:val="001C7398"/>
    <w:rsid w:val="001C7EB7"/>
    <w:rsid w:val="001D1526"/>
    <w:rsid w:val="001D277B"/>
    <w:rsid w:val="001D2CA2"/>
    <w:rsid w:val="001D334E"/>
    <w:rsid w:val="001D3C0A"/>
    <w:rsid w:val="001D4484"/>
    <w:rsid w:val="001D4E10"/>
    <w:rsid w:val="001D6985"/>
    <w:rsid w:val="001D6F97"/>
    <w:rsid w:val="001D7A4E"/>
    <w:rsid w:val="001E01E1"/>
    <w:rsid w:val="001E0368"/>
    <w:rsid w:val="001E077B"/>
    <w:rsid w:val="001E0DA9"/>
    <w:rsid w:val="001E293A"/>
    <w:rsid w:val="001E31E9"/>
    <w:rsid w:val="001E33EC"/>
    <w:rsid w:val="001E3727"/>
    <w:rsid w:val="001E3C05"/>
    <w:rsid w:val="001E434F"/>
    <w:rsid w:val="001E49D7"/>
    <w:rsid w:val="001E4AFF"/>
    <w:rsid w:val="001E6DD2"/>
    <w:rsid w:val="001E75D8"/>
    <w:rsid w:val="001E79AB"/>
    <w:rsid w:val="001E7A2A"/>
    <w:rsid w:val="001E7CD2"/>
    <w:rsid w:val="001F0146"/>
    <w:rsid w:val="001F037D"/>
    <w:rsid w:val="001F1B5F"/>
    <w:rsid w:val="001F21EE"/>
    <w:rsid w:val="001F24D4"/>
    <w:rsid w:val="001F2FB8"/>
    <w:rsid w:val="001F379F"/>
    <w:rsid w:val="001F4036"/>
    <w:rsid w:val="001F54C4"/>
    <w:rsid w:val="001F6090"/>
    <w:rsid w:val="001F6702"/>
    <w:rsid w:val="001F730D"/>
    <w:rsid w:val="00200099"/>
    <w:rsid w:val="00200B92"/>
    <w:rsid w:val="002017F7"/>
    <w:rsid w:val="0020236F"/>
    <w:rsid w:val="002035E8"/>
    <w:rsid w:val="00203A4C"/>
    <w:rsid w:val="00204F06"/>
    <w:rsid w:val="0020581D"/>
    <w:rsid w:val="00206DB9"/>
    <w:rsid w:val="0020776F"/>
    <w:rsid w:val="00207F27"/>
    <w:rsid w:val="00210647"/>
    <w:rsid w:val="00210CFE"/>
    <w:rsid w:val="00211216"/>
    <w:rsid w:val="00211631"/>
    <w:rsid w:val="002117D5"/>
    <w:rsid w:val="00211DE0"/>
    <w:rsid w:val="00212B0F"/>
    <w:rsid w:val="00214323"/>
    <w:rsid w:val="002145CD"/>
    <w:rsid w:val="00214EB7"/>
    <w:rsid w:val="00214F82"/>
    <w:rsid w:val="002150F2"/>
    <w:rsid w:val="0021557A"/>
    <w:rsid w:val="00215BF2"/>
    <w:rsid w:val="00216B64"/>
    <w:rsid w:val="00216B6B"/>
    <w:rsid w:val="002170C0"/>
    <w:rsid w:val="002171F7"/>
    <w:rsid w:val="002173F9"/>
    <w:rsid w:val="002179E3"/>
    <w:rsid w:val="00217B9C"/>
    <w:rsid w:val="002200DA"/>
    <w:rsid w:val="00220381"/>
    <w:rsid w:val="00220E0E"/>
    <w:rsid w:val="0022126C"/>
    <w:rsid w:val="00221B96"/>
    <w:rsid w:val="00221C50"/>
    <w:rsid w:val="00221EB0"/>
    <w:rsid w:val="00222365"/>
    <w:rsid w:val="00222428"/>
    <w:rsid w:val="002263F7"/>
    <w:rsid w:val="00226ADF"/>
    <w:rsid w:val="00226BE8"/>
    <w:rsid w:val="00227BF1"/>
    <w:rsid w:val="00227BF5"/>
    <w:rsid w:val="00230C9B"/>
    <w:rsid w:val="00231D9A"/>
    <w:rsid w:val="00232B59"/>
    <w:rsid w:val="00232CA5"/>
    <w:rsid w:val="0023380F"/>
    <w:rsid w:val="00233A58"/>
    <w:rsid w:val="00233E93"/>
    <w:rsid w:val="0023487F"/>
    <w:rsid w:val="00234FC4"/>
    <w:rsid w:val="00235733"/>
    <w:rsid w:val="00235D47"/>
    <w:rsid w:val="0023615C"/>
    <w:rsid w:val="00236F96"/>
    <w:rsid w:val="002372C1"/>
    <w:rsid w:val="002378F3"/>
    <w:rsid w:val="00240F51"/>
    <w:rsid w:val="00241028"/>
    <w:rsid w:val="002429E6"/>
    <w:rsid w:val="00242A0A"/>
    <w:rsid w:val="00242DE9"/>
    <w:rsid w:val="002435A2"/>
    <w:rsid w:val="00243655"/>
    <w:rsid w:val="00243762"/>
    <w:rsid w:val="00243953"/>
    <w:rsid w:val="00243E34"/>
    <w:rsid w:val="002444A7"/>
    <w:rsid w:val="0024487D"/>
    <w:rsid w:val="00244ECB"/>
    <w:rsid w:val="00244FEF"/>
    <w:rsid w:val="00245BC0"/>
    <w:rsid w:val="00246C2B"/>
    <w:rsid w:val="00246C8B"/>
    <w:rsid w:val="002475EB"/>
    <w:rsid w:val="002503E5"/>
    <w:rsid w:val="002505DB"/>
    <w:rsid w:val="0025071E"/>
    <w:rsid w:val="0025146F"/>
    <w:rsid w:val="0025184D"/>
    <w:rsid w:val="00251EF2"/>
    <w:rsid w:val="0025239B"/>
    <w:rsid w:val="002543EC"/>
    <w:rsid w:val="0025443B"/>
    <w:rsid w:val="00254D3B"/>
    <w:rsid w:val="00255B41"/>
    <w:rsid w:val="0025679B"/>
    <w:rsid w:val="00257649"/>
    <w:rsid w:val="00257BFA"/>
    <w:rsid w:val="00261255"/>
    <w:rsid w:val="00261702"/>
    <w:rsid w:val="00264108"/>
    <w:rsid w:val="00264337"/>
    <w:rsid w:val="00264E5A"/>
    <w:rsid w:val="00265795"/>
    <w:rsid w:val="002658FB"/>
    <w:rsid w:val="002662D2"/>
    <w:rsid w:val="002665F8"/>
    <w:rsid w:val="00266DFA"/>
    <w:rsid w:val="0026770F"/>
    <w:rsid w:val="002705B2"/>
    <w:rsid w:val="00270905"/>
    <w:rsid w:val="00270E8B"/>
    <w:rsid w:val="002712BF"/>
    <w:rsid w:val="00272512"/>
    <w:rsid w:val="00272BCA"/>
    <w:rsid w:val="00274AE2"/>
    <w:rsid w:val="00275CDC"/>
    <w:rsid w:val="00275E3E"/>
    <w:rsid w:val="002768FD"/>
    <w:rsid w:val="002773D9"/>
    <w:rsid w:val="00277556"/>
    <w:rsid w:val="00277BCB"/>
    <w:rsid w:val="00277CC1"/>
    <w:rsid w:val="002807ED"/>
    <w:rsid w:val="00282247"/>
    <w:rsid w:val="00283CA8"/>
    <w:rsid w:val="002847DB"/>
    <w:rsid w:val="00286147"/>
    <w:rsid w:val="00286DC4"/>
    <w:rsid w:val="00287735"/>
    <w:rsid w:val="00287A24"/>
    <w:rsid w:val="00290492"/>
    <w:rsid w:val="002907B2"/>
    <w:rsid w:val="00290E0C"/>
    <w:rsid w:val="00291923"/>
    <w:rsid w:val="00291DAA"/>
    <w:rsid w:val="00292144"/>
    <w:rsid w:val="00292A1B"/>
    <w:rsid w:val="00292DBF"/>
    <w:rsid w:val="002936A9"/>
    <w:rsid w:val="00293FF9"/>
    <w:rsid w:val="002943ED"/>
    <w:rsid w:val="0029459E"/>
    <w:rsid w:val="002947BB"/>
    <w:rsid w:val="00294D7A"/>
    <w:rsid w:val="002950D4"/>
    <w:rsid w:val="00295F04"/>
    <w:rsid w:val="0029620A"/>
    <w:rsid w:val="00297476"/>
    <w:rsid w:val="0029757D"/>
    <w:rsid w:val="002A01DF"/>
    <w:rsid w:val="002A1050"/>
    <w:rsid w:val="002A14D2"/>
    <w:rsid w:val="002A1B50"/>
    <w:rsid w:val="002A1CE4"/>
    <w:rsid w:val="002A35C5"/>
    <w:rsid w:val="002A3744"/>
    <w:rsid w:val="002A3D1C"/>
    <w:rsid w:val="002A4420"/>
    <w:rsid w:val="002A5EE4"/>
    <w:rsid w:val="002A68E2"/>
    <w:rsid w:val="002A6E4F"/>
    <w:rsid w:val="002A7449"/>
    <w:rsid w:val="002A7EA8"/>
    <w:rsid w:val="002B0125"/>
    <w:rsid w:val="002B01E4"/>
    <w:rsid w:val="002B0750"/>
    <w:rsid w:val="002B0BB0"/>
    <w:rsid w:val="002B1848"/>
    <w:rsid w:val="002B337C"/>
    <w:rsid w:val="002B3874"/>
    <w:rsid w:val="002B40A1"/>
    <w:rsid w:val="002B40C2"/>
    <w:rsid w:val="002B50FB"/>
    <w:rsid w:val="002B54A6"/>
    <w:rsid w:val="002B55AF"/>
    <w:rsid w:val="002B628C"/>
    <w:rsid w:val="002B636C"/>
    <w:rsid w:val="002B6FF1"/>
    <w:rsid w:val="002B74ED"/>
    <w:rsid w:val="002C0341"/>
    <w:rsid w:val="002C06C1"/>
    <w:rsid w:val="002C1CE3"/>
    <w:rsid w:val="002C2191"/>
    <w:rsid w:val="002C22BD"/>
    <w:rsid w:val="002C2C68"/>
    <w:rsid w:val="002C3066"/>
    <w:rsid w:val="002C3412"/>
    <w:rsid w:val="002C346F"/>
    <w:rsid w:val="002C37E1"/>
    <w:rsid w:val="002C3D40"/>
    <w:rsid w:val="002C4F4C"/>
    <w:rsid w:val="002C5AD7"/>
    <w:rsid w:val="002C6225"/>
    <w:rsid w:val="002C6BA6"/>
    <w:rsid w:val="002C73F1"/>
    <w:rsid w:val="002C77A3"/>
    <w:rsid w:val="002C7AE1"/>
    <w:rsid w:val="002D0BF4"/>
    <w:rsid w:val="002D19A0"/>
    <w:rsid w:val="002D1C3A"/>
    <w:rsid w:val="002D2078"/>
    <w:rsid w:val="002D26FB"/>
    <w:rsid w:val="002D3DAD"/>
    <w:rsid w:val="002D5240"/>
    <w:rsid w:val="002D56D1"/>
    <w:rsid w:val="002D7867"/>
    <w:rsid w:val="002D798E"/>
    <w:rsid w:val="002E107C"/>
    <w:rsid w:val="002E1CCA"/>
    <w:rsid w:val="002E2520"/>
    <w:rsid w:val="002E3FE0"/>
    <w:rsid w:val="002E4A07"/>
    <w:rsid w:val="002E4A16"/>
    <w:rsid w:val="002E5269"/>
    <w:rsid w:val="002E603A"/>
    <w:rsid w:val="002E66B2"/>
    <w:rsid w:val="002E6C19"/>
    <w:rsid w:val="002E701A"/>
    <w:rsid w:val="002E7473"/>
    <w:rsid w:val="002E751D"/>
    <w:rsid w:val="002E7A9E"/>
    <w:rsid w:val="002F0B49"/>
    <w:rsid w:val="002F1CA1"/>
    <w:rsid w:val="002F2200"/>
    <w:rsid w:val="002F257E"/>
    <w:rsid w:val="002F2861"/>
    <w:rsid w:val="002F39C6"/>
    <w:rsid w:val="002F4D2E"/>
    <w:rsid w:val="002F529C"/>
    <w:rsid w:val="002F75A3"/>
    <w:rsid w:val="002F7E90"/>
    <w:rsid w:val="00300415"/>
    <w:rsid w:val="00300869"/>
    <w:rsid w:val="0030150C"/>
    <w:rsid w:val="00301D48"/>
    <w:rsid w:val="003021A6"/>
    <w:rsid w:val="003021F4"/>
    <w:rsid w:val="00302F2A"/>
    <w:rsid w:val="003036AE"/>
    <w:rsid w:val="00304BC4"/>
    <w:rsid w:val="00304F13"/>
    <w:rsid w:val="00305080"/>
    <w:rsid w:val="00305146"/>
    <w:rsid w:val="00306019"/>
    <w:rsid w:val="003063AA"/>
    <w:rsid w:val="0030668E"/>
    <w:rsid w:val="00306CC5"/>
    <w:rsid w:val="00306E95"/>
    <w:rsid w:val="003077BA"/>
    <w:rsid w:val="00310145"/>
    <w:rsid w:val="00310A6E"/>
    <w:rsid w:val="00310ABC"/>
    <w:rsid w:val="00310BE4"/>
    <w:rsid w:val="003110BB"/>
    <w:rsid w:val="0031158C"/>
    <w:rsid w:val="003123FF"/>
    <w:rsid w:val="00312469"/>
    <w:rsid w:val="0031248C"/>
    <w:rsid w:val="00312555"/>
    <w:rsid w:val="00312CAB"/>
    <w:rsid w:val="00312F58"/>
    <w:rsid w:val="003133D1"/>
    <w:rsid w:val="00313E4C"/>
    <w:rsid w:val="003146AC"/>
    <w:rsid w:val="00314CEC"/>
    <w:rsid w:val="003156B8"/>
    <w:rsid w:val="00315E01"/>
    <w:rsid w:val="00316972"/>
    <w:rsid w:val="00316A99"/>
    <w:rsid w:val="00317ECE"/>
    <w:rsid w:val="00320E31"/>
    <w:rsid w:val="00320F68"/>
    <w:rsid w:val="00321123"/>
    <w:rsid w:val="003215ED"/>
    <w:rsid w:val="003218DC"/>
    <w:rsid w:val="00321E40"/>
    <w:rsid w:val="003226DC"/>
    <w:rsid w:val="003227BD"/>
    <w:rsid w:val="00322E0B"/>
    <w:rsid w:val="003230B0"/>
    <w:rsid w:val="003235F7"/>
    <w:rsid w:val="0032468C"/>
    <w:rsid w:val="00325153"/>
    <w:rsid w:val="00325723"/>
    <w:rsid w:val="003258DC"/>
    <w:rsid w:val="0032596A"/>
    <w:rsid w:val="0032651D"/>
    <w:rsid w:val="00326B64"/>
    <w:rsid w:val="0033050B"/>
    <w:rsid w:val="00330C48"/>
    <w:rsid w:val="00330D8B"/>
    <w:rsid w:val="00331182"/>
    <w:rsid w:val="003317B1"/>
    <w:rsid w:val="003318DC"/>
    <w:rsid w:val="00332241"/>
    <w:rsid w:val="00333292"/>
    <w:rsid w:val="00333592"/>
    <w:rsid w:val="003344FC"/>
    <w:rsid w:val="003362B4"/>
    <w:rsid w:val="0033657B"/>
    <w:rsid w:val="00336D72"/>
    <w:rsid w:val="00336E1D"/>
    <w:rsid w:val="0033783C"/>
    <w:rsid w:val="0034264A"/>
    <w:rsid w:val="0034283E"/>
    <w:rsid w:val="0034347B"/>
    <w:rsid w:val="00345182"/>
    <w:rsid w:val="00345715"/>
    <w:rsid w:val="00345779"/>
    <w:rsid w:val="003463EC"/>
    <w:rsid w:val="00347B9B"/>
    <w:rsid w:val="00351D99"/>
    <w:rsid w:val="003525B2"/>
    <w:rsid w:val="003525CE"/>
    <w:rsid w:val="0035290D"/>
    <w:rsid w:val="00354149"/>
    <w:rsid w:val="00355F91"/>
    <w:rsid w:val="00356695"/>
    <w:rsid w:val="00356CAA"/>
    <w:rsid w:val="003571C5"/>
    <w:rsid w:val="003573C7"/>
    <w:rsid w:val="00357647"/>
    <w:rsid w:val="0035780A"/>
    <w:rsid w:val="0036000A"/>
    <w:rsid w:val="0036078C"/>
    <w:rsid w:val="00360D14"/>
    <w:rsid w:val="0036125D"/>
    <w:rsid w:val="0036191C"/>
    <w:rsid w:val="00361E3C"/>
    <w:rsid w:val="00362581"/>
    <w:rsid w:val="003629EA"/>
    <w:rsid w:val="00362AEC"/>
    <w:rsid w:val="00362B53"/>
    <w:rsid w:val="00363B52"/>
    <w:rsid w:val="00364227"/>
    <w:rsid w:val="00364806"/>
    <w:rsid w:val="00365854"/>
    <w:rsid w:val="003661B2"/>
    <w:rsid w:val="0036794F"/>
    <w:rsid w:val="003679C2"/>
    <w:rsid w:val="0037089C"/>
    <w:rsid w:val="003708BB"/>
    <w:rsid w:val="0037182C"/>
    <w:rsid w:val="00372CB3"/>
    <w:rsid w:val="0037404B"/>
    <w:rsid w:val="00374C77"/>
    <w:rsid w:val="00375E20"/>
    <w:rsid w:val="0038055D"/>
    <w:rsid w:val="003809C2"/>
    <w:rsid w:val="00380AF2"/>
    <w:rsid w:val="00380D94"/>
    <w:rsid w:val="00381EF7"/>
    <w:rsid w:val="00382743"/>
    <w:rsid w:val="00383E30"/>
    <w:rsid w:val="00384B7E"/>
    <w:rsid w:val="0038589D"/>
    <w:rsid w:val="00385A19"/>
    <w:rsid w:val="00386BE9"/>
    <w:rsid w:val="00386BF0"/>
    <w:rsid w:val="0039018A"/>
    <w:rsid w:val="00390F5B"/>
    <w:rsid w:val="0039138C"/>
    <w:rsid w:val="00392384"/>
    <w:rsid w:val="0039278F"/>
    <w:rsid w:val="00392A98"/>
    <w:rsid w:val="00393A99"/>
    <w:rsid w:val="0039404F"/>
    <w:rsid w:val="003945BB"/>
    <w:rsid w:val="003954E9"/>
    <w:rsid w:val="00395694"/>
    <w:rsid w:val="00395A91"/>
    <w:rsid w:val="00395AE0"/>
    <w:rsid w:val="003A0104"/>
    <w:rsid w:val="003A0383"/>
    <w:rsid w:val="003A05E6"/>
    <w:rsid w:val="003A0D25"/>
    <w:rsid w:val="003A18FA"/>
    <w:rsid w:val="003A1DB0"/>
    <w:rsid w:val="003A1E17"/>
    <w:rsid w:val="003A239C"/>
    <w:rsid w:val="003A25EB"/>
    <w:rsid w:val="003A316B"/>
    <w:rsid w:val="003A3700"/>
    <w:rsid w:val="003A37CE"/>
    <w:rsid w:val="003A3993"/>
    <w:rsid w:val="003A583B"/>
    <w:rsid w:val="003A5E94"/>
    <w:rsid w:val="003A68F4"/>
    <w:rsid w:val="003A740D"/>
    <w:rsid w:val="003A7D76"/>
    <w:rsid w:val="003B082D"/>
    <w:rsid w:val="003B0E6B"/>
    <w:rsid w:val="003B0F04"/>
    <w:rsid w:val="003B1F95"/>
    <w:rsid w:val="003B214B"/>
    <w:rsid w:val="003B2BAF"/>
    <w:rsid w:val="003B2EB1"/>
    <w:rsid w:val="003B3685"/>
    <w:rsid w:val="003B454F"/>
    <w:rsid w:val="003B4764"/>
    <w:rsid w:val="003B483B"/>
    <w:rsid w:val="003B4C13"/>
    <w:rsid w:val="003B4C32"/>
    <w:rsid w:val="003B4E4C"/>
    <w:rsid w:val="003B6131"/>
    <w:rsid w:val="003B62BB"/>
    <w:rsid w:val="003B63FC"/>
    <w:rsid w:val="003B790D"/>
    <w:rsid w:val="003C1911"/>
    <w:rsid w:val="003C1B30"/>
    <w:rsid w:val="003C1FC6"/>
    <w:rsid w:val="003C34F0"/>
    <w:rsid w:val="003C3EE1"/>
    <w:rsid w:val="003C431E"/>
    <w:rsid w:val="003C4C8F"/>
    <w:rsid w:val="003C5250"/>
    <w:rsid w:val="003C5605"/>
    <w:rsid w:val="003C5E9B"/>
    <w:rsid w:val="003C64F1"/>
    <w:rsid w:val="003C7078"/>
    <w:rsid w:val="003C7EC8"/>
    <w:rsid w:val="003D28A6"/>
    <w:rsid w:val="003D2B70"/>
    <w:rsid w:val="003D2E52"/>
    <w:rsid w:val="003D2EC7"/>
    <w:rsid w:val="003D3E7C"/>
    <w:rsid w:val="003D491B"/>
    <w:rsid w:val="003D4F86"/>
    <w:rsid w:val="003D5181"/>
    <w:rsid w:val="003D538A"/>
    <w:rsid w:val="003D54E2"/>
    <w:rsid w:val="003D5FC2"/>
    <w:rsid w:val="003D6480"/>
    <w:rsid w:val="003D7B94"/>
    <w:rsid w:val="003E07DD"/>
    <w:rsid w:val="003E113E"/>
    <w:rsid w:val="003E11E2"/>
    <w:rsid w:val="003E165A"/>
    <w:rsid w:val="003E1675"/>
    <w:rsid w:val="003E1783"/>
    <w:rsid w:val="003E2604"/>
    <w:rsid w:val="003E4488"/>
    <w:rsid w:val="003E4AF0"/>
    <w:rsid w:val="003E4DFB"/>
    <w:rsid w:val="003E5CDA"/>
    <w:rsid w:val="003E67CE"/>
    <w:rsid w:val="003E73E8"/>
    <w:rsid w:val="003E7EF0"/>
    <w:rsid w:val="003F000C"/>
    <w:rsid w:val="003F006F"/>
    <w:rsid w:val="003F0618"/>
    <w:rsid w:val="003F06F4"/>
    <w:rsid w:val="003F137C"/>
    <w:rsid w:val="003F2343"/>
    <w:rsid w:val="003F272E"/>
    <w:rsid w:val="003F286A"/>
    <w:rsid w:val="003F36DE"/>
    <w:rsid w:val="003F3817"/>
    <w:rsid w:val="003F3DA3"/>
    <w:rsid w:val="003F4EAB"/>
    <w:rsid w:val="003F4FA8"/>
    <w:rsid w:val="003F6C7E"/>
    <w:rsid w:val="003F77A1"/>
    <w:rsid w:val="003F7BE7"/>
    <w:rsid w:val="003F7F82"/>
    <w:rsid w:val="00400917"/>
    <w:rsid w:val="0040171B"/>
    <w:rsid w:val="0040172E"/>
    <w:rsid w:val="00402506"/>
    <w:rsid w:val="004026DC"/>
    <w:rsid w:val="00402AF0"/>
    <w:rsid w:val="00403AE0"/>
    <w:rsid w:val="004043E0"/>
    <w:rsid w:val="00404836"/>
    <w:rsid w:val="004052EC"/>
    <w:rsid w:val="0040548F"/>
    <w:rsid w:val="00406822"/>
    <w:rsid w:val="00410AE2"/>
    <w:rsid w:val="00410D71"/>
    <w:rsid w:val="0041367B"/>
    <w:rsid w:val="0041436E"/>
    <w:rsid w:val="004154AD"/>
    <w:rsid w:val="00415C72"/>
    <w:rsid w:val="004169CE"/>
    <w:rsid w:val="004175E1"/>
    <w:rsid w:val="00417E9F"/>
    <w:rsid w:val="004202C4"/>
    <w:rsid w:val="00420930"/>
    <w:rsid w:val="004209A0"/>
    <w:rsid w:val="004214D1"/>
    <w:rsid w:val="004224CB"/>
    <w:rsid w:val="004229C5"/>
    <w:rsid w:val="00422C26"/>
    <w:rsid w:val="00423E21"/>
    <w:rsid w:val="00423FB9"/>
    <w:rsid w:val="00424DA6"/>
    <w:rsid w:val="0042527F"/>
    <w:rsid w:val="0042607D"/>
    <w:rsid w:val="00426472"/>
    <w:rsid w:val="00427195"/>
    <w:rsid w:val="004306E8"/>
    <w:rsid w:val="00430A00"/>
    <w:rsid w:val="0043119B"/>
    <w:rsid w:val="0043128C"/>
    <w:rsid w:val="004316E6"/>
    <w:rsid w:val="004318A0"/>
    <w:rsid w:val="004318A4"/>
    <w:rsid w:val="00431B2D"/>
    <w:rsid w:val="004321D3"/>
    <w:rsid w:val="004324FA"/>
    <w:rsid w:val="00432B0D"/>
    <w:rsid w:val="00432B5E"/>
    <w:rsid w:val="00433685"/>
    <w:rsid w:val="00433722"/>
    <w:rsid w:val="0043382E"/>
    <w:rsid w:val="00434412"/>
    <w:rsid w:val="00434D9C"/>
    <w:rsid w:val="00434F24"/>
    <w:rsid w:val="004412F7"/>
    <w:rsid w:val="0044199F"/>
    <w:rsid w:val="0044338D"/>
    <w:rsid w:val="004433BD"/>
    <w:rsid w:val="00444700"/>
    <w:rsid w:val="00444823"/>
    <w:rsid w:val="00444B27"/>
    <w:rsid w:val="00445938"/>
    <w:rsid w:val="00446169"/>
    <w:rsid w:val="00446C7A"/>
    <w:rsid w:val="00446D30"/>
    <w:rsid w:val="0044732D"/>
    <w:rsid w:val="00447CCD"/>
    <w:rsid w:val="00447DF4"/>
    <w:rsid w:val="00447EF7"/>
    <w:rsid w:val="0045166E"/>
    <w:rsid w:val="0045192A"/>
    <w:rsid w:val="0045242A"/>
    <w:rsid w:val="004525D9"/>
    <w:rsid w:val="004526A6"/>
    <w:rsid w:val="004529ED"/>
    <w:rsid w:val="00452E71"/>
    <w:rsid w:val="004537CA"/>
    <w:rsid w:val="00453B77"/>
    <w:rsid w:val="00454521"/>
    <w:rsid w:val="004545EB"/>
    <w:rsid w:val="00454797"/>
    <w:rsid w:val="004548EB"/>
    <w:rsid w:val="00454F32"/>
    <w:rsid w:val="0045506C"/>
    <w:rsid w:val="00455AE5"/>
    <w:rsid w:val="00455BF3"/>
    <w:rsid w:val="00455E47"/>
    <w:rsid w:val="004560E6"/>
    <w:rsid w:val="00456DCD"/>
    <w:rsid w:val="004574FD"/>
    <w:rsid w:val="0045772E"/>
    <w:rsid w:val="00457985"/>
    <w:rsid w:val="00457D35"/>
    <w:rsid w:val="00457D68"/>
    <w:rsid w:val="00460346"/>
    <w:rsid w:val="00460CF4"/>
    <w:rsid w:val="00461C44"/>
    <w:rsid w:val="00461EA7"/>
    <w:rsid w:val="0046224B"/>
    <w:rsid w:val="00462370"/>
    <w:rsid w:val="00462755"/>
    <w:rsid w:val="0046352E"/>
    <w:rsid w:val="00463557"/>
    <w:rsid w:val="00463E22"/>
    <w:rsid w:val="004651FD"/>
    <w:rsid w:val="004654D5"/>
    <w:rsid w:val="00465C2A"/>
    <w:rsid w:val="004662BB"/>
    <w:rsid w:val="004664BE"/>
    <w:rsid w:val="00466518"/>
    <w:rsid w:val="004708CB"/>
    <w:rsid w:val="004709E7"/>
    <w:rsid w:val="00471624"/>
    <w:rsid w:val="00471F70"/>
    <w:rsid w:val="004722E6"/>
    <w:rsid w:val="00472AB8"/>
    <w:rsid w:val="004754B0"/>
    <w:rsid w:val="00475B98"/>
    <w:rsid w:val="00475BDE"/>
    <w:rsid w:val="00476055"/>
    <w:rsid w:val="0047730E"/>
    <w:rsid w:val="00477BF8"/>
    <w:rsid w:val="0048001E"/>
    <w:rsid w:val="0048061F"/>
    <w:rsid w:val="00480B4A"/>
    <w:rsid w:val="00482624"/>
    <w:rsid w:val="004826A2"/>
    <w:rsid w:val="0048291E"/>
    <w:rsid w:val="0048334E"/>
    <w:rsid w:val="00483486"/>
    <w:rsid w:val="00483DCC"/>
    <w:rsid w:val="00484652"/>
    <w:rsid w:val="00484919"/>
    <w:rsid w:val="004851CE"/>
    <w:rsid w:val="00485924"/>
    <w:rsid w:val="00485DEF"/>
    <w:rsid w:val="004869FF"/>
    <w:rsid w:val="004873B7"/>
    <w:rsid w:val="004877FF"/>
    <w:rsid w:val="004902B0"/>
    <w:rsid w:val="00491BC2"/>
    <w:rsid w:val="00492129"/>
    <w:rsid w:val="004922D9"/>
    <w:rsid w:val="004928F7"/>
    <w:rsid w:val="00492926"/>
    <w:rsid w:val="0049294E"/>
    <w:rsid w:val="00492A71"/>
    <w:rsid w:val="00493CDE"/>
    <w:rsid w:val="004940C7"/>
    <w:rsid w:val="00494E1E"/>
    <w:rsid w:val="0049564B"/>
    <w:rsid w:val="0049573B"/>
    <w:rsid w:val="004957AE"/>
    <w:rsid w:val="00495EF2"/>
    <w:rsid w:val="00496DF1"/>
    <w:rsid w:val="004A0F37"/>
    <w:rsid w:val="004A1A5A"/>
    <w:rsid w:val="004A1BEA"/>
    <w:rsid w:val="004A1C60"/>
    <w:rsid w:val="004A2787"/>
    <w:rsid w:val="004A3C6C"/>
    <w:rsid w:val="004A4715"/>
    <w:rsid w:val="004A47D6"/>
    <w:rsid w:val="004A4C05"/>
    <w:rsid w:val="004A53ED"/>
    <w:rsid w:val="004A5500"/>
    <w:rsid w:val="004A6109"/>
    <w:rsid w:val="004A6455"/>
    <w:rsid w:val="004A6769"/>
    <w:rsid w:val="004A7069"/>
    <w:rsid w:val="004B049D"/>
    <w:rsid w:val="004B077F"/>
    <w:rsid w:val="004B08BD"/>
    <w:rsid w:val="004B096E"/>
    <w:rsid w:val="004B1797"/>
    <w:rsid w:val="004B1F63"/>
    <w:rsid w:val="004B2C5A"/>
    <w:rsid w:val="004B2E59"/>
    <w:rsid w:val="004B30BA"/>
    <w:rsid w:val="004B3C5F"/>
    <w:rsid w:val="004B455F"/>
    <w:rsid w:val="004B509B"/>
    <w:rsid w:val="004B5198"/>
    <w:rsid w:val="004B5CC2"/>
    <w:rsid w:val="004B638B"/>
    <w:rsid w:val="004B6F0F"/>
    <w:rsid w:val="004B6FB0"/>
    <w:rsid w:val="004B73EE"/>
    <w:rsid w:val="004B7AB3"/>
    <w:rsid w:val="004C00D3"/>
    <w:rsid w:val="004C0534"/>
    <w:rsid w:val="004C1300"/>
    <w:rsid w:val="004C1ADD"/>
    <w:rsid w:val="004C1CEB"/>
    <w:rsid w:val="004C3136"/>
    <w:rsid w:val="004C3784"/>
    <w:rsid w:val="004C45E0"/>
    <w:rsid w:val="004C475E"/>
    <w:rsid w:val="004C4780"/>
    <w:rsid w:val="004C5089"/>
    <w:rsid w:val="004C5D36"/>
    <w:rsid w:val="004C6BED"/>
    <w:rsid w:val="004C7618"/>
    <w:rsid w:val="004C7769"/>
    <w:rsid w:val="004C7FE6"/>
    <w:rsid w:val="004D052D"/>
    <w:rsid w:val="004D1157"/>
    <w:rsid w:val="004D2E9D"/>
    <w:rsid w:val="004D3B8C"/>
    <w:rsid w:val="004D3E52"/>
    <w:rsid w:val="004D4B9D"/>
    <w:rsid w:val="004D5887"/>
    <w:rsid w:val="004D6968"/>
    <w:rsid w:val="004D6B9A"/>
    <w:rsid w:val="004D6F1B"/>
    <w:rsid w:val="004E0746"/>
    <w:rsid w:val="004E0ABA"/>
    <w:rsid w:val="004E0BE6"/>
    <w:rsid w:val="004E16D9"/>
    <w:rsid w:val="004E3EAB"/>
    <w:rsid w:val="004E499C"/>
    <w:rsid w:val="004E5890"/>
    <w:rsid w:val="004E67D6"/>
    <w:rsid w:val="004E75F8"/>
    <w:rsid w:val="004E7645"/>
    <w:rsid w:val="004E7FE1"/>
    <w:rsid w:val="004F1112"/>
    <w:rsid w:val="004F1178"/>
    <w:rsid w:val="004F1AFD"/>
    <w:rsid w:val="004F2133"/>
    <w:rsid w:val="004F2386"/>
    <w:rsid w:val="004F2980"/>
    <w:rsid w:val="004F3618"/>
    <w:rsid w:val="004F472E"/>
    <w:rsid w:val="004F4A0F"/>
    <w:rsid w:val="004F4A33"/>
    <w:rsid w:val="004F4AEE"/>
    <w:rsid w:val="004F4BBB"/>
    <w:rsid w:val="004F4D3D"/>
    <w:rsid w:val="004F4DD7"/>
    <w:rsid w:val="004F510E"/>
    <w:rsid w:val="004F775A"/>
    <w:rsid w:val="00500B34"/>
    <w:rsid w:val="0050151E"/>
    <w:rsid w:val="00501A59"/>
    <w:rsid w:val="005020B0"/>
    <w:rsid w:val="00502628"/>
    <w:rsid w:val="00502840"/>
    <w:rsid w:val="00502CB1"/>
    <w:rsid w:val="00503125"/>
    <w:rsid w:val="0050354B"/>
    <w:rsid w:val="0050385E"/>
    <w:rsid w:val="00503C82"/>
    <w:rsid w:val="00503F09"/>
    <w:rsid w:val="00505223"/>
    <w:rsid w:val="005065C0"/>
    <w:rsid w:val="00506CC1"/>
    <w:rsid w:val="00507686"/>
    <w:rsid w:val="0050790D"/>
    <w:rsid w:val="0051013C"/>
    <w:rsid w:val="00510D50"/>
    <w:rsid w:val="00511569"/>
    <w:rsid w:val="00511F02"/>
    <w:rsid w:val="00512227"/>
    <w:rsid w:val="0051255F"/>
    <w:rsid w:val="00512885"/>
    <w:rsid w:val="00512ABB"/>
    <w:rsid w:val="00512F47"/>
    <w:rsid w:val="00513058"/>
    <w:rsid w:val="00513293"/>
    <w:rsid w:val="00513575"/>
    <w:rsid w:val="005146D4"/>
    <w:rsid w:val="005149E8"/>
    <w:rsid w:val="0051576D"/>
    <w:rsid w:val="0051589B"/>
    <w:rsid w:val="00516719"/>
    <w:rsid w:val="00517282"/>
    <w:rsid w:val="00523367"/>
    <w:rsid w:val="00524BC1"/>
    <w:rsid w:val="00525FDF"/>
    <w:rsid w:val="0052658C"/>
    <w:rsid w:val="00527FF7"/>
    <w:rsid w:val="0053019A"/>
    <w:rsid w:val="0053078B"/>
    <w:rsid w:val="00530F2A"/>
    <w:rsid w:val="00531522"/>
    <w:rsid w:val="005316D0"/>
    <w:rsid w:val="00532333"/>
    <w:rsid w:val="00533374"/>
    <w:rsid w:val="00533AED"/>
    <w:rsid w:val="0053551D"/>
    <w:rsid w:val="00535851"/>
    <w:rsid w:val="00535C61"/>
    <w:rsid w:val="00535C86"/>
    <w:rsid w:val="00536297"/>
    <w:rsid w:val="00536678"/>
    <w:rsid w:val="0054097B"/>
    <w:rsid w:val="00540FA4"/>
    <w:rsid w:val="00541701"/>
    <w:rsid w:val="0054194A"/>
    <w:rsid w:val="00541CA6"/>
    <w:rsid w:val="005427F5"/>
    <w:rsid w:val="00542BF8"/>
    <w:rsid w:val="00543597"/>
    <w:rsid w:val="00543B88"/>
    <w:rsid w:val="005441A1"/>
    <w:rsid w:val="005443EC"/>
    <w:rsid w:val="005446D1"/>
    <w:rsid w:val="00544F70"/>
    <w:rsid w:val="00545238"/>
    <w:rsid w:val="00545CE0"/>
    <w:rsid w:val="005467EC"/>
    <w:rsid w:val="00546CC0"/>
    <w:rsid w:val="00547BDE"/>
    <w:rsid w:val="00547EFC"/>
    <w:rsid w:val="00550104"/>
    <w:rsid w:val="00550457"/>
    <w:rsid w:val="00551794"/>
    <w:rsid w:val="005524EB"/>
    <w:rsid w:val="00552C87"/>
    <w:rsid w:val="00553DE4"/>
    <w:rsid w:val="00554DC3"/>
    <w:rsid w:val="00555699"/>
    <w:rsid w:val="00555FB5"/>
    <w:rsid w:val="00556A33"/>
    <w:rsid w:val="00557448"/>
    <w:rsid w:val="005574CC"/>
    <w:rsid w:val="00557AB9"/>
    <w:rsid w:val="0056005A"/>
    <w:rsid w:val="00560567"/>
    <w:rsid w:val="00562B2C"/>
    <w:rsid w:val="00563402"/>
    <w:rsid w:val="00563489"/>
    <w:rsid w:val="00564CE6"/>
    <w:rsid w:val="00566062"/>
    <w:rsid w:val="00566328"/>
    <w:rsid w:val="0056791C"/>
    <w:rsid w:val="00567BA2"/>
    <w:rsid w:val="00570B3E"/>
    <w:rsid w:val="00570F3F"/>
    <w:rsid w:val="00571FC5"/>
    <w:rsid w:val="0057222C"/>
    <w:rsid w:val="00574679"/>
    <w:rsid w:val="005746D6"/>
    <w:rsid w:val="005755F4"/>
    <w:rsid w:val="00575FE9"/>
    <w:rsid w:val="005761CD"/>
    <w:rsid w:val="00576697"/>
    <w:rsid w:val="0057798D"/>
    <w:rsid w:val="00577A1D"/>
    <w:rsid w:val="00580CE7"/>
    <w:rsid w:val="005823E5"/>
    <w:rsid w:val="00583FDC"/>
    <w:rsid w:val="00584A4E"/>
    <w:rsid w:val="005864F7"/>
    <w:rsid w:val="00586BB7"/>
    <w:rsid w:val="0058703F"/>
    <w:rsid w:val="00590DD9"/>
    <w:rsid w:val="0059224B"/>
    <w:rsid w:val="005926C1"/>
    <w:rsid w:val="00592B26"/>
    <w:rsid w:val="0059348A"/>
    <w:rsid w:val="0059411E"/>
    <w:rsid w:val="00594624"/>
    <w:rsid w:val="00594653"/>
    <w:rsid w:val="005948D3"/>
    <w:rsid w:val="00595224"/>
    <w:rsid w:val="00595B2A"/>
    <w:rsid w:val="00596043"/>
    <w:rsid w:val="005966F4"/>
    <w:rsid w:val="005976FC"/>
    <w:rsid w:val="005A03DE"/>
    <w:rsid w:val="005A17AD"/>
    <w:rsid w:val="005A1C7C"/>
    <w:rsid w:val="005A31F1"/>
    <w:rsid w:val="005A463B"/>
    <w:rsid w:val="005A4974"/>
    <w:rsid w:val="005A5931"/>
    <w:rsid w:val="005A7251"/>
    <w:rsid w:val="005A7DEC"/>
    <w:rsid w:val="005B06CC"/>
    <w:rsid w:val="005B0B92"/>
    <w:rsid w:val="005B14EF"/>
    <w:rsid w:val="005B1A41"/>
    <w:rsid w:val="005B242F"/>
    <w:rsid w:val="005B278D"/>
    <w:rsid w:val="005B291A"/>
    <w:rsid w:val="005B65FA"/>
    <w:rsid w:val="005B70C9"/>
    <w:rsid w:val="005B7841"/>
    <w:rsid w:val="005C2E35"/>
    <w:rsid w:val="005C2F89"/>
    <w:rsid w:val="005C411A"/>
    <w:rsid w:val="005C4289"/>
    <w:rsid w:val="005C4E89"/>
    <w:rsid w:val="005C5868"/>
    <w:rsid w:val="005C5E5B"/>
    <w:rsid w:val="005C7520"/>
    <w:rsid w:val="005C7CA8"/>
    <w:rsid w:val="005D005E"/>
    <w:rsid w:val="005D093F"/>
    <w:rsid w:val="005D0A9C"/>
    <w:rsid w:val="005D0CE1"/>
    <w:rsid w:val="005D0F50"/>
    <w:rsid w:val="005D221B"/>
    <w:rsid w:val="005D2BE3"/>
    <w:rsid w:val="005D5289"/>
    <w:rsid w:val="005D565A"/>
    <w:rsid w:val="005D58EB"/>
    <w:rsid w:val="005D6535"/>
    <w:rsid w:val="005D7188"/>
    <w:rsid w:val="005D7C1F"/>
    <w:rsid w:val="005E0053"/>
    <w:rsid w:val="005E07AE"/>
    <w:rsid w:val="005E1596"/>
    <w:rsid w:val="005E2193"/>
    <w:rsid w:val="005E24DF"/>
    <w:rsid w:val="005E2ACD"/>
    <w:rsid w:val="005E3463"/>
    <w:rsid w:val="005E4371"/>
    <w:rsid w:val="005E5250"/>
    <w:rsid w:val="005E5F79"/>
    <w:rsid w:val="005E665B"/>
    <w:rsid w:val="005E6679"/>
    <w:rsid w:val="005E6A59"/>
    <w:rsid w:val="005E6B49"/>
    <w:rsid w:val="005E766A"/>
    <w:rsid w:val="005F0F86"/>
    <w:rsid w:val="005F1E8E"/>
    <w:rsid w:val="005F23B4"/>
    <w:rsid w:val="005F2D0B"/>
    <w:rsid w:val="005F398D"/>
    <w:rsid w:val="005F3C1D"/>
    <w:rsid w:val="005F4C81"/>
    <w:rsid w:val="005F581E"/>
    <w:rsid w:val="005F60C3"/>
    <w:rsid w:val="005F6558"/>
    <w:rsid w:val="005F6DCE"/>
    <w:rsid w:val="005F73F8"/>
    <w:rsid w:val="005F7582"/>
    <w:rsid w:val="005F7EF7"/>
    <w:rsid w:val="00600085"/>
    <w:rsid w:val="00601F1B"/>
    <w:rsid w:val="006021D8"/>
    <w:rsid w:val="0060233C"/>
    <w:rsid w:val="0060242D"/>
    <w:rsid w:val="0060270D"/>
    <w:rsid w:val="00602ED2"/>
    <w:rsid w:val="006033B9"/>
    <w:rsid w:val="00603E35"/>
    <w:rsid w:val="006079B9"/>
    <w:rsid w:val="00610240"/>
    <w:rsid w:val="0061101D"/>
    <w:rsid w:val="00611E42"/>
    <w:rsid w:val="00611ED0"/>
    <w:rsid w:val="006123F6"/>
    <w:rsid w:val="00613525"/>
    <w:rsid w:val="00615821"/>
    <w:rsid w:val="006164E6"/>
    <w:rsid w:val="00617845"/>
    <w:rsid w:val="00617956"/>
    <w:rsid w:val="006202CA"/>
    <w:rsid w:val="006203D3"/>
    <w:rsid w:val="006220B3"/>
    <w:rsid w:val="0062249B"/>
    <w:rsid w:val="00622500"/>
    <w:rsid w:val="00622644"/>
    <w:rsid w:val="00622DFF"/>
    <w:rsid w:val="00623726"/>
    <w:rsid w:val="00626078"/>
    <w:rsid w:val="00626858"/>
    <w:rsid w:val="00626C20"/>
    <w:rsid w:val="0062712E"/>
    <w:rsid w:val="00627C30"/>
    <w:rsid w:val="006306CF"/>
    <w:rsid w:val="00630782"/>
    <w:rsid w:val="00630B09"/>
    <w:rsid w:val="0063170D"/>
    <w:rsid w:val="00632183"/>
    <w:rsid w:val="00632454"/>
    <w:rsid w:val="006329B7"/>
    <w:rsid w:val="00632B90"/>
    <w:rsid w:val="00635157"/>
    <w:rsid w:val="00635356"/>
    <w:rsid w:val="006361A7"/>
    <w:rsid w:val="0063761A"/>
    <w:rsid w:val="0064024C"/>
    <w:rsid w:val="0064157E"/>
    <w:rsid w:val="0064164F"/>
    <w:rsid w:val="00642F2D"/>
    <w:rsid w:val="00643CEC"/>
    <w:rsid w:val="00643E06"/>
    <w:rsid w:val="00644228"/>
    <w:rsid w:val="0064471C"/>
    <w:rsid w:val="00644CDF"/>
    <w:rsid w:val="00644D4F"/>
    <w:rsid w:val="00644D51"/>
    <w:rsid w:val="00645486"/>
    <w:rsid w:val="00650855"/>
    <w:rsid w:val="0065143B"/>
    <w:rsid w:val="006514F3"/>
    <w:rsid w:val="00651A49"/>
    <w:rsid w:val="00651ECC"/>
    <w:rsid w:val="00652321"/>
    <w:rsid w:val="00652B97"/>
    <w:rsid w:val="006548BC"/>
    <w:rsid w:val="00654BAB"/>
    <w:rsid w:val="00654E7A"/>
    <w:rsid w:val="006555A7"/>
    <w:rsid w:val="006558A8"/>
    <w:rsid w:val="00655E46"/>
    <w:rsid w:val="006567F9"/>
    <w:rsid w:val="00657508"/>
    <w:rsid w:val="0065783C"/>
    <w:rsid w:val="00657B44"/>
    <w:rsid w:val="006606C3"/>
    <w:rsid w:val="006620B1"/>
    <w:rsid w:val="0066210B"/>
    <w:rsid w:val="0066255D"/>
    <w:rsid w:val="00662613"/>
    <w:rsid w:val="00662D18"/>
    <w:rsid w:val="00663541"/>
    <w:rsid w:val="00665B67"/>
    <w:rsid w:val="0066612A"/>
    <w:rsid w:val="00666147"/>
    <w:rsid w:val="00666438"/>
    <w:rsid w:val="00667E07"/>
    <w:rsid w:val="00670751"/>
    <w:rsid w:val="00670A35"/>
    <w:rsid w:val="00671D55"/>
    <w:rsid w:val="00672054"/>
    <w:rsid w:val="0067234D"/>
    <w:rsid w:val="00672F33"/>
    <w:rsid w:val="006745DE"/>
    <w:rsid w:val="0067745C"/>
    <w:rsid w:val="00677904"/>
    <w:rsid w:val="0068006C"/>
    <w:rsid w:val="006804B1"/>
    <w:rsid w:val="00680FA8"/>
    <w:rsid w:val="0068104B"/>
    <w:rsid w:val="00681253"/>
    <w:rsid w:val="00681CBB"/>
    <w:rsid w:val="00681E85"/>
    <w:rsid w:val="006823F8"/>
    <w:rsid w:val="00682FD5"/>
    <w:rsid w:val="00684CD5"/>
    <w:rsid w:val="006852FE"/>
    <w:rsid w:val="006858FE"/>
    <w:rsid w:val="00685ACC"/>
    <w:rsid w:val="00686D61"/>
    <w:rsid w:val="006879E2"/>
    <w:rsid w:val="00690DED"/>
    <w:rsid w:val="006939D4"/>
    <w:rsid w:val="00693BB7"/>
    <w:rsid w:val="00694886"/>
    <w:rsid w:val="006948E7"/>
    <w:rsid w:val="00694E72"/>
    <w:rsid w:val="00694F5C"/>
    <w:rsid w:val="00695DAE"/>
    <w:rsid w:val="006960A6"/>
    <w:rsid w:val="00696675"/>
    <w:rsid w:val="00696CFE"/>
    <w:rsid w:val="006970FD"/>
    <w:rsid w:val="0069762B"/>
    <w:rsid w:val="00697632"/>
    <w:rsid w:val="006A066C"/>
    <w:rsid w:val="006A1A31"/>
    <w:rsid w:val="006A22E3"/>
    <w:rsid w:val="006A3910"/>
    <w:rsid w:val="006A396F"/>
    <w:rsid w:val="006A4949"/>
    <w:rsid w:val="006A520B"/>
    <w:rsid w:val="006A6507"/>
    <w:rsid w:val="006A679C"/>
    <w:rsid w:val="006A6AF6"/>
    <w:rsid w:val="006A6B86"/>
    <w:rsid w:val="006A720A"/>
    <w:rsid w:val="006B00BA"/>
    <w:rsid w:val="006B0659"/>
    <w:rsid w:val="006B0992"/>
    <w:rsid w:val="006B0EBF"/>
    <w:rsid w:val="006B142C"/>
    <w:rsid w:val="006B2B53"/>
    <w:rsid w:val="006B2C5B"/>
    <w:rsid w:val="006B32B4"/>
    <w:rsid w:val="006B3449"/>
    <w:rsid w:val="006B4ABE"/>
    <w:rsid w:val="006B4BD2"/>
    <w:rsid w:val="006B500F"/>
    <w:rsid w:val="006B58D7"/>
    <w:rsid w:val="006B6916"/>
    <w:rsid w:val="006B7CCE"/>
    <w:rsid w:val="006C046E"/>
    <w:rsid w:val="006C06B3"/>
    <w:rsid w:val="006C19E0"/>
    <w:rsid w:val="006C2DF8"/>
    <w:rsid w:val="006C3BEA"/>
    <w:rsid w:val="006C3D67"/>
    <w:rsid w:val="006C49B9"/>
    <w:rsid w:val="006C5745"/>
    <w:rsid w:val="006C57C3"/>
    <w:rsid w:val="006C59FA"/>
    <w:rsid w:val="006C68AE"/>
    <w:rsid w:val="006C7834"/>
    <w:rsid w:val="006D02EA"/>
    <w:rsid w:val="006D0438"/>
    <w:rsid w:val="006D0BCB"/>
    <w:rsid w:val="006D0F7C"/>
    <w:rsid w:val="006D191C"/>
    <w:rsid w:val="006D214A"/>
    <w:rsid w:val="006D2151"/>
    <w:rsid w:val="006D2F70"/>
    <w:rsid w:val="006D345B"/>
    <w:rsid w:val="006D357D"/>
    <w:rsid w:val="006D3DD5"/>
    <w:rsid w:val="006D42A3"/>
    <w:rsid w:val="006D45C7"/>
    <w:rsid w:val="006D5788"/>
    <w:rsid w:val="006D60C9"/>
    <w:rsid w:val="006D60ED"/>
    <w:rsid w:val="006D6664"/>
    <w:rsid w:val="006D6782"/>
    <w:rsid w:val="006D78E8"/>
    <w:rsid w:val="006D7F2A"/>
    <w:rsid w:val="006E067C"/>
    <w:rsid w:val="006E08D5"/>
    <w:rsid w:val="006E0C18"/>
    <w:rsid w:val="006E1908"/>
    <w:rsid w:val="006E1A10"/>
    <w:rsid w:val="006E26A9"/>
    <w:rsid w:val="006E26BC"/>
    <w:rsid w:val="006E2BE3"/>
    <w:rsid w:val="006E372F"/>
    <w:rsid w:val="006E3770"/>
    <w:rsid w:val="006E4B45"/>
    <w:rsid w:val="006E5BCB"/>
    <w:rsid w:val="006E60CA"/>
    <w:rsid w:val="006E638A"/>
    <w:rsid w:val="006E6A79"/>
    <w:rsid w:val="006E74DD"/>
    <w:rsid w:val="006F137B"/>
    <w:rsid w:val="006F2A78"/>
    <w:rsid w:val="006F2B92"/>
    <w:rsid w:val="006F3A74"/>
    <w:rsid w:val="006F54AE"/>
    <w:rsid w:val="006F57C7"/>
    <w:rsid w:val="006F57F7"/>
    <w:rsid w:val="006F5C22"/>
    <w:rsid w:val="006F654F"/>
    <w:rsid w:val="006F69AA"/>
    <w:rsid w:val="006F6BC4"/>
    <w:rsid w:val="006F79C1"/>
    <w:rsid w:val="006F7C6A"/>
    <w:rsid w:val="0070001B"/>
    <w:rsid w:val="0070050C"/>
    <w:rsid w:val="00700B0F"/>
    <w:rsid w:val="00701550"/>
    <w:rsid w:val="00701B72"/>
    <w:rsid w:val="0070264A"/>
    <w:rsid w:val="007026DB"/>
    <w:rsid w:val="00702777"/>
    <w:rsid w:val="00702B6F"/>
    <w:rsid w:val="00704561"/>
    <w:rsid w:val="00704AAD"/>
    <w:rsid w:val="00704AD4"/>
    <w:rsid w:val="00704D50"/>
    <w:rsid w:val="007053D6"/>
    <w:rsid w:val="00705A4F"/>
    <w:rsid w:val="00705AA1"/>
    <w:rsid w:val="00705B1F"/>
    <w:rsid w:val="00706395"/>
    <w:rsid w:val="00706B58"/>
    <w:rsid w:val="00706BFC"/>
    <w:rsid w:val="00710164"/>
    <w:rsid w:val="0071023A"/>
    <w:rsid w:val="007104B4"/>
    <w:rsid w:val="00712920"/>
    <w:rsid w:val="0071299A"/>
    <w:rsid w:val="00712D47"/>
    <w:rsid w:val="007133C6"/>
    <w:rsid w:val="00713A02"/>
    <w:rsid w:val="00713B3B"/>
    <w:rsid w:val="0071418A"/>
    <w:rsid w:val="0071512F"/>
    <w:rsid w:val="00716393"/>
    <w:rsid w:val="00716545"/>
    <w:rsid w:val="00716577"/>
    <w:rsid w:val="007172E5"/>
    <w:rsid w:val="00717434"/>
    <w:rsid w:val="0071769D"/>
    <w:rsid w:val="0071780D"/>
    <w:rsid w:val="007200C1"/>
    <w:rsid w:val="00722A41"/>
    <w:rsid w:val="00724057"/>
    <w:rsid w:val="007245E3"/>
    <w:rsid w:val="00724AED"/>
    <w:rsid w:val="00725361"/>
    <w:rsid w:val="00725387"/>
    <w:rsid w:val="00726B08"/>
    <w:rsid w:val="00726D17"/>
    <w:rsid w:val="00727419"/>
    <w:rsid w:val="00727AB5"/>
    <w:rsid w:val="00727B4B"/>
    <w:rsid w:val="00730285"/>
    <w:rsid w:val="0073140C"/>
    <w:rsid w:val="00731745"/>
    <w:rsid w:val="00731B67"/>
    <w:rsid w:val="0073247E"/>
    <w:rsid w:val="00733FDD"/>
    <w:rsid w:val="00734092"/>
    <w:rsid w:val="00734A17"/>
    <w:rsid w:val="007355F1"/>
    <w:rsid w:val="00737553"/>
    <w:rsid w:val="00740044"/>
    <w:rsid w:val="00740627"/>
    <w:rsid w:val="00741413"/>
    <w:rsid w:val="007419DC"/>
    <w:rsid w:val="00741F9F"/>
    <w:rsid w:val="00742C98"/>
    <w:rsid w:val="00742EB6"/>
    <w:rsid w:val="00743273"/>
    <w:rsid w:val="00743ADA"/>
    <w:rsid w:val="00745613"/>
    <w:rsid w:val="00745B2C"/>
    <w:rsid w:val="00745F2D"/>
    <w:rsid w:val="0074689F"/>
    <w:rsid w:val="00747CFA"/>
    <w:rsid w:val="00747F8A"/>
    <w:rsid w:val="00750097"/>
    <w:rsid w:val="00751C5F"/>
    <w:rsid w:val="00751CE8"/>
    <w:rsid w:val="00753B62"/>
    <w:rsid w:val="00754CD3"/>
    <w:rsid w:val="007552F2"/>
    <w:rsid w:val="007568BD"/>
    <w:rsid w:val="00757E06"/>
    <w:rsid w:val="00757EB9"/>
    <w:rsid w:val="00757F11"/>
    <w:rsid w:val="007602E9"/>
    <w:rsid w:val="007606A3"/>
    <w:rsid w:val="00760B2B"/>
    <w:rsid w:val="00760C78"/>
    <w:rsid w:val="0076155F"/>
    <w:rsid w:val="00761FAB"/>
    <w:rsid w:val="0076241B"/>
    <w:rsid w:val="00762D60"/>
    <w:rsid w:val="00762DA1"/>
    <w:rsid w:val="007647A0"/>
    <w:rsid w:val="00765097"/>
    <w:rsid w:val="00766667"/>
    <w:rsid w:val="00766798"/>
    <w:rsid w:val="007669B3"/>
    <w:rsid w:val="00766D2B"/>
    <w:rsid w:val="00767272"/>
    <w:rsid w:val="00767784"/>
    <w:rsid w:val="00767C8B"/>
    <w:rsid w:val="00770352"/>
    <w:rsid w:val="00770CE6"/>
    <w:rsid w:val="0077160B"/>
    <w:rsid w:val="00771705"/>
    <w:rsid w:val="0077191A"/>
    <w:rsid w:val="007721A9"/>
    <w:rsid w:val="00772897"/>
    <w:rsid w:val="00772F06"/>
    <w:rsid w:val="007742A6"/>
    <w:rsid w:val="00775189"/>
    <w:rsid w:val="00777A43"/>
    <w:rsid w:val="00777F5A"/>
    <w:rsid w:val="007800B9"/>
    <w:rsid w:val="00780F7C"/>
    <w:rsid w:val="00781ED1"/>
    <w:rsid w:val="00782390"/>
    <w:rsid w:val="00782B3F"/>
    <w:rsid w:val="00783545"/>
    <w:rsid w:val="00784063"/>
    <w:rsid w:val="00786B62"/>
    <w:rsid w:val="007873F3"/>
    <w:rsid w:val="00787577"/>
    <w:rsid w:val="007905C5"/>
    <w:rsid w:val="00791751"/>
    <w:rsid w:val="00791A50"/>
    <w:rsid w:val="00793944"/>
    <w:rsid w:val="00793959"/>
    <w:rsid w:val="00793CA3"/>
    <w:rsid w:val="00794C14"/>
    <w:rsid w:val="00794E78"/>
    <w:rsid w:val="0079563C"/>
    <w:rsid w:val="007957A3"/>
    <w:rsid w:val="00796331"/>
    <w:rsid w:val="0079716D"/>
    <w:rsid w:val="00797416"/>
    <w:rsid w:val="007A00D7"/>
    <w:rsid w:val="007A0C58"/>
    <w:rsid w:val="007A0E5E"/>
    <w:rsid w:val="007A0E95"/>
    <w:rsid w:val="007A1874"/>
    <w:rsid w:val="007A1F93"/>
    <w:rsid w:val="007A2698"/>
    <w:rsid w:val="007A3F7E"/>
    <w:rsid w:val="007A4447"/>
    <w:rsid w:val="007A5258"/>
    <w:rsid w:val="007A5527"/>
    <w:rsid w:val="007A6398"/>
    <w:rsid w:val="007A64B7"/>
    <w:rsid w:val="007A6CFC"/>
    <w:rsid w:val="007A76EE"/>
    <w:rsid w:val="007A7C64"/>
    <w:rsid w:val="007A7F15"/>
    <w:rsid w:val="007B102D"/>
    <w:rsid w:val="007B1299"/>
    <w:rsid w:val="007B2667"/>
    <w:rsid w:val="007B27F0"/>
    <w:rsid w:val="007B3A94"/>
    <w:rsid w:val="007B45A0"/>
    <w:rsid w:val="007B54B5"/>
    <w:rsid w:val="007B55B3"/>
    <w:rsid w:val="007B6725"/>
    <w:rsid w:val="007B68E3"/>
    <w:rsid w:val="007B6976"/>
    <w:rsid w:val="007B766F"/>
    <w:rsid w:val="007B7E44"/>
    <w:rsid w:val="007C01FD"/>
    <w:rsid w:val="007C0794"/>
    <w:rsid w:val="007C144F"/>
    <w:rsid w:val="007C2988"/>
    <w:rsid w:val="007C2A63"/>
    <w:rsid w:val="007C3355"/>
    <w:rsid w:val="007C3EB2"/>
    <w:rsid w:val="007C4198"/>
    <w:rsid w:val="007C4339"/>
    <w:rsid w:val="007C4640"/>
    <w:rsid w:val="007C4885"/>
    <w:rsid w:val="007C4D23"/>
    <w:rsid w:val="007C6374"/>
    <w:rsid w:val="007C6BC5"/>
    <w:rsid w:val="007C6CC2"/>
    <w:rsid w:val="007C6D61"/>
    <w:rsid w:val="007C76C2"/>
    <w:rsid w:val="007D01D7"/>
    <w:rsid w:val="007D171C"/>
    <w:rsid w:val="007D1D01"/>
    <w:rsid w:val="007D29C7"/>
    <w:rsid w:val="007D2B60"/>
    <w:rsid w:val="007D3384"/>
    <w:rsid w:val="007D3550"/>
    <w:rsid w:val="007D4A88"/>
    <w:rsid w:val="007D4BF8"/>
    <w:rsid w:val="007D517D"/>
    <w:rsid w:val="007D5A3A"/>
    <w:rsid w:val="007D5B21"/>
    <w:rsid w:val="007D6665"/>
    <w:rsid w:val="007D7B80"/>
    <w:rsid w:val="007D7BD7"/>
    <w:rsid w:val="007E0098"/>
    <w:rsid w:val="007E060B"/>
    <w:rsid w:val="007E1510"/>
    <w:rsid w:val="007E1699"/>
    <w:rsid w:val="007E23A3"/>
    <w:rsid w:val="007E296D"/>
    <w:rsid w:val="007E2ADF"/>
    <w:rsid w:val="007E30BC"/>
    <w:rsid w:val="007E30FD"/>
    <w:rsid w:val="007E33DB"/>
    <w:rsid w:val="007E37C4"/>
    <w:rsid w:val="007E38D9"/>
    <w:rsid w:val="007E39AF"/>
    <w:rsid w:val="007E3B5A"/>
    <w:rsid w:val="007E3DA5"/>
    <w:rsid w:val="007E53DD"/>
    <w:rsid w:val="007E5DC6"/>
    <w:rsid w:val="007E6068"/>
    <w:rsid w:val="007E66CB"/>
    <w:rsid w:val="007E6C35"/>
    <w:rsid w:val="007E6FC2"/>
    <w:rsid w:val="007E7510"/>
    <w:rsid w:val="007E7F94"/>
    <w:rsid w:val="007F0779"/>
    <w:rsid w:val="007F1ED1"/>
    <w:rsid w:val="007F2455"/>
    <w:rsid w:val="007F2B03"/>
    <w:rsid w:val="007F316D"/>
    <w:rsid w:val="007F4A14"/>
    <w:rsid w:val="007F7017"/>
    <w:rsid w:val="007F76C0"/>
    <w:rsid w:val="007F7701"/>
    <w:rsid w:val="007F7763"/>
    <w:rsid w:val="0080075B"/>
    <w:rsid w:val="00800868"/>
    <w:rsid w:val="00800D4F"/>
    <w:rsid w:val="00801D89"/>
    <w:rsid w:val="0080323F"/>
    <w:rsid w:val="00803B2E"/>
    <w:rsid w:val="008052AE"/>
    <w:rsid w:val="00805A9D"/>
    <w:rsid w:val="00805E68"/>
    <w:rsid w:val="00805F0C"/>
    <w:rsid w:val="0080650B"/>
    <w:rsid w:val="00806596"/>
    <w:rsid w:val="008065A5"/>
    <w:rsid w:val="008068C7"/>
    <w:rsid w:val="008075B0"/>
    <w:rsid w:val="00807E7C"/>
    <w:rsid w:val="00810488"/>
    <w:rsid w:val="00811136"/>
    <w:rsid w:val="00811CB9"/>
    <w:rsid w:val="008124EA"/>
    <w:rsid w:val="0081285C"/>
    <w:rsid w:val="008129AA"/>
    <w:rsid w:val="00812D60"/>
    <w:rsid w:val="00813FBF"/>
    <w:rsid w:val="008141A1"/>
    <w:rsid w:val="0081437B"/>
    <w:rsid w:val="00814759"/>
    <w:rsid w:val="00815216"/>
    <w:rsid w:val="008156AD"/>
    <w:rsid w:val="008156C7"/>
    <w:rsid w:val="008156F4"/>
    <w:rsid w:val="00815881"/>
    <w:rsid w:val="00815A23"/>
    <w:rsid w:val="00815F1A"/>
    <w:rsid w:val="00816BE5"/>
    <w:rsid w:val="00816D79"/>
    <w:rsid w:val="00820FC3"/>
    <w:rsid w:val="00821B98"/>
    <w:rsid w:val="00822072"/>
    <w:rsid w:val="00822E51"/>
    <w:rsid w:val="00824698"/>
    <w:rsid w:val="00824E71"/>
    <w:rsid w:val="00825339"/>
    <w:rsid w:val="0082589B"/>
    <w:rsid w:val="008259C4"/>
    <w:rsid w:val="00826294"/>
    <w:rsid w:val="008273DD"/>
    <w:rsid w:val="00827747"/>
    <w:rsid w:val="008277BB"/>
    <w:rsid w:val="00827924"/>
    <w:rsid w:val="00827C6E"/>
    <w:rsid w:val="008306C9"/>
    <w:rsid w:val="00830800"/>
    <w:rsid w:val="0083096A"/>
    <w:rsid w:val="00831E64"/>
    <w:rsid w:val="0083252D"/>
    <w:rsid w:val="00832A90"/>
    <w:rsid w:val="00833342"/>
    <w:rsid w:val="00833F4C"/>
    <w:rsid w:val="00834899"/>
    <w:rsid w:val="00834E5F"/>
    <w:rsid w:val="00836370"/>
    <w:rsid w:val="0083748D"/>
    <w:rsid w:val="008374F9"/>
    <w:rsid w:val="00837E99"/>
    <w:rsid w:val="00841B47"/>
    <w:rsid w:val="00841CB5"/>
    <w:rsid w:val="00841DDB"/>
    <w:rsid w:val="008433A0"/>
    <w:rsid w:val="008435D3"/>
    <w:rsid w:val="00845632"/>
    <w:rsid w:val="00845823"/>
    <w:rsid w:val="00845834"/>
    <w:rsid w:val="00845A84"/>
    <w:rsid w:val="00845F61"/>
    <w:rsid w:val="00846143"/>
    <w:rsid w:val="0084661D"/>
    <w:rsid w:val="00846E8A"/>
    <w:rsid w:val="00847188"/>
    <w:rsid w:val="00850117"/>
    <w:rsid w:val="0085067C"/>
    <w:rsid w:val="0085225D"/>
    <w:rsid w:val="00853AEE"/>
    <w:rsid w:val="00854D3A"/>
    <w:rsid w:val="00855106"/>
    <w:rsid w:val="0085524A"/>
    <w:rsid w:val="00855BCC"/>
    <w:rsid w:val="00856393"/>
    <w:rsid w:val="0086211E"/>
    <w:rsid w:val="00863737"/>
    <w:rsid w:val="0086382E"/>
    <w:rsid w:val="008643FF"/>
    <w:rsid w:val="0086573D"/>
    <w:rsid w:val="00865E2A"/>
    <w:rsid w:val="00866355"/>
    <w:rsid w:val="0086637F"/>
    <w:rsid w:val="00866985"/>
    <w:rsid w:val="00866D6B"/>
    <w:rsid w:val="00870B0F"/>
    <w:rsid w:val="00871BAD"/>
    <w:rsid w:val="008724C4"/>
    <w:rsid w:val="00872672"/>
    <w:rsid w:val="00872ACA"/>
    <w:rsid w:val="0087318D"/>
    <w:rsid w:val="008735BB"/>
    <w:rsid w:val="0087373C"/>
    <w:rsid w:val="008758FE"/>
    <w:rsid w:val="008759FF"/>
    <w:rsid w:val="008761BA"/>
    <w:rsid w:val="008805F1"/>
    <w:rsid w:val="00880954"/>
    <w:rsid w:val="0088208D"/>
    <w:rsid w:val="008827B6"/>
    <w:rsid w:val="00882B48"/>
    <w:rsid w:val="00882CD1"/>
    <w:rsid w:val="0088443D"/>
    <w:rsid w:val="00884EF1"/>
    <w:rsid w:val="008850A0"/>
    <w:rsid w:val="00885414"/>
    <w:rsid w:val="00885454"/>
    <w:rsid w:val="008857A3"/>
    <w:rsid w:val="008866E9"/>
    <w:rsid w:val="00886BA4"/>
    <w:rsid w:val="00887243"/>
    <w:rsid w:val="00887FC0"/>
    <w:rsid w:val="0089006E"/>
    <w:rsid w:val="008902B4"/>
    <w:rsid w:val="00890956"/>
    <w:rsid w:val="00890CC9"/>
    <w:rsid w:val="00892346"/>
    <w:rsid w:val="008936C7"/>
    <w:rsid w:val="008944EA"/>
    <w:rsid w:val="0089572A"/>
    <w:rsid w:val="0089617F"/>
    <w:rsid w:val="00897974"/>
    <w:rsid w:val="00897D2D"/>
    <w:rsid w:val="008A0829"/>
    <w:rsid w:val="008A1FDA"/>
    <w:rsid w:val="008A2B2D"/>
    <w:rsid w:val="008A30FC"/>
    <w:rsid w:val="008A3EED"/>
    <w:rsid w:val="008A4525"/>
    <w:rsid w:val="008A4953"/>
    <w:rsid w:val="008A5ED2"/>
    <w:rsid w:val="008A5FD5"/>
    <w:rsid w:val="008A6B73"/>
    <w:rsid w:val="008A73BC"/>
    <w:rsid w:val="008A75C4"/>
    <w:rsid w:val="008B1CCC"/>
    <w:rsid w:val="008B23F3"/>
    <w:rsid w:val="008B4413"/>
    <w:rsid w:val="008B4BA6"/>
    <w:rsid w:val="008B5677"/>
    <w:rsid w:val="008B6EFA"/>
    <w:rsid w:val="008C0772"/>
    <w:rsid w:val="008C0A0A"/>
    <w:rsid w:val="008C0EE6"/>
    <w:rsid w:val="008C2AC0"/>
    <w:rsid w:val="008C358D"/>
    <w:rsid w:val="008C558F"/>
    <w:rsid w:val="008C70E6"/>
    <w:rsid w:val="008D0D32"/>
    <w:rsid w:val="008D0F12"/>
    <w:rsid w:val="008D116D"/>
    <w:rsid w:val="008D1218"/>
    <w:rsid w:val="008D1588"/>
    <w:rsid w:val="008D2480"/>
    <w:rsid w:val="008D25CC"/>
    <w:rsid w:val="008D3304"/>
    <w:rsid w:val="008D367C"/>
    <w:rsid w:val="008D36A4"/>
    <w:rsid w:val="008D50FC"/>
    <w:rsid w:val="008D68E9"/>
    <w:rsid w:val="008D6EEC"/>
    <w:rsid w:val="008D784F"/>
    <w:rsid w:val="008E038D"/>
    <w:rsid w:val="008E10E2"/>
    <w:rsid w:val="008E1148"/>
    <w:rsid w:val="008E13FE"/>
    <w:rsid w:val="008E151E"/>
    <w:rsid w:val="008E2E42"/>
    <w:rsid w:val="008E388A"/>
    <w:rsid w:val="008E4118"/>
    <w:rsid w:val="008E5F20"/>
    <w:rsid w:val="008E5FFC"/>
    <w:rsid w:val="008E6E35"/>
    <w:rsid w:val="008E70FC"/>
    <w:rsid w:val="008E774D"/>
    <w:rsid w:val="008F0FA9"/>
    <w:rsid w:val="008F1BE4"/>
    <w:rsid w:val="008F364A"/>
    <w:rsid w:val="008F41DE"/>
    <w:rsid w:val="008F4442"/>
    <w:rsid w:val="008F5CCA"/>
    <w:rsid w:val="008F7BA0"/>
    <w:rsid w:val="00900508"/>
    <w:rsid w:val="0090066F"/>
    <w:rsid w:val="00901009"/>
    <w:rsid w:val="009013E7"/>
    <w:rsid w:val="00902A15"/>
    <w:rsid w:val="00902D0B"/>
    <w:rsid w:val="009039B4"/>
    <w:rsid w:val="00904596"/>
    <w:rsid w:val="00904EAE"/>
    <w:rsid w:val="00905AD4"/>
    <w:rsid w:val="00905BFE"/>
    <w:rsid w:val="00906446"/>
    <w:rsid w:val="00906A36"/>
    <w:rsid w:val="00906BEC"/>
    <w:rsid w:val="00906C68"/>
    <w:rsid w:val="00906CCC"/>
    <w:rsid w:val="00906EDD"/>
    <w:rsid w:val="009102B1"/>
    <w:rsid w:val="00910B3A"/>
    <w:rsid w:val="00910EAA"/>
    <w:rsid w:val="009110F3"/>
    <w:rsid w:val="009114A3"/>
    <w:rsid w:val="00911537"/>
    <w:rsid w:val="009116D4"/>
    <w:rsid w:val="009118F8"/>
    <w:rsid w:val="0091244F"/>
    <w:rsid w:val="009140A8"/>
    <w:rsid w:val="00914297"/>
    <w:rsid w:val="00915BC0"/>
    <w:rsid w:val="0091644C"/>
    <w:rsid w:val="009166EA"/>
    <w:rsid w:val="00917864"/>
    <w:rsid w:val="009207FB"/>
    <w:rsid w:val="00920BCB"/>
    <w:rsid w:val="00921263"/>
    <w:rsid w:val="00922CE3"/>
    <w:rsid w:val="00922F16"/>
    <w:rsid w:val="00924AEF"/>
    <w:rsid w:val="0092611D"/>
    <w:rsid w:val="00927C65"/>
    <w:rsid w:val="009300D1"/>
    <w:rsid w:val="0093053B"/>
    <w:rsid w:val="00930EE8"/>
    <w:rsid w:val="00931EB6"/>
    <w:rsid w:val="00932A58"/>
    <w:rsid w:val="0093336C"/>
    <w:rsid w:val="0093379F"/>
    <w:rsid w:val="00934236"/>
    <w:rsid w:val="0093555B"/>
    <w:rsid w:val="00936381"/>
    <w:rsid w:val="00936EFA"/>
    <w:rsid w:val="00937159"/>
    <w:rsid w:val="009374E0"/>
    <w:rsid w:val="00941209"/>
    <w:rsid w:val="00941E38"/>
    <w:rsid w:val="009424E0"/>
    <w:rsid w:val="00943FDC"/>
    <w:rsid w:val="0094436E"/>
    <w:rsid w:val="00944413"/>
    <w:rsid w:val="009462ED"/>
    <w:rsid w:val="0094646E"/>
    <w:rsid w:val="00947555"/>
    <w:rsid w:val="00947BF9"/>
    <w:rsid w:val="009502D6"/>
    <w:rsid w:val="0095048C"/>
    <w:rsid w:val="009509B7"/>
    <w:rsid w:val="00950D2C"/>
    <w:rsid w:val="00950E8D"/>
    <w:rsid w:val="009515CF"/>
    <w:rsid w:val="00953B26"/>
    <w:rsid w:val="0095500D"/>
    <w:rsid w:val="0095508A"/>
    <w:rsid w:val="00955F94"/>
    <w:rsid w:val="0095664D"/>
    <w:rsid w:val="00957515"/>
    <w:rsid w:val="00957A48"/>
    <w:rsid w:val="009601A3"/>
    <w:rsid w:val="009603CC"/>
    <w:rsid w:val="00961FF4"/>
    <w:rsid w:val="00962991"/>
    <w:rsid w:val="00962AF9"/>
    <w:rsid w:val="00962DFE"/>
    <w:rsid w:val="00963E49"/>
    <w:rsid w:val="00963EFC"/>
    <w:rsid w:val="00964A91"/>
    <w:rsid w:val="00964D59"/>
    <w:rsid w:val="00965C61"/>
    <w:rsid w:val="00967862"/>
    <w:rsid w:val="0097221C"/>
    <w:rsid w:val="00972CB0"/>
    <w:rsid w:val="00973219"/>
    <w:rsid w:val="009737AC"/>
    <w:rsid w:val="0097488A"/>
    <w:rsid w:val="009748E9"/>
    <w:rsid w:val="00976E1F"/>
    <w:rsid w:val="00976EBC"/>
    <w:rsid w:val="00976F2C"/>
    <w:rsid w:val="00977220"/>
    <w:rsid w:val="0097772E"/>
    <w:rsid w:val="009808B4"/>
    <w:rsid w:val="00980B3D"/>
    <w:rsid w:val="00980D12"/>
    <w:rsid w:val="00981151"/>
    <w:rsid w:val="009811AE"/>
    <w:rsid w:val="00982767"/>
    <w:rsid w:val="00983254"/>
    <w:rsid w:val="00983336"/>
    <w:rsid w:val="00983845"/>
    <w:rsid w:val="00983A9D"/>
    <w:rsid w:val="00985089"/>
    <w:rsid w:val="0098529C"/>
    <w:rsid w:val="009858FD"/>
    <w:rsid w:val="0098597D"/>
    <w:rsid w:val="00985CDF"/>
    <w:rsid w:val="0098631C"/>
    <w:rsid w:val="009863E7"/>
    <w:rsid w:val="00986925"/>
    <w:rsid w:val="00987C3E"/>
    <w:rsid w:val="00991326"/>
    <w:rsid w:val="0099183A"/>
    <w:rsid w:val="009930C5"/>
    <w:rsid w:val="0099427E"/>
    <w:rsid w:val="009944F8"/>
    <w:rsid w:val="00994544"/>
    <w:rsid w:val="009953F2"/>
    <w:rsid w:val="009960F7"/>
    <w:rsid w:val="009965B2"/>
    <w:rsid w:val="00996996"/>
    <w:rsid w:val="0099710B"/>
    <w:rsid w:val="009974E0"/>
    <w:rsid w:val="00997D56"/>
    <w:rsid w:val="009A033A"/>
    <w:rsid w:val="009A0751"/>
    <w:rsid w:val="009A0BB2"/>
    <w:rsid w:val="009A16F7"/>
    <w:rsid w:val="009A241B"/>
    <w:rsid w:val="009A2CBB"/>
    <w:rsid w:val="009A2F0E"/>
    <w:rsid w:val="009A3189"/>
    <w:rsid w:val="009A4052"/>
    <w:rsid w:val="009A40EF"/>
    <w:rsid w:val="009A445E"/>
    <w:rsid w:val="009A4594"/>
    <w:rsid w:val="009A4FED"/>
    <w:rsid w:val="009A547D"/>
    <w:rsid w:val="009A57BE"/>
    <w:rsid w:val="009A5DBB"/>
    <w:rsid w:val="009A7C45"/>
    <w:rsid w:val="009A7D05"/>
    <w:rsid w:val="009B028B"/>
    <w:rsid w:val="009B0BA8"/>
    <w:rsid w:val="009B1581"/>
    <w:rsid w:val="009B17C5"/>
    <w:rsid w:val="009B19E5"/>
    <w:rsid w:val="009B1A15"/>
    <w:rsid w:val="009B2621"/>
    <w:rsid w:val="009B2821"/>
    <w:rsid w:val="009B32BA"/>
    <w:rsid w:val="009B3996"/>
    <w:rsid w:val="009B519E"/>
    <w:rsid w:val="009B684A"/>
    <w:rsid w:val="009B7784"/>
    <w:rsid w:val="009C067D"/>
    <w:rsid w:val="009C1553"/>
    <w:rsid w:val="009C2A12"/>
    <w:rsid w:val="009C3007"/>
    <w:rsid w:val="009C3467"/>
    <w:rsid w:val="009C3BCD"/>
    <w:rsid w:val="009C4409"/>
    <w:rsid w:val="009C46DC"/>
    <w:rsid w:val="009C5A51"/>
    <w:rsid w:val="009C6D22"/>
    <w:rsid w:val="009C73E4"/>
    <w:rsid w:val="009C7701"/>
    <w:rsid w:val="009D1758"/>
    <w:rsid w:val="009D1C88"/>
    <w:rsid w:val="009D3057"/>
    <w:rsid w:val="009D416E"/>
    <w:rsid w:val="009D4B9B"/>
    <w:rsid w:val="009D4E91"/>
    <w:rsid w:val="009D504C"/>
    <w:rsid w:val="009D6BC0"/>
    <w:rsid w:val="009D6D28"/>
    <w:rsid w:val="009D7641"/>
    <w:rsid w:val="009E0A0E"/>
    <w:rsid w:val="009E1124"/>
    <w:rsid w:val="009E1A81"/>
    <w:rsid w:val="009E492E"/>
    <w:rsid w:val="009E4B2E"/>
    <w:rsid w:val="009E65EA"/>
    <w:rsid w:val="009E6EED"/>
    <w:rsid w:val="009E7633"/>
    <w:rsid w:val="009F0821"/>
    <w:rsid w:val="009F0D8D"/>
    <w:rsid w:val="009F1702"/>
    <w:rsid w:val="009F19F1"/>
    <w:rsid w:val="009F1BCE"/>
    <w:rsid w:val="009F3449"/>
    <w:rsid w:val="009F4269"/>
    <w:rsid w:val="009F4604"/>
    <w:rsid w:val="009F50A9"/>
    <w:rsid w:val="009F57F2"/>
    <w:rsid w:val="009F7A47"/>
    <w:rsid w:val="00A00764"/>
    <w:rsid w:val="00A00DE9"/>
    <w:rsid w:val="00A019E4"/>
    <w:rsid w:val="00A026E2"/>
    <w:rsid w:val="00A02758"/>
    <w:rsid w:val="00A02B32"/>
    <w:rsid w:val="00A03665"/>
    <w:rsid w:val="00A04059"/>
    <w:rsid w:val="00A04BE1"/>
    <w:rsid w:val="00A04EF9"/>
    <w:rsid w:val="00A0610B"/>
    <w:rsid w:val="00A06588"/>
    <w:rsid w:val="00A06C0F"/>
    <w:rsid w:val="00A071A2"/>
    <w:rsid w:val="00A07244"/>
    <w:rsid w:val="00A118ED"/>
    <w:rsid w:val="00A1225D"/>
    <w:rsid w:val="00A124BD"/>
    <w:rsid w:val="00A12621"/>
    <w:rsid w:val="00A12CF1"/>
    <w:rsid w:val="00A146A1"/>
    <w:rsid w:val="00A14ACD"/>
    <w:rsid w:val="00A16134"/>
    <w:rsid w:val="00A16164"/>
    <w:rsid w:val="00A163F9"/>
    <w:rsid w:val="00A1647D"/>
    <w:rsid w:val="00A201A4"/>
    <w:rsid w:val="00A2047B"/>
    <w:rsid w:val="00A2107C"/>
    <w:rsid w:val="00A21533"/>
    <w:rsid w:val="00A247A8"/>
    <w:rsid w:val="00A247E7"/>
    <w:rsid w:val="00A25267"/>
    <w:rsid w:val="00A2548D"/>
    <w:rsid w:val="00A2696B"/>
    <w:rsid w:val="00A26BDF"/>
    <w:rsid w:val="00A26FBE"/>
    <w:rsid w:val="00A26FFE"/>
    <w:rsid w:val="00A276B0"/>
    <w:rsid w:val="00A30131"/>
    <w:rsid w:val="00A30CFC"/>
    <w:rsid w:val="00A31BFE"/>
    <w:rsid w:val="00A3365F"/>
    <w:rsid w:val="00A33EB8"/>
    <w:rsid w:val="00A3460E"/>
    <w:rsid w:val="00A3483B"/>
    <w:rsid w:val="00A35332"/>
    <w:rsid w:val="00A36B2B"/>
    <w:rsid w:val="00A37F84"/>
    <w:rsid w:val="00A37FA0"/>
    <w:rsid w:val="00A41BC9"/>
    <w:rsid w:val="00A42427"/>
    <w:rsid w:val="00A4296A"/>
    <w:rsid w:val="00A43628"/>
    <w:rsid w:val="00A43A5E"/>
    <w:rsid w:val="00A4471D"/>
    <w:rsid w:val="00A44BF6"/>
    <w:rsid w:val="00A4503D"/>
    <w:rsid w:val="00A45841"/>
    <w:rsid w:val="00A46388"/>
    <w:rsid w:val="00A47FBB"/>
    <w:rsid w:val="00A50C49"/>
    <w:rsid w:val="00A515FE"/>
    <w:rsid w:val="00A52624"/>
    <w:rsid w:val="00A540AF"/>
    <w:rsid w:val="00A56D82"/>
    <w:rsid w:val="00A575C2"/>
    <w:rsid w:val="00A61896"/>
    <w:rsid w:val="00A62FDB"/>
    <w:rsid w:val="00A65178"/>
    <w:rsid w:val="00A66AE2"/>
    <w:rsid w:val="00A6715D"/>
    <w:rsid w:val="00A67594"/>
    <w:rsid w:val="00A70EF4"/>
    <w:rsid w:val="00A71344"/>
    <w:rsid w:val="00A73120"/>
    <w:rsid w:val="00A731AE"/>
    <w:rsid w:val="00A73781"/>
    <w:rsid w:val="00A73BD7"/>
    <w:rsid w:val="00A75E69"/>
    <w:rsid w:val="00A76146"/>
    <w:rsid w:val="00A76B88"/>
    <w:rsid w:val="00A76C9F"/>
    <w:rsid w:val="00A80795"/>
    <w:rsid w:val="00A80C8E"/>
    <w:rsid w:val="00A80E50"/>
    <w:rsid w:val="00A80EA2"/>
    <w:rsid w:val="00A8146D"/>
    <w:rsid w:val="00A82D10"/>
    <w:rsid w:val="00A82F01"/>
    <w:rsid w:val="00A83BEF"/>
    <w:rsid w:val="00A84F95"/>
    <w:rsid w:val="00A85D49"/>
    <w:rsid w:val="00A87BD7"/>
    <w:rsid w:val="00A90258"/>
    <w:rsid w:val="00A907A8"/>
    <w:rsid w:val="00A91E21"/>
    <w:rsid w:val="00A926C2"/>
    <w:rsid w:val="00A92CA1"/>
    <w:rsid w:val="00A930C5"/>
    <w:rsid w:val="00A94046"/>
    <w:rsid w:val="00A94592"/>
    <w:rsid w:val="00A953AA"/>
    <w:rsid w:val="00A95E83"/>
    <w:rsid w:val="00A961DB"/>
    <w:rsid w:val="00A963FD"/>
    <w:rsid w:val="00A9647F"/>
    <w:rsid w:val="00A96995"/>
    <w:rsid w:val="00A96D4C"/>
    <w:rsid w:val="00A97112"/>
    <w:rsid w:val="00A97626"/>
    <w:rsid w:val="00A9784A"/>
    <w:rsid w:val="00A97B14"/>
    <w:rsid w:val="00A97C57"/>
    <w:rsid w:val="00AA03D1"/>
    <w:rsid w:val="00AA0CF3"/>
    <w:rsid w:val="00AA1435"/>
    <w:rsid w:val="00AA15F5"/>
    <w:rsid w:val="00AA34B5"/>
    <w:rsid w:val="00AA3AFE"/>
    <w:rsid w:val="00AA3D61"/>
    <w:rsid w:val="00AA4CFD"/>
    <w:rsid w:val="00AA57B9"/>
    <w:rsid w:val="00AA6B77"/>
    <w:rsid w:val="00AA7000"/>
    <w:rsid w:val="00AA7041"/>
    <w:rsid w:val="00AA7C6B"/>
    <w:rsid w:val="00AA7FEC"/>
    <w:rsid w:val="00AB0A12"/>
    <w:rsid w:val="00AB0FBC"/>
    <w:rsid w:val="00AB19E8"/>
    <w:rsid w:val="00AB1D01"/>
    <w:rsid w:val="00AB1D2F"/>
    <w:rsid w:val="00AB33D8"/>
    <w:rsid w:val="00AB3F0E"/>
    <w:rsid w:val="00AB4161"/>
    <w:rsid w:val="00AB5463"/>
    <w:rsid w:val="00AB6291"/>
    <w:rsid w:val="00AB67DE"/>
    <w:rsid w:val="00AB67F0"/>
    <w:rsid w:val="00AB6B04"/>
    <w:rsid w:val="00AB7225"/>
    <w:rsid w:val="00AC02E5"/>
    <w:rsid w:val="00AC1226"/>
    <w:rsid w:val="00AC16B6"/>
    <w:rsid w:val="00AC2A3A"/>
    <w:rsid w:val="00AC2B82"/>
    <w:rsid w:val="00AC3361"/>
    <w:rsid w:val="00AC375E"/>
    <w:rsid w:val="00AC4ACC"/>
    <w:rsid w:val="00AC53E3"/>
    <w:rsid w:val="00AC6578"/>
    <w:rsid w:val="00AC6B2C"/>
    <w:rsid w:val="00AC74BA"/>
    <w:rsid w:val="00AD1567"/>
    <w:rsid w:val="00AD23DC"/>
    <w:rsid w:val="00AD24EE"/>
    <w:rsid w:val="00AD27ED"/>
    <w:rsid w:val="00AD2D39"/>
    <w:rsid w:val="00AD3D13"/>
    <w:rsid w:val="00AD5BB6"/>
    <w:rsid w:val="00AD633A"/>
    <w:rsid w:val="00AD6633"/>
    <w:rsid w:val="00AD7689"/>
    <w:rsid w:val="00AE052C"/>
    <w:rsid w:val="00AE272C"/>
    <w:rsid w:val="00AE2CD4"/>
    <w:rsid w:val="00AE31E4"/>
    <w:rsid w:val="00AE3285"/>
    <w:rsid w:val="00AE3C28"/>
    <w:rsid w:val="00AE506F"/>
    <w:rsid w:val="00AE5656"/>
    <w:rsid w:val="00AE58E8"/>
    <w:rsid w:val="00AE59CC"/>
    <w:rsid w:val="00AE620E"/>
    <w:rsid w:val="00AE6D72"/>
    <w:rsid w:val="00AE74A7"/>
    <w:rsid w:val="00AE7FA7"/>
    <w:rsid w:val="00AF04E0"/>
    <w:rsid w:val="00AF195E"/>
    <w:rsid w:val="00AF232B"/>
    <w:rsid w:val="00AF653E"/>
    <w:rsid w:val="00AF72F6"/>
    <w:rsid w:val="00AF759F"/>
    <w:rsid w:val="00B01127"/>
    <w:rsid w:val="00B014C8"/>
    <w:rsid w:val="00B016E6"/>
    <w:rsid w:val="00B01A03"/>
    <w:rsid w:val="00B023FB"/>
    <w:rsid w:val="00B02925"/>
    <w:rsid w:val="00B03195"/>
    <w:rsid w:val="00B044D3"/>
    <w:rsid w:val="00B047C1"/>
    <w:rsid w:val="00B048BB"/>
    <w:rsid w:val="00B04D48"/>
    <w:rsid w:val="00B07F1F"/>
    <w:rsid w:val="00B104A6"/>
    <w:rsid w:val="00B1086D"/>
    <w:rsid w:val="00B10B98"/>
    <w:rsid w:val="00B1135F"/>
    <w:rsid w:val="00B13981"/>
    <w:rsid w:val="00B13F14"/>
    <w:rsid w:val="00B14C33"/>
    <w:rsid w:val="00B14DFA"/>
    <w:rsid w:val="00B157A9"/>
    <w:rsid w:val="00B166D9"/>
    <w:rsid w:val="00B171F3"/>
    <w:rsid w:val="00B174CC"/>
    <w:rsid w:val="00B1765D"/>
    <w:rsid w:val="00B17C8D"/>
    <w:rsid w:val="00B20112"/>
    <w:rsid w:val="00B20255"/>
    <w:rsid w:val="00B20438"/>
    <w:rsid w:val="00B207F9"/>
    <w:rsid w:val="00B20F88"/>
    <w:rsid w:val="00B239FF"/>
    <w:rsid w:val="00B23B2F"/>
    <w:rsid w:val="00B23CFB"/>
    <w:rsid w:val="00B24403"/>
    <w:rsid w:val="00B251E7"/>
    <w:rsid w:val="00B253DC"/>
    <w:rsid w:val="00B26047"/>
    <w:rsid w:val="00B2645E"/>
    <w:rsid w:val="00B26AE3"/>
    <w:rsid w:val="00B302D0"/>
    <w:rsid w:val="00B30335"/>
    <w:rsid w:val="00B30D92"/>
    <w:rsid w:val="00B30E80"/>
    <w:rsid w:val="00B31991"/>
    <w:rsid w:val="00B31D96"/>
    <w:rsid w:val="00B33914"/>
    <w:rsid w:val="00B33A25"/>
    <w:rsid w:val="00B35844"/>
    <w:rsid w:val="00B35954"/>
    <w:rsid w:val="00B36112"/>
    <w:rsid w:val="00B3657C"/>
    <w:rsid w:val="00B3705B"/>
    <w:rsid w:val="00B40654"/>
    <w:rsid w:val="00B40F50"/>
    <w:rsid w:val="00B41B0B"/>
    <w:rsid w:val="00B41D8F"/>
    <w:rsid w:val="00B42F06"/>
    <w:rsid w:val="00B43280"/>
    <w:rsid w:val="00B43629"/>
    <w:rsid w:val="00B446EB"/>
    <w:rsid w:val="00B4478C"/>
    <w:rsid w:val="00B45689"/>
    <w:rsid w:val="00B46020"/>
    <w:rsid w:val="00B46026"/>
    <w:rsid w:val="00B46306"/>
    <w:rsid w:val="00B46673"/>
    <w:rsid w:val="00B47690"/>
    <w:rsid w:val="00B47923"/>
    <w:rsid w:val="00B47B73"/>
    <w:rsid w:val="00B50898"/>
    <w:rsid w:val="00B52200"/>
    <w:rsid w:val="00B52E35"/>
    <w:rsid w:val="00B53722"/>
    <w:rsid w:val="00B541CA"/>
    <w:rsid w:val="00B5491E"/>
    <w:rsid w:val="00B5509E"/>
    <w:rsid w:val="00B55AD9"/>
    <w:rsid w:val="00B55CBD"/>
    <w:rsid w:val="00B56E06"/>
    <w:rsid w:val="00B571E2"/>
    <w:rsid w:val="00B57939"/>
    <w:rsid w:val="00B57D09"/>
    <w:rsid w:val="00B6003B"/>
    <w:rsid w:val="00B603FF"/>
    <w:rsid w:val="00B60D60"/>
    <w:rsid w:val="00B613C6"/>
    <w:rsid w:val="00B61505"/>
    <w:rsid w:val="00B61EFC"/>
    <w:rsid w:val="00B62933"/>
    <w:rsid w:val="00B62E5F"/>
    <w:rsid w:val="00B63A5A"/>
    <w:rsid w:val="00B63FD3"/>
    <w:rsid w:val="00B64296"/>
    <w:rsid w:val="00B64E7E"/>
    <w:rsid w:val="00B65BA2"/>
    <w:rsid w:val="00B65C36"/>
    <w:rsid w:val="00B65F16"/>
    <w:rsid w:val="00B667FB"/>
    <w:rsid w:val="00B67FCD"/>
    <w:rsid w:val="00B7033F"/>
    <w:rsid w:val="00B705BD"/>
    <w:rsid w:val="00B70BE3"/>
    <w:rsid w:val="00B71932"/>
    <w:rsid w:val="00B71C18"/>
    <w:rsid w:val="00B726E9"/>
    <w:rsid w:val="00B72CF2"/>
    <w:rsid w:val="00B7455E"/>
    <w:rsid w:val="00B745DD"/>
    <w:rsid w:val="00B75B63"/>
    <w:rsid w:val="00B75FE7"/>
    <w:rsid w:val="00B76089"/>
    <w:rsid w:val="00B77BDB"/>
    <w:rsid w:val="00B80103"/>
    <w:rsid w:val="00B809B1"/>
    <w:rsid w:val="00B8244D"/>
    <w:rsid w:val="00B8280D"/>
    <w:rsid w:val="00B83045"/>
    <w:rsid w:val="00B830FC"/>
    <w:rsid w:val="00B84019"/>
    <w:rsid w:val="00B84DD4"/>
    <w:rsid w:val="00B84EC6"/>
    <w:rsid w:val="00B85370"/>
    <w:rsid w:val="00B85975"/>
    <w:rsid w:val="00B86002"/>
    <w:rsid w:val="00B861A4"/>
    <w:rsid w:val="00B867C2"/>
    <w:rsid w:val="00B87097"/>
    <w:rsid w:val="00B8774B"/>
    <w:rsid w:val="00B87990"/>
    <w:rsid w:val="00B87B0C"/>
    <w:rsid w:val="00B87D1B"/>
    <w:rsid w:val="00B90680"/>
    <w:rsid w:val="00B90794"/>
    <w:rsid w:val="00B90AB0"/>
    <w:rsid w:val="00B90F60"/>
    <w:rsid w:val="00B9125F"/>
    <w:rsid w:val="00B9195F"/>
    <w:rsid w:val="00B91C31"/>
    <w:rsid w:val="00B9246C"/>
    <w:rsid w:val="00B92A49"/>
    <w:rsid w:val="00B92A91"/>
    <w:rsid w:val="00B9309B"/>
    <w:rsid w:val="00B931E7"/>
    <w:rsid w:val="00B93923"/>
    <w:rsid w:val="00B94FCA"/>
    <w:rsid w:val="00B959F5"/>
    <w:rsid w:val="00B95F08"/>
    <w:rsid w:val="00B9626B"/>
    <w:rsid w:val="00B96484"/>
    <w:rsid w:val="00B969A4"/>
    <w:rsid w:val="00B96B34"/>
    <w:rsid w:val="00B96B55"/>
    <w:rsid w:val="00B9749D"/>
    <w:rsid w:val="00BA06C4"/>
    <w:rsid w:val="00BA16B3"/>
    <w:rsid w:val="00BA18D5"/>
    <w:rsid w:val="00BA1D60"/>
    <w:rsid w:val="00BA2ED0"/>
    <w:rsid w:val="00BA4952"/>
    <w:rsid w:val="00BA4C4A"/>
    <w:rsid w:val="00BA5E45"/>
    <w:rsid w:val="00BA5E54"/>
    <w:rsid w:val="00BA62D2"/>
    <w:rsid w:val="00BA640E"/>
    <w:rsid w:val="00BA6735"/>
    <w:rsid w:val="00BA6ABC"/>
    <w:rsid w:val="00BA6F4B"/>
    <w:rsid w:val="00BA7F80"/>
    <w:rsid w:val="00BB0937"/>
    <w:rsid w:val="00BB0B72"/>
    <w:rsid w:val="00BB0E74"/>
    <w:rsid w:val="00BB18EE"/>
    <w:rsid w:val="00BB1A03"/>
    <w:rsid w:val="00BB1BA6"/>
    <w:rsid w:val="00BB1F29"/>
    <w:rsid w:val="00BB2EC5"/>
    <w:rsid w:val="00BB3189"/>
    <w:rsid w:val="00BB4883"/>
    <w:rsid w:val="00BB51CD"/>
    <w:rsid w:val="00BB55F9"/>
    <w:rsid w:val="00BB5EE9"/>
    <w:rsid w:val="00BC0129"/>
    <w:rsid w:val="00BC05CA"/>
    <w:rsid w:val="00BC08CB"/>
    <w:rsid w:val="00BC161A"/>
    <w:rsid w:val="00BC3411"/>
    <w:rsid w:val="00BC3588"/>
    <w:rsid w:val="00BC359D"/>
    <w:rsid w:val="00BC38DB"/>
    <w:rsid w:val="00BC5A06"/>
    <w:rsid w:val="00BC636C"/>
    <w:rsid w:val="00BC64C3"/>
    <w:rsid w:val="00BC69B2"/>
    <w:rsid w:val="00BC7147"/>
    <w:rsid w:val="00BC71A6"/>
    <w:rsid w:val="00BC765A"/>
    <w:rsid w:val="00BC7F53"/>
    <w:rsid w:val="00BC7F73"/>
    <w:rsid w:val="00BD1837"/>
    <w:rsid w:val="00BD250E"/>
    <w:rsid w:val="00BD258D"/>
    <w:rsid w:val="00BD387B"/>
    <w:rsid w:val="00BD3F40"/>
    <w:rsid w:val="00BD43AB"/>
    <w:rsid w:val="00BD481D"/>
    <w:rsid w:val="00BD4CD8"/>
    <w:rsid w:val="00BD4DC5"/>
    <w:rsid w:val="00BD5029"/>
    <w:rsid w:val="00BD5736"/>
    <w:rsid w:val="00BD5BFF"/>
    <w:rsid w:val="00BD684B"/>
    <w:rsid w:val="00BD68E6"/>
    <w:rsid w:val="00BD6C33"/>
    <w:rsid w:val="00BD6CCA"/>
    <w:rsid w:val="00BD6D14"/>
    <w:rsid w:val="00BD71E4"/>
    <w:rsid w:val="00BD78EC"/>
    <w:rsid w:val="00BE15DA"/>
    <w:rsid w:val="00BE1D28"/>
    <w:rsid w:val="00BE2AEE"/>
    <w:rsid w:val="00BE2D93"/>
    <w:rsid w:val="00BE33E6"/>
    <w:rsid w:val="00BE3FA1"/>
    <w:rsid w:val="00BE4086"/>
    <w:rsid w:val="00BE4470"/>
    <w:rsid w:val="00BE4FD3"/>
    <w:rsid w:val="00BE53C2"/>
    <w:rsid w:val="00BE5F82"/>
    <w:rsid w:val="00BE618E"/>
    <w:rsid w:val="00BF0218"/>
    <w:rsid w:val="00BF0326"/>
    <w:rsid w:val="00BF20B5"/>
    <w:rsid w:val="00BF20C8"/>
    <w:rsid w:val="00BF35D4"/>
    <w:rsid w:val="00BF3B84"/>
    <w:rsid w:val="00BF4746"/>
    <w:rsid w:val="00BF5869"/>
    <w:rsid w:val="00BF6CEC"/>
    <w:rsid w:val="00C00AF8"/>
    <w:rsid w:val="00C01505"/>
    <w:rsid w:val="00C01649"/>
    <w:rsid w:val="00C023C5"/>
    <w:rsid w:val="00C026F3"/>
    <w:rsid w:val="00C036F1"/>
    <w:rsid w:val="00C03C49"/>
    <w:rsid w:val="00C03E8E"/>
    <w:rsid w:val="00C041B0"/>
    <w:rsid w:val="00C04CF4"/>
    <w:rsid w:val="00C05693"/>
    <w:rsid w:val="00C060A6"/>
    <w:rsid w:val="00C06ADB"/>
    <w:rsid w:val="00C07000"/>
    <w:rsid w:val="00C074AC"/>
    <w:rsid w:val="00C103AC"/>
    <w:rsid w:val="00C103AF"/>
    <w:rsid w:val="00C104D4"/>
    <w:rsid w:val="00C10732"/>
    <w:rsid w:val="00C10911"/>
    <w:rsid w:val="00C10B2D"/>
    <w:rsid w:val="00C114D1"/>
    <w:rsid w:val="00C11B74"/>
    <w:rsid w:val="00C124CA"/>
    <w:rsid w:val="00C127C1"/>
    <w:rsid w:val="00C12E04"/>
    <w:rsid w:val="00C12ED7"/>
    <w:rsid w:val="00C1317F"/>
    <w:rsid w:val="00C1383B"/>
    <w:rsid w:val="00C138ED"/>
    <w:rsid w:val="00C14052"/>
    <w:rsid w:val="00C1435A"/>
    <w:rsid w:val="00C144A9"/>
    <w:rsid w:val="00C148FE"/>
    <w:rsid w:val="00C14E87"/>
    <w:rsid w:val="00C15BA6"/>
    <w:rsid w:val="00C16CA2"/>
    <w:rsid w:val="00C16F75"/>
    <w:rsid w:val="00C20356"/>
    <w:rsid w:val="00C205BC"/>
    <w:rsid w:val="00C20994"/>
    <w:rsid w:val="00C228CB"/>
    <w:rsid w:val="00C22C0E"/>
    <w:rsid w:val="00C22CD9"/>
    <w:rsid w:val="00C2328D"/>
    <w:rsid w:val="00C274D9"/>
    <w:rsid w:val="00C27CDD"/>
    <w:rsid w:val="00C316DA"/>
    <w:rsid w:val="00C31C12"/>
    <w:rsid w:val="00C328DE"/>
    <w:rsid w:val="00C330C8"/>
    <w:rsid w:val="00C33A3E"/>
    <w:rsid w:val="00C33C33"/>
    <w:rsid w:val="00C36EE4"/>
    <w:rsid w:val="00C372A2"/>
    <w:rsid w:val="00C37AA3"/>
    <w:rsid w:val="00C37D99"/>
    <w:rsid w:val="00C41A97"/>
    <w:rsid w:val="00C41C94"/>
    <w:rsid w:val="00C44639"/>
    <w:rsid w:val="00C44D22"/>
    <w:rsid w:val="00C469B1"/>
    <w:rsid w:val="00C46C55"/>
    <w:rsid w:val="00C46F20"/>
    <w:rsid w:val="00C4752D"/>
    <w:rsid w:val="00C47B76"/>
    <w:rsid w:val="00C50881"/>
    <w:rsid w:val="00C50CBA"/>
    <w:rsid w:val="00C51285"/>
    <w:rsid w:val="00C5254B"/>
    <w:rsid w:val="00C53244"/>
    <w:rsid w:val="00C5327E"/>
    <w:rsid w:val="00C5360A"/>
    <w:rsid w:val="00C54B56"/>
    <w:rsid w:val="00C5512D"/>
    <w:rsid w:val="00C57212"/>
    <w:rsid w:val="00C57A07"/>
    <w:rsid w:val="00C57E5D"/>
    <w:rsid w:val="00C57EFB"/>
    <w:rsid w:val="00C603E4"/>
    <w:rsid w:val="00C604B6"/>
    <w:rsid w:val="00C61996"/>
    <w:rsid w:val="00C621C1"/>
    <w:rsid w:val="00C62C92"/>
    <w:rsid w:val="00C633D1"/>
    <w:rsid w:val="00C63626"/>
    <w:rsid w:val="00C63A19"/>
    <w:rsid w:val="00C64492"/>
    <w:rsid w:val="00C64825"/>
    <w:rsid w:val="00C64E13"/>
    <w:rsid w:val="00C66A95"/>
    <w:rsid w:val="00C66B90"/>
    <w:rsid w:val="00C6777F"/>
    <w:rsid w:val="00C67849"/>
    <w:rsid w:val="00C67A00"/>
    <w:rsid w:val="00C67FA1"/>
    <w:rsid w:val="00C70056"/>
    <w:rsid w:val="00C7079B"/>
    <w:rsid w:val="00C70873"/>
    <w:rsid w:val="00C70A42"/>
    <w:rsid w:val="00C72E1B"/>
    <w:rsid w:val="00C733A9"/>
    <w:rsid w:val="00C7497A"/>
    <w:rsid w:val="00C763AE"/>
    <w:rsid w:val="00C76B7A"/>
    <w:rsid w:val="00C771CF"/>
    <w:rsid w:val="00C807E4"/>
    <w:rsid w:val="00C809AC"/>
    <w:rsid w:val="00C80D3F"/>
    <w:rsid w:val="00C811C3"/>
    <w:rsid w:val="00C82277"/>
    <w:rsid w:val="00C82689"/>
    <w:rsid w:val="00C82C59"/>
    <w:rsid w:val="00C82E99"/>
    <w:rsid w:val="00C83D99"/>
    <w:rsid w:val="00C83E98"/>
    <w:rsid w:val="00C84038"/>
    <w:rsid w:val="00C84D03"/>
    <w:rsid w:val="00C85336"/>
    <w:rsid w:val="00C8554D"/>
    <w:rsid w:val="00C85895"/>
    <w:rsid w:val="00C861B2"/>
    <w:rsid w:val="00C862C9"/>
    <w:rsid w:val="00C8635E"/>
    <w:rsid w:val="00C868A2"/>
    <w:rsid w:val="00C9066F"/>
    <w:rsid w:val="00C91041"/>
    <w:rsid w:val="00C9130F"/>
    <w:rsid w:val="00C92126"/>
    <w:rsid w:val="00C924D6"/>
    <w:rsid w:val="00C924DC"/>
    <w:rsid w:val="00C933C1"/>
    <w:rsid w:val="00C93ACB"/>
    <w:rsid w:val="00C93FA4"/>
    <w:rsid w:val="00C94E13"/>
    <w:rsid w:val="00C94F9D"/>
    <w:rsid w:val="00C954FA"/>
    <w:rsid w:val="00C959AB"/>
    <w:rsid w:val="00C95EE8"/>
    <w:rsid w:val="00C965E3"/>
    <w:rsid w:val="00C96A10"/>
    <w:rsid w:val="00C97695"/>
    <w:rsid w:val="00CA07FD"/>
    <w:rsid w:val="00CA0A97"/>
    <w:rsid w:val="00CA0E9B"/>
    <w:rsid w:val="00CA1E0B"/>
    <w:rsid w:val="00CA26F9"/>
    <w:rsid w:val="00CA2B3E"/>
    <w:rsid w:val="00CA3143"/>
    <w:rsid w:val="00CA3BDB"/>
    <w:rsid w:val="00CA3F51"/>
    <w:rsid w:val="00CA4616"/>
    <w:rsid w:val="00CA47AA"/>
    <w:rsid w:val="00CA4FCF"/>
    <w:rsid w:val="00CA636A"/>
    <w:rsid w:val="00CA6F9C"/>
    <w:rsid w:val="00CA7FDB"/>
    <w:rsid w:val="00CB14EA"/>
    <w:rsid w:val="00CB159D"/>
    <w:rsid w:val="00CB20C9"/>
    <w:rsid w:val="00CB2139"/>
    <w:rsid w:val="00CB321D"/>
    <w:rsid w:val="00CB6DD9"/>
    <w:rsid w:val="00CB72AE"/>
    <w:rsid w:val="00CC060D"/>
    <w:rsid w:val="00CC0B40"/>
    <w:rsid w:val="00CC0D2B"/>
    <w:rsid w:val="00CC1B54"/>
    <w:rsid w:val="00CC1D78"/>
    <w:rsid w:val="00CC21F8"/>
    <w:rsid w:val="00CC29B9"/>
    <w:rsid w:val="00CC34A0"/>
    <w:rsid w:val="00CC483F"/>
    <w:rsid w:val="00CC4B01"/>
    <w:rsid w:val="00CC56B7"/>
    <w:rsid w:val="00CC6180"/>
    <w:rsid w:val="00CC6187"/>
    <w:rsid w:val="00CC77EC"/>
    <w:rsid w:val="00CC78E2"/>
    <w:rsid w:val="00CD1724"/>
    <w:rsid w:val="00CD222E"/>
    <w:rsid w:val="00CD3EBC"/>
    <w:rsid w:val="00CD4AE6"/>
    <w:rsid w:val="00CD4D01"/>
    <w:rsid w:val="00CD4FF6"/>
    <w:rsid w:val="00CD545F"/>
    <w:rsid w:val="00CD5584"/>
    <w:rsid w:val="00CD5958"/>
    <w:rsid w:val="00CD65BB"/>
    <w:rsid w:val="00CD6DC8"/>
    <w:rsid w:val="00CD79BC"/>
    <w:rsid w:val="00CD7F17"/>
    <w:rsid w:val="00CE0932"/>
    <w:rsid w:val="00CE098B"/>
    <w:rsid w:val="00CE0D82"/>
    <w:rsid w:val="00CE12D0"/>
    <w:rsid w:val="00CE147C"/>
    <w:rsid w:val="00CE1A5D"/>
    <w:rsid w:val="00CE2E41"/>
    <w:rsid w:val="00CE3160"/>
    <w:rsid w:val="00CE384F"/>
    <w:rsid w:val="00CE391A"/>
    <w:rsid w:val="00CE397E"/>
    <w:rsid w:val="00CE498F"/>
    <w:rsid w:val="00CE4CBE"/>
    <w:rsid w:val="00CE546A"/>
    <w:rsid w:val="00CE5674"/>
    <w:rsid w:val="00CE5BB6"/>
    <w:rsid w:val="00CE5E68"/>
    <w:rsid w:val="00CE619B"/>
    <w:rsid w:val="00CE658E"/>
    <w:rsid w:val="00CE6D9F"/>
    <w:rsid w:val="00CE7296"/>
    <w:rsid w:val="00CE768D"/>
    <w:rsid w:val="00CF0228"/>
    <w:rsid w:val="00CF03DC"/>
    <w:rsid w:val="00CF0E23"/>
    <w:rsid w:val="00CF1395"/>
    <w:rsid w:val="00CF1DF2"/>
    <w:rsid w:val="00CF2083"/>
    <w:rsid w:val="00CF217E"/>
    <w:rsid w:val="00CF234A"/>
    <w:rsid w:val="00CF2A47"/>
    <w:rsid w:val="00CF2A77"/>
    <w:rsid w:val="00CF32CD"/>
    <w:rsid w:val="00CF3CC5"/>
    <w:rsid w:val="00CF5594"/>
    <w:rsid w:val="00CF5ADD"/>
    <w:rsid w:val="00CF6661"/>
    <w:rsid w:val="00D0079D"/>
    <w:rsid w:val="00D00B2A"/>
    <w:rsid w:val="00D00D81"/>
    <w:rsid w:val="00D01DA2"/>
    <w:rsid w:val="00D02178"/>
    <w:rsid w:val="00D02E14"/>
    <w:rsid w:val="00D03565"/>
    <w:rsid w:val="00D03B06"/>
    <w:rsid w:val="00D059E6"/>
    <w:rsid w:val="00D05F18"/>
    <w:rsid w:val="00D06566"/>
    <w:rsid w:val="00D07190"/>
    <w:rsid w:val="00D07863"/>
    <w:rsid w:val="00D103B2"/>
    <w:rsid w:val="00D109AA"/>
    <w:rsid w:val="00D10BC7"/>
    <w:rsid w:val="00D10D71"/>
    <w:rsid w:val="00D14184"/>
    <w:rsid w:val="00D14465"/>
    <w:rsid w:val="00D14B12"/>
    <w:rsid w:val="00D15F0E"/>
    <w:rsid w:val="00D15FEF"/>
    <w:rsid w:val="00D1618D"/>
    <w:rsid w:val="00D1726B"/>
    <w:rsid w:val="00D172CC"/>
    <w:rsid w:val="00D17E2C"/>
    <w:rsid w:val="00D213FA"/>
    <w:rsid w:val="00D21733"/>
    <w:rsid w:val="00D22492"/>
    <w:rsid w:val="00D22B25"/>
    <w:rsid w:val="00D22CFC"/>
    <w:rsid w:val="00D23713"/>
    <w:rsid w:val="00D257FF"/>
    <w:rsid w:val="00D26BD9"/>
    <w:rsid w:val="00D26DEA"/>
    <w:rsid w:val="00D26E4B"/>
    <w:rsid w:val="00D27BAA"/>
    <w:rsid w:val="00D27F55"/>
    <w:rsid w:val="00D309EB"/>
    <w:rsid w:val="00D33716"/>
    <w:rsid w:val="00D340D5"/>
    <w:rsid w:val="00D34613"/>
    <w:rsid w:val="00D34CF6"/>
    <w:rsid w:val="00D352F6"/>
    <w:rsid w:val="00D35F29"/>
    <w:rsid w:val="00D35F4F"/>
    <w:rsid w:val="00D375C5"/>
    <w:rsid w:val="00D40280"/>
    <w:rsid w:val="00D403D5"/>
    <w:rsid w:val="00D41BA8"/>
    <w:rsid w:val="00D42223"/>
    <w:rsid w:val="00D432E2"/>
    <w:rsid w:val="00D45F70"/>
    <w:rsid w:val="00D46583"/>
    <w:rsid w:val="00D4699E"/>
    <w:rsid w:val="00D46B23"/>
    <w:rsid w:val="00D4726B"/>
    <w:rsid w:val="00D47933"/>
    <w:rsid w:val="00D47F18"/>
    <w:rsid w:val="00D51338"/>
    <w:rsid w:val="00D51560"/>
    <w:rsid w:val="00D51637"/>
    <w:rsid w:val="00D51E00"/>
    <w:rsid w:val="00D5245A"/>
    <w:rsid w:val="00D52606"/>
    <w:rsid w:val="00D528AF"/>
    <w:rsid w:val="00D53755"/>
    <w:rsid w:val="00D53A29"/>
    <w:rsid w:val="00D55374"/>
    <w:rsid w:val="00D55378"/>
    <w:rsid w:val="00D57916"/>
    <w:rsid w:val="00D579EC"/>
    <w:rsid w:val="00D60120"/>
    <w:rsid w:val="00D606FC"/>
    <w:rsid w:val="00D60C70"/>
    <w:rsid w:val="00D60CA1"/>
    <w:rsid w:val="00D61201"/>
    <w:rsid w:val="00D61794"/>
    <w:rsid w:val="00D621E9"/>
    <w:rsid w:val="00D62768"/>
    <w:rsid w:val="00D629BB"/>
    <w:rsid w:val="00D63493"/>
    <w:rsid w:val="00D64C9C"/>
    <w:rsid w:val="00D65BAE"/>
    <w:rsid w:val="00D65D3D"/>
    <w:rsid w:val="00D66207"/>
    <w:rsid w:val="00D679AB"/>
    <w:rsid w:val="00D67C3E"/>
    <w:rsid w:val="00D67FD3"/>
    <w:rsid w:val="00D709B8"/>
    <w:rsid w:val="00D70E12"/>
    <w:rsid w:val="00D725D9"/>
    <w:rsid w:val="00D72E18"/>
    <w:rsid w:val="00D73B45"/>
    <w:rsid w:val="00D74016"/>
    <w:rsid w:val="00D74945"/>
    <w:rsid w:val="00D75F95"/>
    <w:rsid w:val="00D76928"/>
    <w:rsid w:val="00D76E70"/>
    <w:rsid w:val="00D773FC"/>
    <w:rsid w:val="00D77722"/>
    <w:rsid w:val="00D77748"/>
    <w:rsid w:val="00D80921"/>
    <w:rsid w:val="00D80B1D"/>
    <w:rsid w:val="00D80EC8"/>
    <w:rsid w:val="00D8112A"/>
    <w:rsid w:val="00D838ED"/>
    <w:rsid w:val="00D83CDE"/>
    <w:rsid w:val="00D83F29"/>
    <w:rsid w:val="00D84A34"/>
    <w:rsid w:val="00D850D5"/>
    <w:rsid w:val="00D86ED1"/>
    <w:rsid w:val="00D870BA"/>
    <w:rsid w:val="00D87474"/>
    <w:rsid w:val="00D8760E"/>
    <w:rsid w:val="00D87789"/>
    <w:rsid w:val="00D909F8"/>
    <w:rsid w:val="00D91485"/>
    <w:rsid w:val="00D91CC6"/>
    <w:rsid w:val="00D91D70"/>
    <w:rsid w:val="00D92066"/>
    <w:rsid w:val="00D9219E"/>
    <w:rsid w:val="00D927A9"/>
    <w:rsid w:val="00D934AA"/>
    <w:rsid w:val="00D935A0"/>
    <w:rsid w:val="00D93871"/>
    <w:rsid w:val="00D956A5"/>
    <w:rsid w:val="00D95EDC"/>
    <w:rsid w:val="00D95EFE"/>
    <w:rsid w:val="00D96719"/>
    <w:rsid w:val="00D967A8"/>
    <w:rsid w:val="00DA0270"/>
    <w:rsid w:val="00DA0E45"/>
    <w:rsid w:val="00DA1739"/>
    <w:rsid w:val="00DA1AF2"/>
    <w:rsid w:val="00DA29FE"/>
    <w:rsid w:val="00DA3B3F"/>
    <w:rsid w:val="00DA42D6"/>
    <w:rsid w:val="00DA4F4E"/>
    <w:rsid w:val="00DA527F"/>
    <w:rsid w:val="00DA599A"/>
    <w:rsid w:val="00DA5F72"/>
    <w:rsid w:val="00DA64D0"/>
    <w:rsid w:val="00DA7345"/>
    <w:rsid w:val="00DA7B43"/>
    <w:rsid w:val="00DA7CB6"/>
    <w:rsid w:val="00DA7F52"/>
    <w:rsid w:val="00DA7F5B"/>
    <w:rsid w:val="00DB0463"/>
    <w:rsid w:val="00DB0CC6"/>
    <w:rsid w:val="00DB17A5"/>
    <w:rsid w:val="00DB2331"/>
    <w:rsid w:val="00DB2785"/>
    <w:rsid w:val="00DB2C77"/>
    <w:rsid w:val="00DB34F7"/>
    <w:rsid w:val="00DB4617"/>
    <w:rsid w:val="00DB51F5"/>
    <w:rsid w:val="00DB5AEF"/>
    <w:rsid w:val="00DB5DAB"/>
    <w:rsid w:val="00DB6D91"/>
    <w:rsid w:val="00DB6DBF"/>
    <w:rsid w:val="00DB75E2"/>
    <w:rsid w:val="00DB7880"/>
    <w:rsid w:val="00DC13E5"/>
    <w:rsid w:val="00DC221F"/>
    <w:rsid w:val="00DC2FBD"/>
    <w:rsid w:val="00DC34F3"/>
    <w:rsid w:val="00DC3547"/>
    <w:rsid w:val="00DC378C"/>
    <w:rsid w:val="00DC43C2"/>
    <w:rsid w:val="00DC43C5"/>
    <w:rsid w:val="00DC497E"/>
    <w:rsid w:val="00DC4E15"/>
    <w:rsid w:val="00DC4FF5"/>
    <w:rsid w:val="00DC5000"/>
    <w:rsid w:val="00DC55C2"/>
    <w:rsid w:val="00DC6B6F"/>
    <w:rsid w:val="00DC78CD"/>
    <w:rsid w:val="00DD036B"/>
    <w:rsid w:val="00DD0D88"/>
    <w:rsid w:val="00DD0E27"/>
    <w:rsid w:val="00DD1DDD"/>
    <w:rsid w:val="00DD20CB"/>
    <w:rsid w:val="00DD3126"/>
    <w:rsid w:val="00DD456D"/>
    <w:rsid w:val="00DD4D7B"/>
    <w:rsid w:val="00DD4DC5"/>
    <w:rsid w:val="00DD619B"/>
    <w:rsid w:val="00DD6AC8"/>
    <w:rsid w:val="00DD72CE"/>
    <w:rsid w:val="00DD7B0D"/>
    <w:rsid w:val="00DE018C"/>
    <w:rsid w:val="00DE02A4"/>
    <w:rsid w:val="00DE02B8"/>
    <w:rsid w:val="00DE0424"/>
    <w:rsid w:val="00DE20B1"/>
    <w:rsid w:val="00DE40AD"/>
    <w:rsid w:val="00DE441A"/>
    <w:rsid w:val="00DE4DCE"/>
    <w:rsid w:val="00DE4F1B"/>
    <w:rsid w:val="00DE5F4B"/>
    <w:rsid w:val="00DE71ED"/>
    <w:rsid w:val="00DE782C"/>
    <w:rsid w:val="00DF0167"/>
    <w:rsid w:val="00DF1899"/>
    <w:rsid w:val="00DF2846"/>
    <w:rsid w:val="00DF2C00"/>
    <w:rsid w:val="00DF483A"/>
    <w:rsid w:val="00DF65C5"/>
    <w:rsid w:val="00DF6C4C"/>
    <w:rsid w:val="00DF6CB9"/>
    <w:rsid w:val="00DF6D54"/>
    <w:rsid w:val="00DF73E0"/>
    <w:rsid w:val="00DF7472"/>
    <w:rsid w:val="00E01E17"/>
    <w:rsid w:val="00E034AA"/>
    <w:rsid w:val="00E03E5C"/>
    <w:rsid w:val="00E04798"/>
    <w:rsid w:val="00E04B3A"/>
    <w:rsid w:val="00E04E7A"/>
    <w:rsid w:val="00E068D0"/>
    <w:rsid w:val="00E069B2"/>
    <w:rsid w:val="00E0717A"/>
    <w:rsid w:val="00E0765B"/>
    <w:rsid w:val="00E0776A"/>
    <w:rsid w:val="00E10296"/>
    <w:rsid w:val="00E10581"/>
    <w:rsid w:val="00E109E0"/>
    <w:rsid w:val="00E1179E"/>
    <w:rsid w:val="00E11AE2"/>
    <w:rsid w:val="00E11AEC"/>
    <w:rsid w:val="00E11E7C"/>
    <w:rsid w:val="00E12319"/>
    <w:rsid w:val="00E126CC"/>
    <w:rsid w:val="00E12DC7"/>
    <w:rsid w:val="00E13E53"/>
    <w:rsid w:val="00E14088"/>
    <w:rsid w:val="00E140DB"/>
    <w:rsid w:val="00E149B1"/>
    <w:rsid w:val="00E15F97"/>
    <w:rsid w:val="00E17A90"/>
    <w:rsid w:val="00E17B4D"/>
    <w:rsid w:val="00E17C10"/>
    <w:rsid w:val="00E20388"/>
    <w:rsid w:val="00E21306"/>
    <w:rsid w:val="00E21FBA"/>
    <w:rsid w:val="00E22545"/>
    <w:rsid w:val="00E225D6"/>
    <w:rsid w:val="00E22DCF"/>
    <w:rsid w:val="00E256D2"/>
    <w:rsid w:val="00E25826"/>
    <w:rsid w:val="00E262E9"/>
    <w:rsid w:val="00E263D5"/>
    <w:rsid w:val="00E264A2"/>
    <w:rsid w:val="00E269C1"/>
    <w:rsid w:val="00E26AF3"/>
    <w:rsid w:val="00E271C8"/>
    <w:rsid w:val="00E2758B"/>
    <w:rsid w:val="00E3057B"/>
    <w:rsid w:val="00E316B1"/>
    <w:rsid w:val="00E31E99"/>
    <w:rsid w:val="00E320B7"/>
    <w:rsid w:val="00E33747"/>
    <w:rsid w:val="00E338E5"/>
    <w:rsid w:val="00E33955"/>
    <w:rsid w:val="00E34173"/>
    <w:rsid w:val="00E344F1"/>
    <w:rsid w:val="00E364D3"/>
    <w:rsid w:val="00E3751C"/>
    <w:rsid w:val="00E37ACA"/>
    <w:rsid w:val="00E37CB5"/>
    <w:rsid w:val="00E41A07"/>
    <w:rsid w:val="00E41E39"/>
    <w:rsid w:val="00E43675"/>
    <w:rsid w:val="00E43DF3"/>
    <w:rsid w:val="00E44340"/>
    <w:rsid w:val="00E447EA"/>
    <w:rsid w:val="00E4496A"/>
    <w:rsid w:val="00E45D9C"/>
    <w:rsid w:val="00E46449"/>
    <w:rsid w:val="00E468DF"/>
    <w:rsid w:val="00E46D28"/>
    <w:rsid w:val="00E47195"/>
    <w:rsid w:val="00E47878"/>
    <w:rsid w:val="00E47E69"/>
    <w:rsid w:val="00E50EA8"/>
    <w:rsid w:val="00E51025"/>
    <w:rsid w:val="00E51703"/>
    <w:rsid w:val="00E518DE"/>
    <w:rsid w:val="00E51C27"/>
    <w:rsid w:val="00E53A3C"/>
    <w:rsid w:val="00E53B4B"/>
    <w:rsid w:val="00E544B2"/>
    <w:rsid w:val="00E54F32"/>
    <w:rsid w:val="00E55815"/>
    <w:rsid w:val="00E559E2"/>
    <w:rsid w:val="00E56170"/>
    <w:rsid w:val="00E60402"/>
    <w:rsid w:val="00E60E77"/>
    <w:rsid w:val="00E60F57"/>
    <w:rsid w:val="00E610F3"/>
    <w:rsid w:val="00E61AE3"/>
    <w:rsid w:val="00E6340B"/>
    <w:rsid w:val="00E63B52"/>
    <w:rsid w:val="00E64A05"/>
    <w:rsid w:val="00E64C0D"/>
    <w:rsid w:val="00E67270"/>
    <w:rsid w:val="00E672EE"/>
    <w:rsid w:val="00E67D05"/>
    <w:rsid w:val="00E71D8E"/>
    <w:rsid w:val="00E72D30"/>
    <w:rsid w:val="00E73018"/>
    <w:rsid w:val="00E742CB"/>
    <w:rsid w:val="00E75AFC"/>
    <w:rsid w:val="00E75C74"/>
    <w:rsid w:val="00E75DE8"/>
    <w:rsid w:val="00E76331"/>
    <w:rsid w:val="00E768FC"/>
    <w:rsid w:val="00E77AE3"/>
    <w:rsid w:val="00E77BAD"/>
    <w:rsid w:val="00E77EE5"/>
    <w:rsid w:val="00E80355"/>
    <w:rsid w:val="00E80612"/>
    <w:rsid w:val="00E80C08"/>
    <w:rsid w:val="00E81665"/>
    <w:rsid w:val="00E816F0"/>
    <w:rsid w:val="00E821A6"/>
    <w:rsid w:val="00E82384"/>
    <w:rsid w:val="00E82521"/>
    <w:rsid w:val="00E82C88"/>
    <w:rsid w:val="00E832A2"/>
    <w:rsid w:val="00E83314"/>
    <w:rsid w:val="00E83AFD"/>
    <w:rsid w:val="00E84832"/>
    <w:rsid w:val="00E84957"/>
    <w:rsid w:val="00E84B5B"/>
    <w:rsid w:val="00E856D5"/>
    <w:rsid w:val="00E857AD"/>
    <w:rsid w:val="00E864BD"/>
    <w:rsid w:val="00E86651"/>
    <w:rsid w:val="00E901CF"/>
    <w:rsid w:val="00E90622"/>
    <w:rsid w:val="00E90864"/>
    <w:rsid w:val="00E915C3"/>
    <w:rsid w:val="00E91739"/>
    <w:rsid w:val="00E917F7"/>
    <w:rsid w:val="00E91FA7"/>
    <w:rsid w:val="00E933FF"/>
    <w:rsid w:val="00E949CA"/>
    <w:rsid w:val="00E95119"/>
    <w:rsid w:val="00E95798"/>
    <w:rsid w:val="00E96178"/>
    <w:rsid w:val="00E977F9"/>
    <w:rsid w:val="00E979D2"/>
    <w:rsid w:val="00E97D40"/>
    <w:rsid w:val="00EA02F7"/>
    <w:rsid w:val="00EA2372"/>
    <w:rsid w:val="00EA3403"/>
    <w:rsid w:val="00EA34C8"/>
    <w:rsid w:val="00EA362B"/>
    <w:rsid w:val="00EA3D83"/>
    <w:rsid w:val="00EA4582"/>
    <w:rsid w:val="00EA55FF"/>
    <w:rsid w:val="00EA5649"/>
    <w:rsid w:val="00EA5BA2"/>
    <w:rsid w:val="00EA5BB0"/>
    <w:rsid w:val="00EA65B6"/>
    <w:rsid w:val="00EA6FC4"/>
    <w:rsid w:val="00EA741E"/>
    <w:rsid w:val="00EA747A"/>
    <w:rsid w:val="00EA74CA"/>
    <w:rsid w:val="00EB0ECB"/>
    <w:rsid w:val="00EB1348"/>
    <w:rsid w:val="00EB181E"/>
    <w:rsid w:val="00EB18C1"/>
    <w:rsid w:val="00EB1A1C"/>
    <w:rsid w:val="00EB2150"/>
    <w:rsid w:val="00EB2CE2"/>
    <w:rsid w:val="00EB311D"/>
    <w:rsid w:val="00EB33C7"/>
    <w:rsid w:val="00EB38A5"/>
    <w:rsid w:val="00EB3B75"/>
    <w:rsid w:val="00EB3E91"/>
    <w:rsid w:val="00EB4005"/>
    <w:rsid w:val="00EB4420"/>
    <w:rsid w:val="00EB4BE7"/>
    <w:rsid w:val="00EB4D03"/>
    <w:rsid w:val="00EB6E9B"/>
    <w:rsid w:val="00EB7122"/>
    <w:rsid w:val="00EB7281"/>
    <w:rsid w:val="00EB7429"/>
    <w:rsid w:val="00EB772A"/>
    <w:rsid w:val="00EB7E7F"/>
    <w:rsid w:val="00EC108F"/>
    <w:rsid w:val="00EC1E11"/>
    <w:rsid w:val="00EC26C5"/>
    <w:rsid w:val="00EC2E20"/>
    <w:rsid w:val="00EC354A"/>
    <w:rsid w:val="00EC37A5"/>
    <w:rsid w:val="00EC3E54"/>
    <w:rsid w:val="00EC4F3E"/>
    <w:rsid w:val="00EC51E8"/>
    <w:rsid w:val="00EC63BE"/>
    <w:rsid w:val="00EC6960"/>
    <w:rsid w:val="00EC69EC"/>
    <w:rsid w:val="00EC6AE6"/>
    <w:rsid w:val="00EC7011"/>
    <w:rsid w:val="00ED12E9"/>
    <w:rsid w:val="00ED23A3"/>
    <w:rsid w:val="00ED27C6"/>
    <w:rsid w:val="00ED2920"/>
    <w:rsid w:val="00ED2A31"/>
    <w:rsid w:val="00ED2CF0"/>
    <w:rsid w:val="00ED3136"/>
    <w:rsid w:val="00ED3298"/>
    <w:rsid w:val="00ED3860"/>
    <w:rsid w:val="00ED4AD2"/>
    <w:rsid w:val="00ED4EE5"/>
    <w:rsid w:val="00ED5488"/>
    <w:rsid w:val="00ED5A0D"/>
    <w:rsid w:val="00ED70DC"/>
    <w:rsid w:val="00EE1051"/>
    <w:rsid w:val="00EE146E"/>
    <w:rsid w:val="00EE28E1"/>
    <w:rsid w:val="00EE2AB0"/>
    <w:rsid w:val="00EE2F66"/>
    <w:rsid w:val="00EE3337"/>
    <w:rsid w:val="00EE3825"/>
    <w:rsid w:val="00EE4B2F"/>
    <w:rsid w:val="00EE7087"/>
    <w:rsid w:val="00EE70AF"/>
    <w:rsid w:val="00EE7EDB"/>
    <w:rsid w:val="00EF1289"/>
    <w:rsid w:val="00EF2BE1"/>
    <w:rsid w:val="00EF34A7"/>
    <w:rsid w:val="00EF39E9"/>
    <w:rsid w:val="00EF5064"/>
    <w:rsid w:val="00EF56FC"/>
    <w:rsid w:val="00EF5C4F"/>
    <w:rsid w:val="00EF61B2"/>
    <w:rsid w:val="00EF65BB"/>
    <w:rsid w:val="00EF66EC"/>
    <w:rsid w:val="00EF6FFF"/>
    <w:rsid w:val="00F009B7"/>
    <w:rsid w:val="00F00A1F"/>
    <w:rsid w:val="00F01757"/>
    <w:rsid w:val="00F017E3"/>
    <w:rsid w:val="00F02483"/>
    <w:rsid w:val="00F02EAF"/>
    <w:rsid w:val="00F035FF"/>
    <w:rsid w:val="00F03E74"/>
    <w:rsid w:val="00F03EDC"/>
    <w:rsid w:val="00F03F81"/>
    <w:rsid w:val="00F0437F"/>
    <w:rsid w:val="00F047A2"/>
    <w:rsid w:val="00F04A02"/>
    <w:rsid w:val="00F05F9D"/>
    <w:rsid w:val="00F0680F"/>
    <w:rsid w:val="00F068A6"/>
    <w:rsid w:val="00F07134"/>
    <w:rsid w:val="00F07ED1"/>
    <w:rsid w:val="00F07F2B"/>
    <w:rsid w:val="00F1146A"/>
    <w:rsid w:val="00F11D95"/>
    <w:rsid w:val="00F13A83"/>
    <w:rsid w:val="00F13E77"/>
    <w:rsid w:val="00F14245"/>
    <w:rsid w:val="00F15191"/>
    <w:rsid w:val="00F168FE"/>
    <w:rsid w:val="00F16A24"/>
    <w:rsid w:val="00F17349"/>
    <w:rsid w:val="00F217DA"/>
    <w:rsid w:val="00F22365"/>
    <w:rsid w:val="00F2399D"/>
    <w:rsid w:val="00F25544"/>
    <w:rsid w:val="00F30788"/>
    <w:rsid w:val="00F31065"/>
    <w:rsid w:val="00F317BA"/>
    <w:rsid w:val="00F320C1"/>
    <w:rsid w:val="00F32FC2"/>
    <w:rsid w:val="00F33727"/>
    <w:rsid w:val="00F342B1"/>
    <w:rsid w:val="00F34B59"/>
    <w:rsid w:val="00F353C6"/>
    <w:rsid w:val="00F35418"/>
    <w:rsid w:val="00F35867"/>
    <w:rsid w:val="00F35EE6"/>
    <w:rsid w:val="00F362B3"/>
    <w:rsid w:val="00F36704"/>
    <w:rsid w:val="00F3715A"/>
    <w:rsid w:val="00F406AF"/>
    <w:rsid w:val="00F41BB9"/>
    <w:rsid w:val="00F42319"/>
    <w:rsid w:val="00F424D7"/>
    <w:rsid w:val="00F434DD"/>
    <w:rsid w:val="00F43C75"/>
    <w:rsid w:val="00F451AE"/>
    <w:rsid w:val="00F4666E"/>
    <w:rsid w:val="00F4679F"/>
    <w:rsid w:val="00F471C9"/>
    <w:rsid w:val="00F50AA5"/>
    <w:rsid w:val="00F5175C"/>
    <w:rsid w:val="00F52165"/>
    <w:rsid w:val="00F528B7"/>
    <w:rsid w:val="00F52C68"/>
    <w:rsid w:val="00F53069"/>
    <w:rsid w:val="00F55A29"/>
    <w:rsid w:val="00F55DB0"/>
    <w:rsid w:val="00F5664A"/>
    <w:rsid w:val="00F57721"/>
    <w:rsid w:val="00F60E8A"/>
    <w:rsid w:val="00F6100D"/>
    <w:rsid w:val="00F6210B"/>
    <w:rsid w:val="00F62129"/>
    <w:rsid w:val="00F62938"/>
    <w:rsid w:val="00F62A00"/>
    <w:rsid w:val="00F632CD"/>
    <w:rsid w:val="00F63967"/>
    <w:rsid w:val="00F63CA4"/>
    <w:rsid w:val="00F64A45"/>
    <w:rsid w:val="00F65501"/>
    <w:rsid w:val="00F65651"/>
    <w:rsid w:val="00F65A4C"/>
    <w:rsid w:val="00F65C32"/>
    <w:rsid w:val="00F66311"/>
    <w:rsid w:val="00F668DE"/>
    <w:rsid w:val="00F6747B"/>
    <w:rsid w:val="00F674C7"/>
    <w:rsid w:val="00F67802"/>
    <w:rsid w:val="00F67A39"/>
    <w:rsid w:val="00F701CA"/>
    <w:rsid w:val="00F7083B"/>
    <w:rsid w:val="00F71C1F"/>
    <w:rsid w:val="00F72E3B"/>
    <w:rsid w:val="00F73AAE"/>
    <w:rsid w:val="00F74344"/>
    <w:rsid w:val="00F74832"/>
    <w:rsid w:val="00F75386"/>
    <w:rsid w:val="00F75B37"/>
    <w:rsid w:val="00F76936"/>
    <w:rsid w:val="00F778E8"/>
    <w:rsid w:val="00F77B7B"/>
    <w:rsid w:val="00F77B99"/>
    <w:rsid w:val="00F80668"/>
    <w:rsid w:val="00F80D61"/>
    <w:rsid w:val="00F81247"/>
    <w:rsid w:val="00F8125E"/>
    <w:rsid w:val="00F81680"/>
    <w:rsid w:val="00F8257B"/>
    <w:rsid w:val="00F82A87"/>
    <w:rsid w:val="00F82C3F"/>
    <w:rsid w:val="00F8306C"/>
    <w:rsid w:val="00F832CB"/>
    <w:rsid w:val="00F83537"/>
    <w:rsid w:val="00F84CD0"/>
    <w:rsid w:val="00F84F49"/>
    <w:rsid w:val="00F8543F"/>
    <w:rsid w:val="00F85670"/>
    <w:rsid w:val="00F85CE5"/>
    <w:rsid w:val="00F86D68"/>
    <w:rsid w:val="00F8706E"/>
    <w:rsid w:val="00F87DAE"/>
    <w:rsid w:val="00F87DDC"/>
    <w:rsid w:val="00F90DE0"/>
    <w:rsid w:val="00F91283"/>
    <w:rsid w:val="00F92F3A"/>
    <w:rsid w:val="00F938BD"/>
    <w:rsid w:val="00F94EC7"/>
    <w:rsid w:val="00F97BB2"/>
    <w:rsid w:val="00FA0D9F"/>
    <w:rsid w:val="00FA0F30"/>
    <w:rsid w:val="00FA1397"/>
    <w:rsid w:val="00FA1B8D"/>
    <w:rsid w:val="00FA2245"/>
    <w:rsid w:val="00FA2408"/>
    <w:rsid w:val="00FA2C38"/>
    <w:rsid w:val="00FA2FD5"/>
    <w:rsid w:val="00FA333F"/>
    <w:rsid w:val="00FA3B5C"/>
    <w:rsid w:val="00FA4654"/>
    <w:rsid w:val="00FA4911"/>
    <w:rsid w:val="00FA56ED"/>
    <w:rsid w:val="00FA5947"/>
    <w:rsid w:val="00FA59B8"/>
    <w:rsid w:val="00FA6088"/>
    <w:rsid w:val="00FA617B"/>
    <w:rsid w:val="00FA6493"/>
    <w:rsid w:val="00FA6CFD"/>
    <w:rsid w:val="00FA72D9"/>
    <w:rsid w:val="00FA7B92"/>
    <w:rsid w:val="00FB0394"/>
    <w:rsid w:val="00FB0F60"/>
    <w:rsid w:val="00FB16BD"/>
    <w:rsid w:val="00FB18DD"/>
    <w:rsid w:val="00FB2273"/>
    <w:rsid w:val="00FB32DF"/>
    <w:rsid w:val="00FB3EFC"/>
    <w:rsid w:val="00FB559D"/>
    <w:rsid w:val="00FB5D6F"/>
    <w:rsid w:val="00FB5DB4"/>
    <w:rsid w:val="00FB73FD"/>
    <w:rsid w:val="00FB78C3"/>
    <w:rsid w:val="00FC2284"/>
    <w:rsid w:val="00FC3987"/>
    <w:rsid w:val="00FC43C7"/>
    <w:rsid w:val="00FC5542"/>
    <w:rsid w:val="00FC6CEC"/>
    <w:rsid w:val="00FD023D"/>
    <w:rsid w:val="00FD0359"/>
    <w:rsid w:val="00FD0663"/>
    <w:rsid w:val="00FD0E17"/>
    <w:rsid w:val="00FD23D8"/>
    <w:rsid w:val="00FD2C70"/>
    <w:rsid w:val="00FD2FFF"/>
    <w:rsid w:val="00FD4C41"/>
    <w:rsid w:val="00FD4C4F"/>
    <w:rsid w:val="00FD4E5E"/>
    <w:rsid w:val="00FD4FD2"/>
    <w:rsid w:val="00FD50F2"/>
    <w:rsid w:val="00FD6311"/>
    <w:rsid w:val="00FD6554"/>
    <w:rsid w:val="00FD65CF"/>
    <w:rsid w:val="00FD73B6"/>
    <w:rsid w:val="00FD7A6F"/>
    <w:rsid w:val="00FD7E7A"/>
    <w:rsid w:val="00FE0655"/>
    <w:rsid w:val="00FE0E16"/>
    <w:rsid w:val="00FE11F9"/>
    <w:rsid w:val="00FE1C08"/>
    <w:rsid w:val="00FE1C5B"/>
    <w:rsid w:val="00FE2037"/>
    <w:rsid w:val="00FE216B"/>
    <w:rsid w:val="00FE236C"/>
    <w:rsid w:val="00FE3233"/>
    <w:rsid w:val="00FE350A"/>
    <w:rsid w:val="00FE3646"/>
    <w:rsid w:val="00FE366D"/>
    <w:rsid w:val="00FE36A1"/>
    <w:rsid w:val="00FE3903"/>
    <w:rsid w:val="00FE400D"/>
    <w:rsid w:val="00FE48F4"/>
    <w:rsid w:val="00FE4E65"/>
    <w:rsid w:val="00FE5697"/>
    <w:rsid w:val="00FE5B3C"/>
    <w:rsid w:val="00FE5C93"/>
    <w:rsid w:val="00FE608B"/>
    <w:rsid w:val="00FE75B8"/>
    <w:rsid w:val="00FE77E3"/>
    <w:rsid w:val="00FE78E4"/>
    <w:rsid w:val="00FE7A11"/>
    <w:rsid w:val="00FE7D2D"/>
    <w:rsid w:val="00FE7DD2"/>
    <w:rsid w:val="00FF1200"/>
    <w:rsid w:val="00FF1771"/>
    <w:rsid w:val="00FF26CE"/>
    <w:rsid w:val="00FF537A"/>
    <w:rsid w:val="00FF5883"/>
    <w:rsid w:val="00FF5A1A"/>
    <w:rsid w:val="00FF5CDE"/>
    <w:rsid w:val="00FF5D9D"/>
    <w:rsid w:val="00FF5E37"/>
    <w:rsid w:val="00FF6575"/>
    <w:rsid w:val="00FF6903"/>
    <w:rsid w:val="00FF6D79"/>
    <w:rsid w:val="00FF72A6"/>
    <w:rsid w:val="00FF755D"/>
    <w:rsid w:val="00FF77D3"/>
    <w:rsid w:val="23D16585"/>
    <w:rsid w:val="3601B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24"/>
    <w:pPr>
      <w:spacing w:before="120" w:after="120" w:line="240" w:lineRule="exact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B70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6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594624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90">
    <w:name w:val="Заголовок 9 Знак"/>
    <w:basedOn w:val="a0"/>
    <w:link w:val="9"/>
    <w:uiPriority w:val="9"/>
    <w:semiHidden/>
    <w:rsid w:val="005946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a3">
    <w:name w:val="Hyperlink"/>
    <w:basedOn w:val="a0"/>
    <w:uiPriority w:val="99"/>
    <w:unhideWhenUsed/>
    <w:rsid w:val="0055569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50385E"/>
    <w:pPr>
      <w:ind w:left="720"/>
      <w:contextualSpacing/>
    </w:pPr>
  </w:style>
  <w:style w:type="paragraph" w:customStyle="1" w:styleId="Bulletlistnospacebelow">
    <w:name w:val="Bullet list no space below"/>
    <w:basedOn w:val="a"/>
    <w:rsid w:val="00C12ED7"/>
    <w:pPr>
      <w:tabs>
        <w:tab w:val="left" w:pos="284"/>
      </w:tabs>
      <w:spacing w:before="60" w:after="0" w:line="240" w:lineRule="auto"/>
      <w:ind w:left="720" w:hanging="360"/>
    </w:pPr>
  </w:style>
  <w:style w:type="character" w:customStyle="1" w:styleId="apple-converted-space">
    <w:name w:val="apple-converted-space"/>
    <w:basedOn w:val="a0"/>
    <w:rsid w:val="00B85975"/>
  </w:style>
  <w:style w:type="paragraph" w:styleId="a6">
    <w:name w:val="Balloon Text"/>
    <w:basedOn w:val="a"/>
    <w:link w:val="a7"/>
    <w:uiPriority w:val="99"/>
    <w:semiHidden/>
    <w:unhideWhenUsed/>
    <w:rsid w:val="00727AB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AB5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a5">
    <w:name w:val="Абзац списка Знак"/>
    <w:link w:val="a4"/>
    <w:uiPriority w:val="99"/>
    <w:locked/>
    <w:rsid w:val="009F57F2"/>
    <w:rPr>
      <w:rFonts w:ascii="Arial" w:eastAsia="Times New Roman" w:hAnsi="Arial" w:cs="Times New Roman"/>
      <w:sz w:val="20"/>
      <w:szCs w:val="20"/>
      <w:lang w:val="en-GB"/>
    </w:rPr>
  </w:style>
  <w:style w:type="paragraph" w:styleId="a8">
    <w:name w:val="Normal (Web)"/>
    <w:aliases w:val="Обычный (Web)"/>
    <w:basedOn w:val="a"/>
    <w:uiPriority w:val="99"/>
    <w:unhideWhenUsed/>
    <w:qFormat/>
    <w:rsid w:val="00F07F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9">
    <w:name w:val="No Spacing"/>
    <w:link w:val="aa"/>
    <w:uiPriority w:val="1"/>
    <w:qFormat/>
    <w:rsid w:val="006D02E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locked/>
    <w:rsid w:val="006D02EA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EA6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3">
    <w:name w:val="ff3"/>
    <w:basedOn w:val="a0"/>
    <w:rsid w:val="00B3705B"/>
  </w:style>
  <w:style w:type="character" w:styleId="ac">
    <w:name w:val="Strong"/>
    <w:basedOn w:val="a0"/>
    <w:uiPriority w:val="22"/>
    <w:qFormat/>
    <w:rsid w:val="00D65BAE"/>
    <w:rPr>
      <w:b/>
      <w:bCs/>
    </w:rPr>
  </w:style>
  <w:style w:type="character" w:styleId="ad">
    <w:name w:val="Placeholder Text"/>
    <w:basedOn w:val="a0"/>
    <w:uiPriority w:val="99"/>
    <w:semiHidden/>
    <w:rsid w:val="00955F94"/>
    <w:rPr>
      <w:color w:val="808080"/>
    </w:rPr>
  </w:style>
  <w:style w:type="character" w:styleId="ae">
    <w:name w:val="Emphasis"/>
    <w:basedOn w:val="a0"/>
    <w:uiPriority w:val="20"/>
    <w:qFormat/>
    <w:rsid w:val="00AD2D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70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555B-71BC-4E9F-8786-3DF0F659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Аман</cp:lastModifiedBy>
  <cp:revision>31</cp:revision>
  <cp:lastPrinted>2022-04-05T17:37:00Z</cp:lastPrinted>
  <dcterms:created xsi:type="dcterms:W3CDTF">2018-11-16T04:59:00Z</dcterms:created>
  <dcterms:modified xsi:type="dcterms:W3CDTF">2022-05-30T19:38:00Z</dcterms:modified>
</cp:coreProperties>
</file>